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708"/>
        <w:gridCol w:w="5672"/>
      </w:tblGrid>
      <w:tr w:rsidR="00583F91" w:rsidRPr="007B28BC" w14:paraId="0940AC7B" w14:textId="77777777" w:rsidTr="00514756">
        <w:tc>
          <w:tcPr>
            <w:tcW w:w="4708" w:type="dxa"/>
            <w:vMerge w:val="restart"/>
            <w:shd w:val="clear" w:color="auto" w:fill="auto"/>
          </w:tcPr>
          <w:p w14:paraId="67A84312" w14:textId="77777777" w:rsidR="00756B27" w:rsidRPr="005D0C9C" w:rsidRDefault="00756B27" w:rsidP="00756B27">
            <w:pPr>
              <w:rPr>
                <w:b/>
                <w:bCs/>
                <w:sz w:val="20"/>
              </w:rPr>
            </w:pPr>
            <w:r w:rsidRPr="005D0C9C">
              <w:rPr>
                <w:b/>
                <w:bCs/>
                <w:sz w:val="20"/>
              </w:rPr>
              <w:t>KOILLIS-LAPIN YMPÄRISTÖTERVEYDENHUOLTO</w:t>
            </w:r>
          </w:p>
          <w:p w14:paraId="3D21FDFA" w14:textId="77777777" w:rsidR="00583F91" w:rsidRPr="005D0C9C" w:rsidRDefault="00756B27" w:rsidP="005D0C9C">
            <w:pPr>
              <w:pStyle w:val="Yltunniste"/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5D0C9C">
              <w:rPr>
                <w:b/>
                <w:bCs/>
                <w:sz w:val="20"/>
              </w:rPr>
              <w:t>Terveysvalvonta</w:t>
            </w:r>
          </w:p>
        </w:tc>
        <w:tc>
          <w:tcPr>
            <w:tcW w:w="5672" w:type="dxa"/>
            <w:shd w:val="clear" w:color="auto" w:fill="auto"/>
          </w:tcPr>
          <w:p w14:paraId="5C194400" w14:textId="77777777" w:rsidR="00583F91" w:rsidRPr="005D0C9C" w:rsidRDefault="00583F91" w:rsidP="005D0C9C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5D0C9C">
              <w:rPr>
                <w:rFonts w:cs="Arial"/>
                <w:b/>
                <w:sz w:val="16"/>
                <w:szCs w:val="16"/>
              </w:rPr>
              <w:t>HAKEMUS</w:t>
            </w:r>
            <w:r w:rsidR="00A83E63" w:rsidRPr="005D0C9C">
              <w:rPr>
                <w:rFonts w:cs="Arial"/>
                <w:b/>
                <w:sz w:val="16"/>
                <w:szCs w:val="16"/>
              </w:rPr>
              <w:br/>
            </w:r>
            <w:r w:rsidRPr="005D0C9C">
              <w:rPr>
                <w:rFonts w:cs="Arial"/>
                <w:b/>
                <w:sz w:val="16"/>
                <w:szCs w:val="16"/>
              </w:rPr>
              <w:t xml:space="preserve">Elintarvikelain (23/2006) </w:t>
            </w:r>
            <w:r w:rsidR="002F34DE" w:rsidRPr="005D0C9C">
              <w:rPr>
                <w:rFonts w:cs="Arial"/>
                <w:b/>
                <w:sz w:val="16"/>
                <w:szCs w:val="16"/>
              </w:rPr>
              <w:t xml:space="preserve">13 </w:t>
            </w:r>
            <w:r w:rsidRPr="005D0C9C">
              <w:rPr>
                <w:rFonts w:cs="Arial"/>
                <w:b/>
                <w:sz w:val="16"/>
                <w:szCs w:val="16"/>
              </w:rPr>
              <w:t>§</w:t>
            </w:r>
            <w:r w:rsidR="00E12D66" w:rsidRPr="005D0C9C">
              <w:rPr>
                <w:rFonts w:cs="Arial"/>
                <w:b/>
                <w:sz w:val="16"/>
                <w:szCs w:val="16"/>
              </w:rPr>
              <w:t xml:space="preserve"> 2mom.</w:t>
            </w:r>
            <w:r w:rsidRPr="005D0C9C">
              <w:rPr>
                <w:rFonts w:cs="Arial"/>
                <w:b/>
                <w:sz w:val="16"/>
                <w:szCs w:val="16"/>
              </w:rPr>
              <w:t>:n mukainen toimijan elintarvikehuoneis</w:t>
            </w:r>
            <w:r w:rsidR="00E12D66" w:rsidRPr="005D0C9C">
              <w:rPr>
                <w:rFonts w:cs="Arial"/>
                <w:b/>
                <w:sz w:val="16"/>
                <w:szCs w:val="16"/>
              </w:rPr>
              <w:t>ton hyväksymishakemus</w:t>
            </w:r>
            <w:r w:rsidRPr="005D0C9C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50528838" w14:textId="77777777" w:rsidR="00583F91" w:rsidRPr="005D0C9C" w:rsidRDefault="00A42521" w:rsidP="005D0C9C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5D0C9C">
              <w:rPr>
                <w:rFonts w:cs="Arial"/>
                <w:b/>
                <w:sz w:val="16"/>
                <w:szCs w:val="16"/>
              </w:rPr>
              <w:t>KALA</w:t>
            </w:r>
            <w:r w:rsidR="00583F91" w:rsidRPr="005D0C9C">
              <w:rPr>
                <w:rFonts w:cs="Arial"/>
                <w:b/>
                <w:sz w:val="16"/>
                <w:szCs w:val="16"/>
              </w:rPr>
              <w:t>-ALAN LAITOS</w:t>
            </w:r>
          </w:p>
        </w:tc>
      </w:tr>
      <w:tr w:rsidR="00583F91" w:rsidRPr="007B28BC" w14:paraId="231F8F11" w14:textId="77777777" w:rsidTr="00514756">
        <w:tc>
          <w:tcPr>
            <w:tcW w:w="4708" w:type="dxa"/>
            <w:vMerge/>
            <w:shd w:val="clear" w:color="auto" w:fill="auto"/>
          </w:tcPr>
          <w:p w14:paraId="11259FE3" w14:textId="77777777" w:rsidR="00583F91" w:rsidRPr="005D0C9C" w:rsidRDefault="00583F91" w:rsidP="005D0C9C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2" w:type="dxa"/>
            <w:shd w:val="clear" w:color="auto" w:fill="D9D9D9"/>
          </w:tcPr>
          <w:p w14:paraId="6B737997" w14:textId="77777777" w:rsidR="00583F91" w:rsidRDefault="00583F91" w:rsidP="005D0C9C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5D0C9C">
              <w:rPr>
                <w:rFonts w:cs="Arial"/>
                <w:b/>
                <w:sz w:val="16"/>
                <w:szCs w:val="16"/>
              </w:rPr>
              <w:t xml:space="preserve">Dnro </w:t>
            </w:r>
            <w:r w:rsidRPr="005D0C9C">
              <w:rPr>
                <w:rFonts w:cs="Arial"/>
                <w:sz w:val="16"/>
                <w:szCs w:val="16"/>
              </w:rPr>
              <w:t>(viranomainen täyttää)</w:t>
            </w:r>
          </w:p>
          <w:p w14:paraId="480C838D" w14:textId="77777777" w:rsidR="00681033" w:rsidRPr="005D0C9C" w:rsidRDefault="00681033" w:rsidP="005D0C9C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0CC046A9" w14:textId="77777777" w:rsidR="0011215E" w:rsidRDefault="0011215E" w:rsidP="0028568D">
      <w:pPr>
        <w:spacing w:before="120" w:after="40"/>
        <w:rPr>
          <w:rFonts w:cs="Arial"/>
          <w:b/>
          <w:sz w:val="16"/>
          <w:szCs w:val="16"/>
        </w:rPr>
      </w:pPr>
      <w:r w:rsidRPr="007B28BC">
        <w:rPr>
          <w:rFonts w:cs="Arial"/>
          <w:b/>
          <w:sz w:val="16"/>
          <w:szCs w:val="16"/>
        </w:rPr>
        <w:t>Hakija täyttää</w:t>
      </w:r>
      <w:r>
        <w:rPr>
          <w:rFonts w:cs="Arial"/>
          <w:b/>
          <w:sz w:val="16"/>
          <w:szCs w:val="16"/>
        </w:rPr>
        <w:t xml:space="preserve"> soveltuvin osin</w:t>
      </w:r>
    </w:p>
    <w:p w14:paraId="47637FCF" w14:textId="77777777" w:rsidR="00CC60B1" w:rsidRPr="007B28BC" w:rsidRDefault="00CC60B1" w:rsidP="0037031A">
      <w:pPr>
        <w:tabs>
          <w:tab w:val="left" w:pos="2600"/>
          <w:tab w:val="left" w:pos="5500"/>
        </w:tabs>
        <w:spacing w:before="60" w:after="40"/>
        <w:outlineLvl w:val="0"/>
        <w:rPr>
          <w:rFonts w:cs="Arial"/>
          <w:sz w:val="16"/>
          <w:szCs w:val="16"/>
        </w:rPr>
      </w:pPr>
      <w:r w:rsidRPr="00FC3DD6">
        <w:rPr>
          <w:rFonts w:cs="Arial"/>
          <w:sz w:val="16"/>
          <w:szCs w:val="16"/>
        </w:rPr>
        <w:t>Hyväksymishakemus</w:t>
      </w:r>
      <w:r w:rsidRPr="00FC3DD6">
        <w:rPr>
          <w:rFonts w:cs="Arial"/>
          <w:color w:val="003300"/>
          <w:sz w:val="16"/>
          <w:szCs w:val="16"/>
        </w:rPr>
        <w:t xml:space="preserve"> </w:t>
      </w:r>
      <w:r w:rsidRPr="007B28BC">
        <w:rPr>
          <w:rFonts w:cs="Arial"/>
          <w:sz w:val="16"/>
          <w:szCs w:val="16"/>
        </w:rPr>
        <w:t>koskee</w:t>
      </w:r>
      <w:r w:rsidRPr="007B28BC">
        <w:rPr>
          <w:rFonts w:cs="Arial"/>
          <w:sz w:val="16"/>
          <w:szCs w:val="16"/>
        </w:rPr>
        <w:tab/>
      </w:r>
      <w:r w:rsidRPr="007B28BC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28BC">
        <w:rPr>
          <w:rFonts w:cs="Arial"/>
          <w:sz w:val="16"/>
          <w:szCs w:val="16"/>
        </w:rPr>
        <w:instrText xml:space="preserve"> FORMCHECKBOX </w:instrText>
      </w:r>
      <w:r w:rsidR="00FB2C49">
        <w:rPr>
          <w:rFonts w:cs="Arial"/>
          <w:sz w:val="16"/>
          <w:szCs w:val="16"/>
        </w:rPr>
      </w:r>
      <w:r w:rsidR="00FB2C49">
        <w:rPr>
          <w:rFonts w:cs="Arial"/>
          <w:sz w:val="16"/>
          <w:szCs w:val="16"/>
        </w:rPr>
        <w:fldChar w:fldCharType="separate"/>
      </w:r>
      <w:r w:rsidRPr="007B28BC">
        <w:rPr>
          <w:rFonts w:cs="Arial"/>
          <w:sz w:val="16"/>
          <w:szCs w:val="16"/>
        </w:rPr>
        <w:fldChar w:fldCharType="end"/>
      </w:r>
      <w:r w:rsidRPr="007B28BC">
        <w:rPr>
          <w:rFonts w:cs="Arial"/>
          <w:sz w:val="16"/>
          <w:szCs w:val="16"/>
        </w:rPr>
        <w:t xml:space="preserve"> toiminnan aloittamista</w:t>
      </w:r>
      <w:r w:rsidRPr="007B28BC">
        <w:rPr>
          <w:rFonts w:cs="Arial"/>
          <w:sz w:val="16"/>
          <w:szCs w:val="16"/>
        </w:rPr>
        <w:tab/>
      </w:r>
      <w:r w:rsidRPr="007B28BC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28BC">
        <w:rPr>
          <w:rFonts w:cs="Arial"/>
          <w:sz w:val="16"/>
          <w:szCs w:val="16"/>
        </w:rPr>
        <w:instrText xml:space="preserve"> FORMCHECKBOX </w:instrText>
      </w:r>
      <w:r w:rsidR="00FB2C49">
        <w:rPr>
          <w:rFonts w:cs="Arial"/>
          <w:sz w:val="16"/>
          <w:szCs w:val="16"/>
        </w:rPr>
      </w:r>
      <w:r w:rsidR="00FB2C49">
        <w:rPr>
          <w:rFonts w:cs="Arial"/>
          <w:sz w:val="16"/>
          <w:szCs w:val="16"/>
        </w:rPr>
        <w:fldChar w:fldCharType="separate"/>
      </w:r>
      <w:r w:rsidRPr="007B28BC">
        <w:rPr>
          <w:rFonts w:cs="Arial"/>
          <w:sz w:val="16"/>
          <w:szCs w:val="16"/>
        </w:rPr>
        <w:fldChar w:fldCharType="end"/>
      </w:r>
      <w:r w:rsidRPr="007B28BC">
        <w:rPr>
          <w:rFonts w:cs="Arial"/>
          <w:sz w:val="16"/>
          <w:szCs w:val="16"/>
        </w:rPr>
        <w:t xml:space="preserve"> toiminnan olennaista muuttamista</w:t>
      </w:r>
    </w:p>
    <w:p w14:paraId="4F2B0DCD" w14:textId="77777777" w:rsidR="00CC60B1" w:rsidRPr="00C91AA3" w:rsidRDefault="00CC60B1" w:rsidP="000A3A2F">
      <w:pPr>
        <w:tabs>
          <w:tab w:val="left" w:pos="2600"/>
          <w:tab w:val="left" w:pos="5500"/>
        </w:tabs>
        <w:spacing w:before="60" w:after="120"/>
        <w:ind w:left="2600"/>
        <w:outlineLvl w:val="0"/>
        <w:rPr>
          <w:rFonts w:cs="Arial"/>
          <w:sz w:val="16"/>
          <w:szCs w:val="16"/>
        </w:rPr>
      </w:pPr>
      <w:r w:rsidRPr="007B28BC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28BC">
        <w:rPr>
          <w:rFonts w:cs="Arial"/>
          <w:sz w:val="16"/>
          <w:szCs w:val="16"/>
        </w:rPr>
        <w:instrText xml:space="preserve"> FORMCHECKBOX </w:instrText>
      </w:r>
      <w:r w:rsidR="00FB2C49">
        <w:rPr>
          <w:rFonts w:cs="Arial"/>
          <w:sz w:val="16"/>
          <w:szCs w:val="16"/>
        </w:rPr>
      </w:r>
      <w:r w:rsidR="00FB2C49">
        <w:rPr>
          <w:rFonts w:cs="Arial"/>
          <w:sz w:val="16"/>
          <w:szCs w:val="16"/>
        </w:rPr>
        <w:fldChar w:fldCharType="separate"/>
      </w:r>
      <w:r w:rsidRPr="007B28BC">
        <w:rPr>
          <w:rFonts w:cs="Arial"/>
          <w:sz w:val="16"/>
          <w:szCs w:val="16"/>
        </w:rPr>
        <w:fldChar w:fldCharType="end"/>
      </w:r>
      <w:r w:rsidRPr="007B28BC">
        <w:rPr>
          <w:rFonts w:cs="Arial"/>
          <w:sz w:val="16"/>
          <w:szCs w:val="16"/>
        </w:rPr>
        <w:t xml:space="preserve"> muuta, mitä</w:t>
      </w:r>
      <w:r w:rsidR="001A11B8">
        <w:rPr>
          <w:rFonts w:cs="Arial"/>
          <w:sz w:val="16"/>
          <w:szCs w:val="16"/>
        </w:rPr>
        <w:t>?</w:t>
      </w:r>
      <w:r>
        <w:rPr>
          <w:rFonts w:cs="Arial"/>
          <w:sz w:val="16"/>
          <w:szCs w:val="16"/>
        </w:rPr>
        <w:t xml:space="preserve"> </w:t>
      </w:r>
      <w:r w:rsidRPr="007B28BC">
        <w:rPr>
          <w:rFonts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Pr="007B28BC">
        <w:rPr>
          <w:rFonts w:cs="Arial"/>
          <w:b/>
          <w:sz w:val="16"/>
          <w:szCs w:val="16"/>
        </w:rPr>
        <w:instrText xml:space="preserve"> FORMTEXT </w:instrText>
      </w:r>
      <w:r w:rsidRPr="007B28BC">
        <w:rPr>
          <w:rFonts w:cs="Arial"/>
          <w:b/>
          <w:sz w:val="16"/>
          <w:szCs w:val="16"/>
        </w:rPr>
      </w:r>
      <w:r w:rsidRPr="007B28BC">
        <w:rPr>
          <w:rFonts w:cs="Arial"/>
          <w:b/>
          <w:sz w:val="16"/>
          <w:szCs w:val="16"/>
        </w:rPr>
        <w:fldChar w:fldCharType="separate"/>
      </w:r>
      <w:r w:rsidR="001C1588">
        <w:rPr>
          <w:rFonts w:cs="Arial"/>
          <w:b/>
          <w:noProof/>
          <w:sz w:val="16"/>
          <w:szCs w:val="16"/>
        </w:rPr>
        <w:t> </w:t>
      </w:r>
      <w:r w:rsidR="001C1588">
        <w:rPr>
          <w:rFonts w:cs="Arial"/>
          <w:b/>
          <w:noProof/>
          <w:sz w:val="16"/>
          <w:szCs w:val="16"/>
        </w:rPr>
        <w:t> </w:t>
      </w:r>
      <w:r w:rsidR="001C1588">
        <w:rPr>
          <w:rFonts w:cs="Arial"/>
          <w:b/>
          <w:noProof/>
          <w:sz w:val="16"/>
          <w:szCs w:val="16"/>
        </w:rPr>
        <w:t> </w:t>
      </w:r>
      <w:r w:rsidR="001C1588">
        <w:rPr>
          <w:rFonts w:cs="Arial"/>
          <w:b/>
          <w:noProof/>
          <w:sz w:val="16"/>
          <w:szCs w:val="16"/>
        </w:rPr>
        <w:t> </w:t>
      </w:r>
      <w:r w:rsidR="001C1588">
        <w:rPr>
          <w:rFonts w:cs="Arial"/>
          <w:b/>
          <w:noProof/>
          <w:sz w:val="16"/>
          <w:szCs w:val="16"/>
        </w:rPr>
        <w:t> </w:t>
      </w:r>
      <w:r w:rsidRPr="007B28BC">
        <w:rPr>
          <w:rFonts w:cs="Arial"/>
          <w:b/>
          <w:sz w:val="16"/>
          <w:szCs w:val="16"/>
        </w:rPr>
        <w:fldChar w:fldCharType="end"/>
      </w:r>
      <w:r w:rsidR="00CE6819">
        <w:rPr>
          <w:rFonts w:cs="Arial"/>
          <w:b/>
          <w:sz w:val="16"/>
          <w:szCs w:val="16"/>
        </w:rPr>
        <w:tab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174"/>
        <w:gridCol w:w="787"/>
        <w:gridCol w:w="1289"/>
        <w:gridCol w:w="696"/>
        <w:gridCol w:w="1984"/>
      </w:tblGrid>
      <w:tr w:rsidR="00060E28" w:rsidRPr="007B28BC" w14:paraId="572713CB" w14:textId="77777777" w:rsidTr="005D1E40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1BD5700" w14:textId="77777777" w:rsidR="00060E28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1. Toimija </w:t>
            </w:r>
          </w:p>
          <w:p w14:paraId="17BF7990" w14:textId="77777777" w:rsidR="00060E28" w:rsidRPr="007B28BC" w:rsidRDefault="00060E28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27A745A2" w14:textId="77777777" w:rsidR="00060E28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Toimijan nimi</w:t>
            </w:r>
          </w:p>
        </w:tc>
      </w:tr>
      <w:tr w:rsidR="00060E28" w:rsidRPr="007B28BC" w14:paraId="45B57B27" w14:textId="77777777" w:rsidTr="005D1E40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12F3894" w14:textId="77777777" w:rsidR="00060E28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5B9A3378" w14:textId="77777777" w:rsidR="00060E28" w:rsidRPr="007B28BC" w:rsidRDefault="00060E28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6461F" w:rsidRPr="007B28BC" w14:paraId="6E89FE69" w14:textId="77777777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E426AF9" w14:textId="77777777"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350EAA33" w14:textId="77777777"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Osoite ja postitoimipaikka</w:t>
            </w:r>
          </w:p>
        </w:tc>
        <w:tc>
          <w:tcPr>
            <w:tcW w:w="1985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0EA434E8" w14:textId="77777777"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otikunta</w:t>
            </w:r>
          </w:p>
        </w:tc>
        <w:tc>
          <w:tcPr>
            <w:tcW w:w="1984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4C8E5B9B" w14:textId="77777777"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  <w:p w14:paraId="0C5D3369" w14:textId="77777777"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D6461F" w:rsidRPr="007B28BC" w14:paraId="7367D8E0" w14:textId="77777777" w:rsidTr="001E113A">
        <w:trPr>
          <w:cantSplit/>
          <w:trHeight w:val="284"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EF1F5FC" w14:textId="77777777"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6376977E" w14:textId="77777777"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579E9989" w14:textId="77777777" w:rsidR="00D6461F" w:rsidRPr="007B28BC" w:rsidRDefault="00D6461F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Merge/>
            <w:tcBorders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14:paraId="7A74F1A9" w14:textId="77777777" w:rsidR="00D6461F" w:rsidRPr="007B28BC" w:rsidRDefault="00D6461F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CC60B1" w:rsidRPr="007B28BC" w14:paraId="1EB2DD5D" w14:textId="77777777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1F80C92" w14:textId="77777777"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54073F57" w14:textId="77777777" w:rsidR="00CC60B1" w:rsidRPr="007B28BC" w:rsidRDefault="001E113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CC60B1" w:rsidRPr="007B28BC">
              <w:rPr>
                <w:rFonts w:cs="Arial"/>
                <w:sz w:val="16"/>
                <w:szCs w:val="16"/>
              </w:rPr>
              <w:t>astuuhenkilö</w:t>
            </w:r>
          </w:p>
        </w:tc>
        <w:tc>
          <w:tcPr>
            <w:tcW w:w="1984" w:type="dxa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3515C1A6" w14:textId="77777777"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</w:tc>
      </w:tr>
      <w:tr w:rsidR="00CC60B1" w:rsidRPr="007B28BC" w14:paraId="3A2BAA9B" w14:textId="77777777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EE30D61" w14:textId="77777777"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7851ED9" w14:textId="77777777" w:rsidR="00CC60B1" w:rsidRPr="007B28BC" w:rsidRDefault="00CC60B1" w:rsidP="0037031A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8FD5827" w14:textId="77777777" w:rsidR="00CC60B1" w:rsidRPr="007B28BC" w:rsidRDefault="00CC60B1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C60B1" w:rsidRPr="007B28BC" w14:paraId="67E19F42" w14:textId="77777777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83CDF5D" w14:textId="77777777"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1251D193" w14:textId="77777777"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ähköpostiosoite</w:t>
            </w:r>
          </w:p>
        </w:tc>
      </w:tr>
      <w:tr w:rsidR="00CC60B1" w:rsidRPr="007B28BC" w14:paraId="17E843AE" w14:textId="77777777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5A7A348" w14:textId="77777777"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B2FE81C" w14:textId="77777777" w:rsidR="00CC60B1" w:rsidRPr="007B28BC" w:rsidRDefault="00CC60B1" w:rsidP="0037031A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C60B1" w:rsidRPr="007B28BC" w14:paraId="62D5EB74" w14:textId="77777777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47924F4" w14:textId="77777777"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768B8E10" w14:textId="77777777" w:rsidR="00CC60B1" w:rsidRPr="007B28BC" w:rsidRDefault="00CC60B1" w:rsidP="00566BF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E609E">
              <w:rPr>
                <w:rFonts w:cs="Arial"/>
                <w:sz w:val="16"/>
                <w:szCs w:val="16"/>
              </w:rPr>
              <w:t>Laskutusosoite</w:t>
            </w:r>
            <w:r w:rsidR="001E113A" w:rsidRPr="00AE609E">
              <w:rPr>
                <w:rFonts w:cs="Arial"/>
                <w:sz w:val="16"/>
                <w:szCs w:val="16"/>
              </w:rPr>
              <w:t xml:space="preserve"> (</w:t>
            </w:r>
            <w:r w:rsidR="00566BF6" w:rsidRPr="00AE609E">
              <w:rPr>
                <w:rFonts w:cs="Arial"/>
                <w:sz w:val="16"/>
                <w:szCs w:val="16"/>
              </w:rPr>
              <w:t>jos</w:t>
            </w:r>
            <w:r w:rsidR="001E113A" w:rsidRPr="00AE609E">
              <w:rPr>
                <w:rFonts w:cs="Arial"/>
                <w:sz w:val="16"/>
                <w:szCs w:val="16"/>
              </w:rPr>
              <w:t xml:space="preserve"> eri</w:t>
            </w:r>
            <w:r w:rsidR="00AE609E" w:rsidRPr="00AE609E">
              <w:rPr>
                <w:rFonts w:cs="Arial"/>
                <w:sz w:val="16"/>
                <w:szCs w:val="16"/>
              </w:rPr>
              <w:t xml:space="preserve"> kuin toimijan osoite</w:t>
            </w:r>
            <w:r w:rsidR="001E113A" w:rsidRPr="00AE609E">
              <w:rPr>
                <w:rFonts w:cs="Arial"/>
                <w:sz w:val="16"/>
                <w:szCs w:val="16"/>
              </w:rPr>
              <w:t>)</w:t>
            </w:r>
          </w:p>
        </w:tc>
      </w:tr>
      <w:tr w:rsidR="00CC60B1" w:rsidRPr="007B28BC" w14:paraId="5C35DEA6" w14:textId="77777777" w:rsidTr="00FE1547">
        <w:trPr>
          <w:cantSplit/>
          <w:trHeight w:val="305"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3B6B3DB" w14:textId="77777777"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31EB5EB" w14:textId="77777777"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60E28" w:rsidRPr="007B28BC" w14:paraId="4DE44E09" w14:textId="77777777" w:rsidTr="00FE1547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9AB5DD3" w14:textId="77777777" w:rsidR="00060E28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</w:t>
            </w:r>
            <w:r w:rsidRPr="007B28BC">
              <w:rPr>
                <w:rFonts w:cs="Arial"/>
                <w:sz w:val="16"/>
                <w:szCs w:val="16"/>
              </w:rPr>
              <w:t>Y-tunnus (tai henkilötunnus)</w:t>
            </w:r>
          </w:p>
          <w:p w14:paraId="5E3B211F" w14:textId="77777777" w:rsidR="00060E28" w:rsidRPr="007B28BC" w:rsidRDefault="00060E28" w:rsidP="00060E2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D728851" w14:textId="77777777" w:rsidR="00060E28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6A7F96" w:rsidRPr="007B28BC" w14:paraId="20945FC8" w14:textId="77777777" w:rsidTr="00FE1547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4A929B77" w14:textId="77777777" w:rsidR="006A7F96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6A7F96" w:rsidRPr="007B28BC">
              <w:rPr>
                <w:rFonts w:cs="Arial"/>
                <w:sz w:val="16"/>
                <w:szCs w:val="16"/>
              </w:rPr>
              <w:t>. Toimipaikka</w:t>
            </w:r>
          </w:p>
          <w:p w14:paraId="75630928" w14:textId="77777777" w:rsidR="006A7F96" w:rsidRPr="007B28BC" w:rsidRDefault="006A7F96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73633711" w14:textId="77777777" w:rsidR="006A7F96" w:rsidRPr="007B28BC" w:rsidRDefault="009A55A6" w:rsidP="009A55A6">
            <w:pPr>
              <w:tabs>
                <w:tab w:val="left" w:pos="1305"/>
              </w:tabs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itoksen n</w:t>
            </w:r>
            <w:r w:rsidR="006A7F96" w:rsidRPr="007B28BC">
              <w:rPr>
                <w:rFonts w:cs="Arial"/>
                <w:sz w:val="16"/>
                <w:szCs w:val="16"/>
              </w:rPr>
              <w:t xml:space="preserve">imi </w:t>
            </w:r>
            <w:r w:rsidR="008F735C">
              <w:rPr>
                <w:rFonts w:cs="Arial"/>
                <w:sz w:val="16"/>
                <w:szCs w:val="16"/>
              </w:rPr>
              <w:t>ja yhteyshenkilö (jos eri kuin toimija)</w:t>
            </w:r>
          </w:p>
        </w:tc>
        <w:tc>
          <w:tcPr>
            <w:tcW w:w="2680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40448AFA" w14:textId="77777777"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Puhelin </w:t>
            </w:r>
          </w:p>
        </w:tc>
      </w:tr>
      <w:tr w:rsidR="006A7F96" w:rsidRPr="007B28BC" w14:paraId="6EF6C88D" w14:textId="77777777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772B2FA7" w14:textId="77777777"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ED01C1E" w14:textId="77777777" w:rsidR="006A7F96" w:rsidRPr="007B28BC" w:rsidRDefault="006A7F96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0D38DE2" w14:textId="77777777" w:rsidR="006A7F96" w:rsidRPr="007B28BC" w:rsidRDefault="006A7F96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6461F" w:rsidRPr="007B28BC" w14:paraId="5E353AE3" w14:textId="77777777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0C78C4EF" w14:textId="77777777"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1027B41B" w14:textId="77777777"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äyntiosoite ja postitoimipaikka</w:t>
            </w:r>
          </w:p>
        </w:tc>
      </w:tr>
      <w:tr w:rsidR="00D6461F" w:rsidRPr="007B28BC" w14:paraId="40D9A3E6" w14:textId="77777777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3B20F074" w14:textId="77777777"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9B571BF" w14:textId="77777777" w:rsidR="00D6461F" w:rsidRPr="007B28BC" w:rsidRDefault="00D6461F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37031A" w:rsidRPr="007B28BC" w14:paraId="2F4B701E" w14:textId="77777777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78717D9A" w14:textId="77777777" w:rsidR="0037031A" w:rsidRPr="007B28BC" w:rsidRDefault="0037031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34EC6EFD" w14:textId="77777777" w:rsidR="0037031A" w:rsidRPr="007B28BC" w:rsidRDefault="0037031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ähköpostiosoite</w:t>
            </w:r>
          </w:p>
          <w:p w14:paraId="6D6AA511" w14:textId="77777777" w:rsidR="0037031A" w:rsidRPr="007B28BC" w:rsidRDefault="0037031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FA5150" w:rsidRPr="007B28BC" w14:paraId="027129BA" w14:textId="77777777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7C18FAF3" w14:textId="77777777" w:rsidR="00FA5150" w:rsidRPr="007B28BC" w:rsidRDefault="00FA5150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65602420" w14:textId="77777777" w:rsidR="00FA5150" w:rsidRPr="00A47E03" w:rsidRDefault="00FA5150" w:rsidP="00FA515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47E03">
              <w:rPr>
                <w:rFonts w:cs="Arial"/>
                <w:sz w:val="16"/>
                <w:szCs w:val="16"/>
              </w:rPr>
              <w:t>Laito</w:t>
            </w:r>
            <w:r w:rsidR="00AE609E">
              <w:rPr>
                <w:rFonts w:cs="Arial"/>
                <w:sz w:val="16"/>
                <w:szCs w:val="16"/>
              </w:rPr>
              <w:t xml:space="preserve">ksen hyväksymisnumero </w:t>
            </w:r>
            <w:r>
              <w:rPr>
                <w:rFonts w:cs="Arial"/>
                <w:sz w:val="16"/>
                <w:szCs w:val="16"/>
              </w:rPr>
              <w:t xml:space="preserve">(jos on kyseessä uusi laitos, </w:t>
            </w:r>
            <w:r w:rsidR="00681033">
              <w:rPr>
                <w:rFonts w:cs="Arial"/>
                <w:sz w:val="16"/>
                <w:szCs w:val="16"/>
              </w:rPr>
              <w:t>Ruokavirasto</w:t>
            </w:r>
            <w:r w:rsidRPr="00AE609E">
              <w:rPr>
                <w:rFonts w:cs="Arial"/>
                <w:sz w:val="16"/>
                <w:szCs w:val="16"/>
              </w:rPr>
              <w:t xml:space="preserve"> a</w:t>
            </w:r>
            <w:r>
              <w:rPr>
                <w:rFonts w:cs="Arial"/>
                <w:sz w:val="16"/>
                <w:szCs w:val="16"/>
              </w:rPr>
              <w:t>ntaa numeron)</w:t>
            </w:r>
          </w:p>
          <w:p w14:paraId="3456D68A" w14:textId="77777777" w:rsidR="00FA5150" w:rsidRPr="007B28BC" w:rsidRDefault="00FA5150" w:rsidP="00FA515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A7F96" w:rsidRPr="007B28BC" w14:paraId="062AEC2C" w14:textId="77777777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4A5A83E2" w14:textId="77777777"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0D82619A" w14:textId="77777777" w:rsidR="006A7F96" w:rsidRPr="007B28BC" w:rsidRDefault="006A7F96" w:rsidP="002C535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F602C">
              <w:rPr>
                <w:rFonts w:cs="Arial"/>
                <w:sz w:val="16"/>
                <w:szCs w:val="16"/>
              </w:rPr>
              <w:t>Kiinteistön</w:t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Pr="000675D2">
              <w:rPr>
                <w:rFonts w:cs="Arial"/>
                <w:sz w:val="16"/>
                <w:szCs w:val="16"/>
              </w:rPr>
              <w:t xml:space="preserve">omistaja </w:t>
            </w:r>
            <w:r w:rsidR="005401B3" w:rsidRPr="00AE609E">
              <w:rPr>
                <w:rFonts w:cs="Arial"/>
                <w:sz w:val="16"/>
                <w:szCs w:val="16"/>
              </w:rPr>
              <w:t>tai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sz w:val="16"/>
                <w:szCs w:val="16"/>
              </w:rPr>
              <w:t>isännöitsijä</w:t>
            </w:r>
            <w:r w:rsidR="00A347E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5DE71C06" w14:textId="77777777"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</w:tc>
      </w:tr>
      <w:tr w:rsidR="006A7F96" w:rsidRPr="007B28BC" w14:paraId="76B6B0AA" w14:textId="77777777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37B30D3B" w14:textId="77777777"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B0F6194" w14:textId="77777777"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81F601A" w14:textId="77777777"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6A7F96" w:rsidRPr="007B28BC" w14:paraId="6F054ABD" w14:textId="77777777" w:rsidTr="00FE1547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9A46730" w14:textId="77777777"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7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31778FA" w14:textId="77777777" w:rsidR="006A7F96" w:rsidRPr="00952300" w:rsidRDefault="00126D8B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itos</w:t>
            </w:r>
            <w:r w:rsidR="006A7F96" w:rsidRPr="00952300">
              <w:rPr>
                <w:rFonts w:cs="Arial"/>
                <w:sz w:val="16"/>
                <w:szCs w:val="16"/>
              </w:rPr>
              <w:t xml:space="preserve"> sijaitsee</w:t>
            </w:r>
            <w:r w:rsidR="00A347EF">
              <w:rPr>
                <w:rFonts w:cs="Arial"/>
                <w:sz w:val="16"/>
                <w:szCs w:val="16"/>
              </w:rPr>
              <w:t xml:space="preserve"> </w:t>
            </w:r>
          </w:p>
          <w:p w14:paraId="0688CED0" w14:textId="77777777" w:rsidR="006A7F96" w:rsidRPr="00952300" w:rsidRDefault="006A7F96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="0037031A">
              <w:rPr>
                <w:rFonts w:cs="Arial"/>
                <w:sz w:val="16"/>
                <w:szCs w:val="16"/>
              </w:rPr>
              <w:t xml:space="preserve"> L</w:t>
            </w:r>
            <w:r w:rsidRPr="00952300">
              <w:rPr>
                <w:rFonts w:cs="Arial"/>
                <w:sz w:val="16"/>
                <w:szCs w:val="16"/>
              </w:rPr>
              <w:t>iikekiinteistössä</w:t>
            </w:r>
          </w:p>
          <w:p w14:paraId="4972B9AF" w14:textId="77777777" w:rsidR="006A7F96" w:rsidRPr="00952300" w:rsidRDefault="006A7F96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Pr="00952300">
              <w:rPr>
                <w:rFonts w:cs="Arial"/>
                <w:sz w:val="16"/>
                <w:szCs w:val="16"/>
              </w:rPr>
              <w:t xml:space="preserve"> </w:t>
            </w:r>
            <w:r w:rsidR="0037031A">
              <w:rPr>
                <w:rFonts w:cs="Arial"/>
                <w:sz w:val="16"/>
                <w:szCs w:val="16"/>
              </w:rPr>
              <w:t>T</w:t>
            </w:r>
            <w:r w:rsidRPr="00952300">
              <w:rPr>
                <w:rFonts w:cs="Arial"/>
                <w:sz w:val="16"/>
                <w:szCs w:val="16"/>
              </w:rPr>
              <w:t>eollisuuskiinteistössä</w:t>
            </w:r>
          </w:p>
        </w:tc>
        <w:tc>
          <w:tcPr>
            <w:tcW w:w="475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14A4A49" w14:textId="77777777" w:rsidR="006A7F96" w:rsidRPr="00952300" w:rsidRDefault="006A7F96" w:rsidP="0037031A">
            <w:pPr>
              <w:spacing w:before="60" w:after="40"/>
              <w:rPr>
                <w:rFonts w:cs="Arial"/>
                <w:i/>
                <w:sz w:val="16"/>
                <w:szCs w:val="16"/>
              </w:rPr>
            </w:pPr>
          </w:p>
          <w:p w14:paraId="2A10B8F3" w14:textId="77777777" w:rsidR="006A7F96" w:rsidRPr="00952300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Pr="00952300">
              <w:rPr>
                <w:rFonts w:cs="Arial"/>
                <w:sz w:val="16"/>
                <w:szCs w:val="16"/>
              </w:rPr>
              <w:t xml:space="preserve"> </w:t>
            </w:r>
            <w:r w:rsidR="0037031A">
              <w:rPr>
                <w:rFonts w:cs="Arial"/>
                <w:sz w:val="16"/>
                <w:szCs w:val="16"/>
              </w:rPr>
              <w:t>A</w:t>
            </w:r>
            <w:r w:rsidRPr="00952300">
              <w:rPr>
                <w:rFonts w:cs="Arial"/>
                <w:sz w:val="16"/>
                <w:szCs w:val="16"/>
              </w:rPr>
              <w:t>suinkiinteistö</w:t>
            </w:r>
            <w:r w:rsidR="002C535C">
              <w:rPr>
                <w:rFonts w:cs="Arial"/>
                <w:sz w:val="16"/>
                <w:szCs w:val="16"/>
              </w:rPr>
              <w:t>n yhteydessä</w:t>
            </w:r>
            <w:r w:rsidRPr="00952300">
              <w:rPr>
                <w:rFonts w:cs="Arial"/>
                <w:sz w:val="16"/>
                <w:szCs w:val="16"/>
              </w:rPr>
              <w:t xml:space="preserve"> </w:t>
            </w:r>
          </w:p>
          <w:p w14:paraId="5E94015E" w14:textId="77777777" w:rsidR="006A7F96" w:rsidRPr="00952300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Pr="00952300">
              <w:rPr>
                <w:rFonts w:cs="Arial"/>
                <w:sz w:val="16"/>
                <w:szCs w:val="16"/>
              </w:rPr>
              <w:t xml:space="preserve"> </w:t>
            </w:r>
            <w:r w:rsidR="0037031A">
              <w:rPr>
                <w:rFonts w:cs="Arial"/>
                <w:sz w:val="16"/>
                <w:szCs w:val="16"/>
              </w:rPr>
              <w:t>M</w:t>
            </w:r>
            <w:r w:rsidRPr="00952300">
              <w:rPr>
                <w:rFonts w:cs="Arial"/>
                <w:sz w:val="16"/>
                <w:szCs w:val="16"/>
              </w:rPr>
              <w:t>uualla, missä?</w:t>
            </w:r>
            <w:r w:rsidR="007134F1">
              <w:rPr>
                <w:rFonts w:cs="Arial"/>
                <w:sz w:val="16"/>
                <w:szCs w:val="16"/>
              </w:rPr>
              <w:t xml:space="preserve"> </w:t>
            </w:r>
            <w:r w:rsidR="007134F1"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34F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7134F1" w:rsidRPr="007B28BC">
              <w:rPr>
                <w:rFonts w:cs="Arial"/>
                <w:b/>
                <w:sz w:val="16"/>
                <w:szCs w:val="16"/>
              </w:rPr>
            </w:r>
            <w:r w:rsidR="007134F1"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7134F1"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7B28BC" w14:paraId="74E8B72D" w14:textId="77777777" w:rsidTr="00FE1547">
        <w:trPr>
          <w:cantSplit/>
          <w:trHeight w:val="429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9111B76" w14:textId="77777777" w:rsidR="005D1E40" w:rsidRDefault="009A55A6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r w:rsidR="005D1E40">
              <w:rPr>
                <w:rFonts w:cs="Arial"/>
                <w:sz w:val="16"/>
                <w:szCs w:val="16"/>
              </w:rPr>
              <w:t>Käyttötarkoitus</w:t>
            </w:r>
          </w:p>
          <w:p w14:paraId="60575FCC" w14:textId="77777777" w:rsidR="00C03BEA" w:rsidRPr="00C03BEA" w:rsidRDefault="00C03BEA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302FE76" w14:textId="77777777" w:rsidR="005D1E40" w:rsidRPr="002C532A" w:rsidRDefault="005D1E40" w:rsidP="009A55A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Til</w:t>
            </w:r>
            <w:r w:rsidR="009A55A6">
              <w:rPr>
                <w:rFonts w:cs="Arial"/>
                <w:sz w:val="16"/>
                <w:szCs w:val="16"/>
              </w:rPr>
              <w:t>ojen</w:t>
            </w:r>
            <w:r w:rsidRPr="007B28BC">
              <w:rPr>
                <w:rFonts w:cs="Arial"/>
                <w:sz w:val="16"/>
                <w:szCs w:val="16"/>
              </w:rPr>
              <w:t xml:space="preserve"> rakennusluvan mukainen käyttötarkoitu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7B28BC" w14:paraId="68CF63A2" w14:textId="77777777" w:rsidTr="00FE1547">
        <w:trPr>
          <w:cantSplit/>
          <w:trHeight w:val="666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EC83009" w14:textId="77777777" w:rsidR="005D1E40" w:rsidRDefault="009A55A6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r w:rsidR="005D1E40" w:rsidRPr="002C532A">
              <w:rPr>
                <w:rFonts w:cs="Arial"/>
                <w:sz w:val="16"/>
                <w:szCs w:val="16"/>
              </w:rPr>
              <w:t>Omavalvontasuunnitelma</w:t>
            </w:r>
          </w:p>
          <w:p w14:paraId="00E79853" w14:textId="77777777" w:rsidR="005D1E40" w:rsidRPr="00FC13D2" w:rsidRDefault="005D1E40" w:rsidP="005D1E40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FCB4D77" w14:textId="77777777" w:rsidR="005D1E40" w:rsidRPr="002C532A" w:rsidRDefault="005D1E40" w:rsidP="009A55A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2C532A">
              <w:rPr>
                <w:rFonts w:cs="Arial"/>
                <w:sz w:val="16"/>
                <w:szCs w:val="16"/>
              </w:rPr>
              <w:t>Laatimis</w:t>
            </w:r>
            <w:r w:rsidR="009A55A6">
              <w:rPr>
                <w:rFonts w:cs="Arial"/>
                <w:sz w:val="16"/>
                <w:szCs w:val="16"/>
              </w:rPr>
              <w:t>-/ päivitys</w:t>
            </w:r>
            <w:r w:rsidR="009A55A6" w:rsidRPr="002C532A">
              <w:rPr>
                <w:rFonts w:cs="Arial"/>
                <w:sz w:val="16"/>
                <w:szCs w:val="16"/>
              </w:rPr>
              <w:t>päivämäärä</w:t>
            </w:r>
            <w:r w:rsidRPr="002C532A">
              <w:rPr>
                <w:rFonts w:cs="Arial"/>
                <w:sz w:val="16"/>
                <w:szCs w:val="16"/>
              </w:rPr>
              <w:t xml:space="preserve"> 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32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C532A">
              <w:rPr>
                <w:rFonts w:cs="Arial"/>
                <w:b/>
                <w:sz w:val="16"/>
                <w:szCs w:val="16"/>
              </w:rPr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end"/>
            </w:r>
            <w:r w:rsidR="009A55A6">
              <w:rPr>
                <w:rFonts w:cs="Arial"/>
                <w:b/>
                <w:sz w:val="16"/>
                <w:szCs w:val="16"/>
              </w:rPr>
              <w:t xml:space="preserve">  </w:t>
            </w:r>
          </w:p>
          <w:p w14:paraId="4567B99B" w14:textId="77777777" w:rsidR="005D1E40" w:rsidRDefault="005D1E40" w:rsidP="009A55A6">
            <w:pPr>
              <w:spacing w:before="40" w:after="40" w:line="360" w:lineRule="auto"/>
              <w:rPr>
                <w:rFonts w:cs="Arial"/>
                <w:sz w:val="16"/>
                <w:szCs w:val="16"/>
              </w:rPr>
            </w:pPr>
            <w:r w:rsidRPr="002C532A">
              <w:rPr>
                <w:rFonts w:cs="Arial"/>
                <w:sz w:val="16"/>
                <w:szCs w:val="16"/>
              </w:rPr>
              <w:t xml:space="preserve">Omavalvonnan vastuuhenkilö 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32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C532A">
              <w:rPr>
                <w:rFonts w:cs="Arial"/>
                <w:b/>
                <w:sz w:val="16"/>
                <w:szCs w:val="16"/>
              </w:rPr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2C532A">
              <w:rPr>
                <w:rFonts w:cs="Arial"/>
                <w:sz w:val="16"/>
                <w:szCs w:val="16"/>
              </w:rPr>
              <w:t xml:space="preserve"> </w:t>
            </w:r>
          </w:p>
          <w:p w14:paraId="3748396A" w14:textId="77777777" w:rsidR="005D1E40" w:rsidRPr="000675D2" w:rsidRDefault="005D1E40" w:rsidP="009A55A6">
            <w:pPr>
              <w:spacing w:before="40" w:after="40" w:line="360" w:lineRule="auto"/>
              <w:rPr>
                <w:rFonts w:cs="Arial"/>
                <w:sz w:val="16"/>
                <w:szCs w:val="16"/>
              </w:rPr>
            </w:pPr>
            <w:r w:rsidRPr="000675D2">
              <w:rPr>
                <w:rFonts w:cs="Arial"/>
                <w:sz w:val="16"/>
                <w:szCs w:val="16"/>
              </w:rPr>
              <w:t>Omavalvontanäytteitä tutkiva</w:t>
            </w:r>
            <w:r>
              <w:rPr>
                <w:rFonts w:cs="Arial"/>
                <w:sz w:val="16"/>
                <w:szCs w:val="16"/>
              </w:rPr>
              <w:t>(t)</w:t>
            </w:r>
            <w:r w:rsidRPr="000675D2">
              <w:rPr>
                <w:rFonts w:cs="Arial"/>
                <w:sz w:val="16"/>
                <w:szCs w:val="16"/>
              </w:rPr>
              <w:t xml:space="preserve"> laboratorio</w:t>
            </w:r>
            <w:r>
              <w:rPr>
                <w:rFonts w:cs="Arial"/>
                <w:sz w:val="16"/>
                <w:szCs w:val="16"/>
              </w:rPr>
              <w:t>(t)</w:t>
            </w:r>
            <w:r w:rsidRPr="000675D2">
              <w:rPr>
                <w:rFonts w:cs="Arial"/>
                <w:sz w:val="16"/>
                <w:szCs w:val="16"/>
              </w:rPr>
              <w:t xml:space="preserve"> </w:t>
            </w:r>
            <w:r w:rsidRPr="000675D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5D2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0675D2">
              <w:rPr>
                <w:rFonts w:cs="Arial"/>
                <w:b/>
                <w:sz w:val="16"/>
                <w:szCs w:val="16"/>
              </w:rPr>
            </w:r>
            <w:r w:rsidRPr="000675D2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0675D2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772E2CAB" w14:textId="77777777" w:rsidR="005D1E40" w:rsidRDefault="005D1E40"/>
    <w:p w14:paraId="41748EC3" w14:textId="77777777" w:rsidR="00E47D9C" w:rsidRDefault="00E47D9C"/>
    <w:p w14:paraId="2F95A562" w14:textId="77777777" w:rsidR="00E47D9C" w:rsidRDefault="00E47D9C"/>
    <w:p w14:paraId="1AF67293" w14:textId="77777777" w:rsidR="00E47D9C" w:rsidRDefault="00E47D9C" w:rsidP="00E47D9C"/>
    <w:p w14:paraId="7B96404C" w14:textId="77777777" w:rsidR="00514756" w:rsidRDefault="00514756" w:rsidP="00E47D9C"/>
    <w:p w14:paraId="4E2DAE14" w14:textId="77777777" w:rsidR="00514756" w:rsidRDefault="00514756" w:rsidP="00E47D9C"/>
    <w:p w14:paraId="497C0284" w14:textId="77777777" w:rsidR="00514756" w:rsidRDefault="00514756" w:rsidP="00E47D9C"/>
    <w:p w14:paraId="35796635" w14:textId="77777777" w:rsidR="00681033" w:rsidRDefault="00681033" w:rsidP="00E47D9C"/>
    <w:tbl>
      <w:tblPr>
        <w:tblW w:w="1680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360"/>
        <w:gridCol w:w="3360"/>
        <w:gridCol w:w="3360"/>
        <w:gridCol w:w="3360"/>
        <w:gridCol w:w="3361"/>
      </w:tblGrid>
      <w:tr w:rsidR="00756B27" w:rsidRPr="0044560D" w14:paraId="47FD448A" w14:textId="77777777" w:rsidTr="00681033">
        <w:tc>
          <w:tcPr>
            <w:tcW w:w="3360" w:type="dxa"/>
            <w:shd w:val="clear" w:color="auto" w:fill="auto"/>
          </w:tcPr>
          <w:p w14:paraId="0D52DA72" w14:textId="77777777" w:rsidR="00756B27" w:rsidRPr="00EF32BF" w:rsidRDefault="00756B27" w:rsidP="009A55A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60" w:type="dxa"/>
            <w:shd w:val="clear" w:color="auto" w:fill="auto"/>
          </w:tcPr>
          <w:p w14:paraId="3E92FD10" w14:textId="77777777" w:rsidR="00756B27" w:rsidRPr="00EF32BF" w:rsidRDefault="00756B27" w:rsidP="009A55A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60" w:type="dxa"/>
            <w:shd w:val="clear" w:color="auto" w:fill="auto"/>
          </w:tcPr>
          <w:p w14:paraId="28032AC0" w14:textId="77777777" w:rsidR="00756B27" w:rsidRPr="005D0C9C" w:rsidRDefault="00756B27" w:rsidP="009A55A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60" w:type="dxa"/>
            <w:shd w:val="clear" w:color="auto" w:fill="auto"/>
          </w:tcPr>
          <w:p w14:paraId="1C8BDCB9" w14:textId="77777777" w:rsidR="00756B27" w:rsidRPr="005D0C9C" w:rsidRDefault="00756B27" w:rsidP="009A55A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61" w:type="dxa"/>
            <w:shd w:val="clear" w:color="auto" w:fill="auto"/>
          </w:tcPr>
          <w:p w14:paraId="3C9F57EF" w14:textId="77777777" w:rsidR="00756B27" w:rsidRPr="005D0C9C" w:rsidRDefault="00756B27" w:rsidP="009A55A6">
            <w:pPr>
              <w:rPr>
                <w:rFonts w:cs="Arial"/>
                <w:sz w:val="14"/>
                <w:szCs w:val="14"/>
              </w:rPr>
            </w:pPr>
          </w:p>
        </w:tc>
      </w:tr>
    </w:tbl>
    <w:p w14:paraId="5A3B3E5E" w14:textId="77777777" w:rsidR="005D0C9C" w:rsidRPr="005D0C9C" w:rsidRDefault="005D0C9C" w:rsidP="005D0C9C">
      <w:pPr>
        <w:rPr>
          <w:vanish/>
        </w:rPr>
      </w:pPr>
    </w:p>
    <w:p w14:paraId="2DD48CFE" w14:textId="77777777" w:rsidR="00681033" w:rsidRDefault="00681033">
      <w:r>
        <w:br w:type="page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52"/>
        <w:gridCol w:w="4678"/>
      </w:tblGrid>
      <w:tr w:rsidR="00097A34" w:rsidRPr="007B28BC" w14:paraId="5093DD5A" w14:textId="77777777" w:rsidTr="00B17C87">
        <w:trPr>
          <w:trHeight w:val="1673"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4E31B4E1" w14:textId="77777777"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Pr="008F7A16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F7A16">
              <w:rPr>
                <w:rFonts w:cs="Arial"/>
                <w:sz w:val="16"/>
                <w:szCs w:val="16"/>
              </w:rPr>
              <w:t xml:space="preserve">Harjoitettava toiminta ja sen arvioitu laajuus </w:t>
            </w:r>
          </w:p>
          <w:p w14:paraId="63F4F5F3" w14:textId="77777777" w:rsidR="00097A34" w:rsidRPr="008F7A16" w:rsidRDefault="00097A34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78C5FCA" w14:textId="77777777"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äsiteltävät kalastustuotteet:</w:t>
            </w:r>
          </w:p>
          <w:p w14:paraId="6F43B387" w14:textId="77777777"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34B3882" w14:textId="77777777" w:rsidR="007A7E21" w:rsidRPr="00355C86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68"/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0"/>
            <w:r>
              <w:rPr>
                <w:rFonts w:cs="Arial"/>
                <w:sz w:val="16"/>
                <w:szCs w:val="16"/>
              </w:rPr>
              <w:t xml:space="preserve"> v</w:t>
            </w:r>
            <w:r w:rsidRPr="00355C86">
              <w:rPr>
                <w:rFonts w:cs="Arial"/>
                <w:sz w:val="16"/>
                <w:szCs w:val="16"/>
              </w:rPr>
              <w:t>iljelty kala</w:t>
            </w:r>
            <w:r>
              <w:rPr>
                <w:rFonts w:cs="Arial"/>
                <w:sz w:val="16"/>
                <w:szCs w:val="16"/>
              </w:rPr>
              <w:t>, äyriäiset ja simpukat</w:t>
            </w:r>
          </w:p>
          <w:p w14:paraId="47C38D72" w14:textId="77777777" w:rsidR="00C41ABC" w:rsidRDefault="00C41ABC" w:rsidP="00C41AB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</w:t>
            </w:r>
            <w:r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sz w:val="16"/>
                <w:szCs w:val="16"/>
              </w:rPr>
            </w:r>
            <w:r w:rsidRPr="00F76CE6">
              <w:rPr>
                <w:rFonts w:cs="Arial"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sz w:val="16"/>
                <w:szCs w:val="16"/>
              </w:rPr>
              <w:t xml:space="preserve"> kg/vuosi </w:t>
            </w:r>
          </w:p>
          <w:p w14:paraId="34162D6D" w14:textId="77777777" w:rsidR="00C41ABC" w:rsidRPr="00355C86" w:rsidRDefault="00C41ABC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51D96E5C" w14:textId="77777777"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72"/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>
              <w:rPr>
                <w:rFonts w:cs="Arial"/>
                <w:sz w:val="16"/>
                <w:szCs w:val="16"/>
              </w:rPr>
              <w:t xml:space="preserve"> l</w:t>
            </w:r>
            <w:r w:rsidRPr="00355C86">
              <w:rPr>
                <w:rFonts w:cs="Arial"/>
                <w:sz w:val="16"/>
                <w:szCs w:val="16"/>
              </w:rPr>
              <w:t>uonnonvarainen kala</w:t>
            </w:r>
            <w:r>
              <w:rPr>
                <w:rFonts w:cs="Arial"/>
                <w:sz w:val="16"/>
                <w:szCs w:val="16"/>
              </w:rPr>
              <w:t>, äyriäiset ja simpukat</w:t>
            </w:r>
          </w:p>
          <w:p w14:paraId="1D6BAF5E" w14:textId="77777777" w:rsidR="0031545D" w:rsidRDefault="0031545D" w:rsidP="0031545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</w:t>
            </w:r>
            <w:r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sz w:val="16"/>
                <w:szCs w:val="16"/>
              </w:rPr>
            </w:r>
            <w:r w:rsidRPr="00F76CE6">
              <w:rPr>
                <w:rFonts w:cs="Arial"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sz w:val="16"/>
                <w:szCs w:val="16"/>
              </w:rPr>
              <w:t xml:space="preserve"> kg/vuosi </w:t>
            </w:r>
          </w:p>
          <w:p w14:paraId="47336ADC" w14:textId="77777777" w:rsidR="007A7E21" w:rsidRPr="006A7F96" w:rsidRDefault="007A7E21" w:rsidP="007A7E21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  <w:p w14:paraId="1A975F3A" w14:textId="77777777"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84"/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355C8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äsittelee dioksiinipoikkeuksen mukaista kalaa</w:t>
            </w:r>
          </w:p>
          <w:p w14:paraId="3C2CFDBA" w14:textId="77777777" w:rsidR="00C55FB8" w:rsidRPr="00961246" w:rsidRDefault="00C55FB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61246">
              <w:rPr>
                <w:rFonts w:cs="Arial"/>
                <w:sz w:val="16"/>
                <w:szCs w:val="16"/>
              </w:rPr>
              <w:t>Y</w:t>
            </w:r>
            <w:r w:rsidR="008E5C64" w:rsidRPr="00961246">
              <w:rPr>
                <w:rFonts w:cs="Arial"/>
                <w:sz w:val="16"/>
                <w:szCs w:val="16"/>
              </w:rPr>
              <w:t xml:space="preserve">li 17 cm </w:t>
            </w:r>
            <w:r w:rsidRPr="00961246">
              <w:rPr>
                <w:rFonts w:cs="Arial"/>
                <w:sz w:val="16"/>
                <w:szCs w:val="16"/>
              </w:rPr>
              <w:t xml:space="preserve">tai kokoluokittelematon silakka </w:t>
            </w:r>
            <w:r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961246">
              <w:rPr>
                <w:rFonts w:cs="Arial"/>
                <w:sz w:val="16"/>
                <w:szCs w:val="16"/>
              </w:rPr>
              <w:fldChar w:fldCharType="end"/>
            </w:r>
            <w:r w:rsidRPr="00961246">
              <w:rPr>
                <w:rFonts w:cs="Arial"/>
                <w:sz w:val="16"/>
                <w:szCs w:val="16"/>
              </w:rPr>
              <w:t xml:space="preserve"> luonnonvarainen lohi </w:t>
            </w:r>
            <w:r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961246">
              <w:rPr>
                <w:rFonts w:cs="Arial"/>
                <w:sz w:val="16"/>
                <w:szCs w:val="16"/>
              </w:rPr>
              <w:fldChar w:fldCharType="end"/>
            </w:r>
            <w:r w:rsidRPr="00961246">
              <w:rPr>
                <w:rFonts w:cs="Arial"/>
                <w:sz w:val="16"/>
                <w:szCs w:val="16"/>
              </w:rPr>
              <w:t xml:space="preserve"> luonnonvarainen nieriä </w:t>
            </w:r>
            <w:r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961246">
              <w:rPr>
                <w:rFonts w:cs="Arial"/>
                <w:sz w:val="16"/>
                <w:szCs w:val="16"/>
              </w:rPr>
              <w:fldChar w:fldCharType="end"/>
            </w:r>
            <w:r w:rsidRPr="00961246">
              <w:rPr>
                <w:rFonts w:cs="Arial"/>
                <w:sz w:val="16"/>
                <w:szCs w:val="16"/>
              </w:rPr>
              <w:t xml:space="preserve"> </w:t>
            </w:r>
          </w:p>
          <w:p w14:paraId="250E9141" w14:textId="77777777" w:rsidR="0031545D" w:rsidRPr="00355C86" w:rsidRDefault="00C55FB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61246">
              <w:rPr>
                <w:rFonts w:cs="Arial"/>
                <w:sz w:val="16"/>
                <w:szCs w:val="16"/>
              </w:rPr>
              <w:t>luonnonvarainen taimen</w:t>
            </w:r>
            <w:r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961246">
              <w:rPr>
                <w:rFonts w:cs="Arial"/>
                <w:sz w:val="16"/>
                <w:szCs w:val="16"/>
              </w:rPr>
              <w:fldChar w:fldCharType="end"/>
            </w:r>
            <w:r w:rsidRPr="00961246">
              <w:rPr>
                <w:rFonts w:cs="Arial"/>
                <w:sz w:val="16"/>
                <w:szCs w:val="16"/>
              </w:rPr>
              <w:t xml:space="preserve"> </w:t>
            </w:r>
            <w:r w:rsidR="008E5C64" w:rsidRPr="00961246">
              <w:rPr>
                <w:rFonts w:cs="Arial"/>
                <w:sz w:val="16"/>
                <w:szCs w:val="16"/>
              </w:rPr>
              <w:t>luonnonvarainen jokinahki</w:t>
            </w:r>
            <w:r w:rsidRPr="00961246">
              <w:rPr>
                <w:rFonts w:cs="Arial"/>
                <w:sz w:val="16"/>
                <w:szCs w:val="16"/>
              </w:rPr>
              <w:t>ainen</w:t>
            </w:r>
            <w:r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961246">
              <w:rPr>
                <w:rFonts w:cs="Arial"/>
                <w:sz w:val="16"/>
                <w:szCs w:val="16"/>
              </w:rPr>
              <w:fldChar w:fldCharType="end"/>
            </w:r>
            <w:r w:rsidR="008E5C64">
              <w:rPr>
                <w:rFonts w:cs="Arial"/>
                <w:sz w:val="16"/>
                <w:szCs w:val="16"/>
              </w:rPr>
              <w:t xml:space="preserve"> </w:t>
            </w:r>
          </w:p>
          <w:p w14:paraId="3AE7256F" w14:textId="77777777" w:rsidR="00A42521" w:rsidRPr="000F6463" w:rsidRDefault="00A42521" w:rsidP="00C41ABC">
            <w:pPr>
              <w:spacing w:before="60" w:after="40"/>
              <w:ind w:left="567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097A34" w:rsidRPr="007B28BC" w14:paraId="2CA947F8" w14:textId="77777777" w:rsidTr="00B17C87">
        <w:trPr>
          <w:trHeight w:val="393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539FB137" w14:textId="77777777" w:rsidR="00097A34" w:rsidRDefault="00097A34" w:rsidP="00E47D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05E7DEC" w14:textId="77777777"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t>Tuoreiden kalastustuotteiden käsittely</w:t>
            </w:r>
          </w:p>
          <w:p w14:paraId="341192A3" w14:textId="77777777"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1335122" w14:textId="77777777" w:rsidR="00B84B78" w:rsidRDefault="00B84B78" w:rsidP="00B84B7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Tuotantomäärä </w:t>
            </w:r>
            <w:r w:rsidRPr="007F652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52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F652A">
              <w:rPr>
                <w:rFonts w:cs="Arial"/>
                <w:sz w:val="16"/>
                <w:szCs w:val="16"/>
              </w:rPr>
            </w:r>
            <w:r w:rsidRPr="007F652A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7F652A">
              <w:rPr>
                <w:rFonts w:cs="Arial"/>
                <w:sz w:val="16"/>
                <w:szCs w:val="16"/>
              </w:rPr>
              <w:fldChar w:fldCharType="end"/>
            </w:r>
            <w:r w:rsidRPr="007F652A">
              <w:rPr>
                <w:rFonts w:cs="Arial"/>
                <w:sz w:val="16"/>
                <w:szCs w:val="16"/>
              </w:rPr>
              <w:t xml:space="preserve"> kg</w:t>
            </w:r>
            <w:r>
              <w:rPr>
                <w:rFonts w:cs="Arial"/>
                <w:sz w:val="16"/>
                <w:szCs w:val="16"/>
              </w:rPr>
              <w:t>/vuosi</w:t>
            </w:r>
          </w:p>
          <w:p w14:paraId="48BC37A1" w14:textId="77777777" w:rsidR="00B84B78" w:rsidRDefault="00B84B7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7AEF0C1" w14:textId="77777777" w:rsidR="007A7E21" w:rsidRPr="00355C86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ajittelu</w:t>
            </w:r>
          </w:p>
          <w:p w14:paraId="0D571114" w14:textId="77777777" w:rsidR="007A7E21" w:rsidRPr="00355C86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bookmarkStart w:id="3" w:name="Valinta14"/>
            <w:r>
              <w:rPr>
                <w:rFonts w:cs="Arial"/>
                <w:sz w:val="16"/>
                <w:szCs w:val="16"/>
              </w:rPr>
              <w:t xml:space="preserve">               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3"/>
            <w:r w:rsidRPr="00355C86">
              <w:rPr>
                <w:rFonts w:cs="Arial"/>
                <w:sz w:val="16"/>
                <w:szCs w:val="16"/>
              </w:rPr>
              <w:t xml:space="preserve"> perkaus</w:t>
            </w:r>
          </w:p>
          <w:p w14:paraId="6036F492" w14:textId="77777777"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raakavalmisteiden valmistaminen</w:t>
            </w:r>
          </w:p>
          <w:p w14:paraId="375169BE" w14:textId="77777777" w:rsidR="007A7E21" w:rsidRPr="00355C86" w:rsidRDefault="007A7E21" w:rsidP="007A7E21">
            <w:pPr>
              <w:spacing w:before="60" w:after="40"/>
              <w:ind w:left="1304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fileoint</w:t>
            </w:r>
            <w:r>
              <w:rPr>
                <w:rFonts w:cs="Arial"/>
                <w:sz w:val="16"/>
                <w:szCs w:val="16"/>
              </w:rPr>
              <w:t>i/</w:t>
            </w:r>
            <w:r w:rsidRPr="00355C86">
              <w:rPr>
                <w:rFonts w:cs="Arial"/>
                <w:sz w:val="16"/>
                <w:szCs w:val="16"/>
              </w:rPr>
              <w:t xml:space="preserve"> paloittelu</w:t>
            </w:r>
            <w:bookmarkStart w:id="4" w:name="Valinta9"/>
            <w:r w:rsidRPr="00355C86">
              <w:rPr>
                <w:rFonts w:cs="Arial"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4"/>
            <w:r w:rsidRPr="00355C86">
              <w:rPr>
                <w:rFonts w:cs="Arial"/>
                <w:sz w:val="16"/>
                <w:szCs w:val="16"/>
              </w:rPr>
              <w:t xml:space="preserve"> kalanlihan mekaaninen talteenott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t xml:space="preserve">muuta, mitä?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55C86">
              <w:rPr>
                <w:rFonts w:cs="Arial"/>
                <w:sz w:val="16"/>
                <w:szCs w:val="16"/>
              </w:rPr>
            </w:r>
            <w:r w:rsidRPr="00355C86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</w:p>
          <w:p w14:paraId="49527CA8" w14:textId="77777777"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C8522AD" w14:textId="77777777" w:rsidR="007A7E21" w:rsidRDefault="006F7ED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</w:t>
            </w:r>
            <w:r w:rsidR="007A7E21">
              <w:rPr>
                <w:rFonts w:cs="Arial"/>
                <w:sz w:val="16"/>
                <w:szCs w:val="16"/>
              </w:rPr>
              <w:t xml:space="preserve">Tuotantomäärä </w:t>
            </w:r>
            <w:r w:rsidR="007A7E21" w:rsidRPr="007F652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E21" w:rsidRPr="007F652A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7A7E21" w:rsidRPr="007F652A">
              <w:rPr>
                <w:rFonts w:cs="Arial"/>
                <w:sz w:val="16"/>
                <w:szCs w:val="16"/>
              </w:rPr>
            </w:r>
            <w:r w:rsidR="007A7E21" w:rsidRPr="007F652A">
              <w:rPr>
                <w:rFonts w:cs="Arial"/>
                <w:sz w:val="16"/>
                <w:szCs w:val="16"/>
              </w:rPr>
              <w:fldChar w:fldCharType="separate"/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="007A7E21" w:rsidRPr="007F652A">
              <w:rPr>
                <w:rFonts w:cs="Arial"/>
                <w:sz w:val="16"/>
                <w:szCs w:val="16"/>
              </w:rPr>
              <w:fldChar w:fldCharType="end"/>
            </w:r>
            <w:r w:rsidR="007A7E21" w:rsidRPr="007F652A">
              <w:rPr>
                <w:rFonts w:cs="Arial"/>
                <w:sz w:val="16"/>
                <w:szCs w:val="16"/>
              </w:rPr>
              <w:t xml:space="preserve"> kg</w:t>
            </w:r>
            <w:r w:rsidR="007A7E21">
              <w:rPr>
                <w:rFonts w:cs="Arial"/>
                <w:sz w:val="16"/>
                <w:szCs w:val="16"/>
              </w:rPr>
              <w:t>/vuosi</w:t>
            </w:r>
          </w:p>
          <w:p w14:paraId="1A904B66" w14:textId="77777777" w:rsidR="00097A34" w:rsidRPr="00173539" w:rsidRDefault="00097A34" w:rsidP="007A7E21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</w:tr>
      <w:tr w:rsidR="00097A34" w:rsidRPr="007B28BC" w14:paraId="5CC7AD15" w14:textId="77777777" w:rsidTr="00B17C87">
        <w:trPr>
          <w:trHeight w:val="1422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753ACC9B" w14:textId="77777777"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BC85C81" w14:textId="77777777"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="00684C33" w:rsidRPr="00961246">
              <w:rPr>
                <w:rFonts w:cs="Arial"/>
                <w:sz w:val="16"/>
                <w:szCs w:val="16"/>
              </w:rPr>
              <w:t>Kala</w:t>
            </w:r>
            <w:r w:rsidR="00F76CE6" w:rsidRPr="00961246">
              <w:rPr>
                <w:rFonts w:cs="Arial"/>
                <w:sz w:val="16"/>
                <w:szCs w:val="16"/>
              </w:rPr>
              <w:t>jalosteiden</w:t>
            </w:r>
            <w:r w:rsidR="00684C33" w:rsidRPr="00961246">
              <w:rPr>
                <w:rFonts w:cs="Arial"/>
                <w:sz w:val="16"/>
                <w:szCs w:val="16"/>
              </w:rPr>
              <w:t xml:space="preserve"> valmistus</w:t>
            </w:r>
            <w:r w:rsidR="00684C33">
              <w:rPr>
                <w:rFonts w:cs="Arial"/>
                <w:sz w:val="16"/>
                <w:szCs w:val="16"/>
              </w:rPr>
              <w:t xml:space="preserve"> </w:t>
            </w:r>
          </w:p>
          <w:p w14:paraId="0091A6FF" w14:textId="77777777" w:rsidR="00B84B78" w:rsidRDefault="00B84B7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6EC027ED" w14:textId="77777777" w:rsidR="00B84B78" w:rsidRDefault="00B84B78" w:rsidP="00B84B7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</w:t>
            </w:r>
            <w:r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sz w:val="16"/>
                <w:szCs w:val="16"/>
              </w:rPr>
            </w:r>
            <w:r w:rsidRPr="00F76CE6">
              <w:rPr>
                <w:rFonts w:cs="Arial"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sz w:val="16"/>
                <w:szCs w:val="16"/>
              </w:rPr>
              <w:t xml:space="preserve"> kg/vuosi</w:t>
            </w:r>
          </w:p>
          <w:p w14:paraId="5CC89E24" w14:textId="77777777" w:rsidR="00B84B78" w:rsidRPr="00355C86" w:rsidRDefault="00B84B7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767B7CD" w14:textId="77777777"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</w:t>
            </w:r>
            <w:bookmarkStart w:id="5" w:name="Valinta24"/>
            <w:r w:rsidR="00B12FD4">
              <w:rPr>
                <w:rFonts w:cs="Arial"/>
                <w:sz w:val="16"/>
                <w:szCs w:val="16"/>
              </w:rPr>
              <w:t>kylmäsavustus</w:t>
            </w:r>
            <w:bookmarkStart w:id="6" w:name="Valinta18"/>
          </w:p>
          <w:p w14:paraId="0102FC75" w14:textId="77777777" w:rsidR="00B12FD4" w:rsidRDefault="00B12FD4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ämminsavustus</w:t>
            </w:r>
          </w:p>
          <w:p w14:paraId="6A9BC4D5" w14:textId="77777777" w:rsidR="00684C33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bookmarkStart w:id="7" w:name="Valinta11"/>
            <w:bookmarkEnd w:id="5"/>
            <w:bookmarkEnd w:id="6"/>
            <w:r>
              <w:rPr>
                <w:rFonts w:cs="Arial"/>
                <w:sz w:val="16"/>
                <w:szCs w:val="16"/>
              </w:rPr>
              <w:t xml:space="preserve">                </w:t>
            </w:r>
            <w:r w:rsidRPr="00355C86">
              <w:rPr>
                <w:rFonts w:cs="Arial"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7"/>
            <w:r w:rsidRPr="00355C86">
              <w:rPr>
                <w:rFonts w:cs="Arial"/>
                <w:sz w:val="16"/>
                <w:szCs w:val="16"/>
              </w:rPr>
              <w:t xml:space="preserve"> täyssäilykkeiden valmistaminen</w:t>
            </w:r>
          </w:p>
          <w:p w14:paraId="74DAFF49" w14:textId="77777777"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t xml:space="preserve"> </w:t>
            </w:r>
            <w:bookmarkStart w:id="8" w:name="Valinta13"/>
            <w:r w:rsidR="00684C33">
              <w:rPr>
                <w:rFonts w:cs="Arial"/>
                <w:sz w:val="16"/>
                <w:szCs w:val="16"/>
              </w:rPr>
              <w:t xml:space="preserve">                </w:t>
            </w:r>
            <w:r w:rsidR="00684C33"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C33"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="00684C33" w:rsidRPr="00961246">
              <w:rPr>
                <w:rFonts w:cs="Arial"/>
                <w:sz w:val="16"/>
                <w:szCs w:val="16"/>
              </w:rPr>
              <w:fldChar w:fldCharType="end"/>
            </w:r>
            <w:r w:rsidR="00684C33" w:rsidRPr="00961246">
              <w:rPr>
                <w:rFonts w:cs="Arial"/>
                <w:sz w:val="16"/>
                <w:szCs w:val="16"/>
              </w:rPr>
              <w:t xml:space="preserve"> puolisäilykkeiden valmistaminen</w:t>
            </w:r>
            <w:r w:rsidR="00F76CE6" w:rsidRPr="00961246">
              <w:rPr>
                <w:rFonts w:cs="Arial"/>
                <w:sz w:val="16"/>
                <w:szCs w:val="16"/>
              </w:rPr>
              <w:t xml:space="preserve"> </w:t>
            </w:r>
          </w:p>
          <w:p w14:paraId="10808C02" w14:textId="77777777" w:rsidR="00961246" w:rsidRDefault="00961246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96124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iipalointi/siivutus</w:t>
            </w:r>
          </w:p>
          <w:p w14:paraId="2E87DF33" w14:textId="77777777" w:rsidR="00961246" w:rsidRDefault="00961246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961246">
              <w:rPr>
                <w:rFonts w:cs="Arial"/>
                <w:sz w:val="16"/>
                <w:szCs w:val="16"/>
              </w:rPr>
              <w:fldChar w:fldCharType="end"/>
            </w:r>
            <w:r w:rsidRPr="00961246">
              <w:rPr>
                <w:rFonts w:cs="Arial"/>
                <w:sz w:val="16"/>
                <w:szCs w:val="16"/>
              </w:rPr>
              <w:t xml:space="preserve"> mädin käsittely</w:t>
            </w:r>
          </w:p>
          <w:p w14:paraId="2D8A8364" w14:textId="77777777"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8"/>
            <w:r w:rsidRPr="00355C86">
              <w:rPr>
                <w:rFonts w:cs="Arial"/>
                <w:sz w:val="16"/>
                <w:szCs w:val="16"/>
              </w:rPr>
              <w:t xml:space="preserve"> ä</w:t>
            </w:r>
            <w:r>
              <w:rPr>
                <w:rFonts w:cs="Arial"/>
                <w:sz w:val="16"/>
                <w:szCs w:val="16"/>
              </w:rPr>
              <w:t>yriäisten ja nilviäisten keitto</w:t>
            </w:r>
          </w:p>
          <w:p w14:paraId="35DF6154" w14:textId="77777777"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</w:t>
            </w:r>
            <w:r w:rsidRPr="00355C86">
              <w:rPr>
                <w:rFonts w:cs="Arial"/>
                <w:sz w:val="16"/>
                <w:szCs w:val="16"/>
              </w:rPr>
              <w:t>alakukkojen valmistus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C91AA3">
              <w:rPr>
                <w:rFonts w:cs="Arial"/>
                <w:sz w:val="16"/>
                <w:szCs w:val="16"/>
              </w:rPr>
              <w:t xml:space="preserve">mukaan lukien vastaavia taikinakuoreen käärittyjä tuotteita (lohikukot ym.) </w:t>
            </w:r>
          </w:p>
          <w:p w14:paraId="55A5B0BA" w14:textId="77777777" w:rsidR="007A7E21" w:rsidRPr="00B15A60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B15A60">
              <w:rPr>
                <w:rFonts w:cs="Arial"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6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B15A60">
              <w:rPr>
                <w:rFonts w:cs="Arial"/>
                <w:sz w:val="16"/>
                <w:szCs w:val="16"/>
              </w:rPr>
              <w:fldChar w:fldCharType="end"/>
            </w:r>
            <w:r w:rsidRPr="00B15A60">
              <w:rPr>
                <w:rFonts w:cs="Arial"/>
                <w:sz w:val="16"/>
                <w:szCs w:val="16"/>
              </w:rPr>
              <w:t xml:space="preserve">muuta, mitä? </w:t>
            </w:r>
            <w:r w:rsidRPr="00B15A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A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15A60">
              <w:rPr>
                <w:rFonts w:cs="Arial"/>
                <w:sz w:val="16"/>
                <w:szCs w:val="16"/>
              </w:rPr>
            </w:r>
            <w:r w:rsidRPr="00B15A6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B15A60">
              <w:rPr>
                <w:rFonts w:cs="Arial"/>
                <w:sz w:val="16"/>
                <w:szCs w:val="16"/>
              </w:rPr>
              <w:fldChar w:fldCharType="end"/>
            </w:r>
          </w:p>
          <w:p w14:paraId="5079A7E9" w14:textId="77777777" w:rsidR="006173CC" w:rsidRDefault="006173CC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662B7567" w14:textId="77777777" w:rsidR="007A7E21" w:rsidRDefault="006173CC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B15A60">
              <w:rPr>
                <w:rFonts w:cs="Arial"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6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B15A6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alajalosteiden </w:t>
            </w:r>
            <w:r w:rsidR="00A92095">
              <w:rPr>
                <w:rFonts w:cs="Arial"/>
                <w:sz w:val="16"/>
                <w:szCs w:val="16"/>
              </w:rPr>
              <w:t>t</w:t>
            </w:r>
            <w:r w:rsidR="00A92095" w:rsidRPr="00A92095">
              <w:rPr>
                <w:rFonts w:cs="Arial"/>
                <w:sz w:val="16"/>
                <w:szCs w:val="16"/>
              </w:rPr>
              <w:t>yhjiö- tai suojakaasu</w:t>
            </w:r>
            <w:r w:rsidR="00A92095">
              <w:rPr>
                <w:rFonts w:cs="Arial"/>
                <w:sz w:val="16"/>
                <w:szCs w:val="16"/>
              </w:rPr>
              <w:t xml:space="preserve">un </w:t>
            </w:r>
            <w:r>
              <w:rPr>
                <w:rFonts w:cs="Arial"/>
                <w:sz w:val="16"/>
                <w:szCs w:val="16"/>
              </w:rPr>
              <w:t>pakkaaminen</w:t>
            </w:r>
          </w:p>
          <w:p w14:paraId="2C43CF81" w14:textId="77777777" w:rsidR="006173CC" w:rsidRDefault="006173CC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407C4E99" w14:textId="77777777" w:rsidR="007A7E21" w:rsidRDefault="006F7ED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="007A7E21"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="007A7E21"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E21" w:rsidRPr="00F76CE6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7A7E21" w:rsidRPr="00F76CE6">
              <w:rPr>
                <w:rFonts w:cs="Arial"/>
                <w:sz w:val="16"/>
                <w:szCs w:val="16"/>
              </w:rPr>
            </w:r>
            <w:r w:rsidR="007A7E21" w:rsidRPr="00F76CE6">
              <w:rPr>
                <w:rFonts w:cs="Arial"/>
                <w:sz w:val="16"/>
                <w:szCs w:val="16"/>
              </w:rPr>
              <w:fldChar w:fldCharType="separate"/>
            </w:r>
            <w:r w:rsidR="007A7E21"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="007A7E21"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="007A7E21"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="007A7E21"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="007A7E21"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="007A7E21" w:rsidRPr="00F76CE6">
              <w:rPr>
                <w:rFonts w:cs="Arial"/>
                <w:sz w:val="16"/>
                <w:szCs w:val="16"/>
              </w:rPr>
              <w:fldChar w:fldCharType="end"/>
            </w:r>
            <w:r w:rsidR="007A7E21" w:rsidRPr="00F76CE6">
              <w:rPr>
                <w:rFonts w:cs="Arial"/>
                <w:sz w:val="16"/>
                <w:szCs w:val="16"/>
              </w:rPr>
              <w:t xml:space="preserve"> kg/vuosi</w:t>
            </w:r>
          </w:p>
          <w:p w14:paraId="7BE0090A" w14:textId="77777777" w:rsidR="00097A34" w:rsidRPr="00DB5999" w:rsidRDefault="00097A34" w:rsidP="00184CC0">
            <w:pPr>
              <w:spacing w:before="60" w:after="40"/>
              <w:ind w:left="567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097A34" w:rsidRPr="007B28BC" w14:paraId="05245667" w14:textId="77777777" w:rsidTr="00B17C87">
        <w:trPr>
          <w:trHeight w:val="612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7347E08F" w14:textId="77777777"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77EB74D" w14:textId="77777777" w:rsidR="00097A34" w:rsidRPr="0037031A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 w:rsidRPr="0037031A">
              <w:rPr>
                <w:rFonts w:cs="Arial"/>
                <w:sz w:val="16"/>
                <w:szCs w:val="16"/>
              </w:rPr>
              <w:t xml:space="preserve"> </w:t>
            </w:r>
            <w:r w:rsidR="00976F87">
              <w:rPr>
                <w:rFonts w:cs="Arial"/>
                <w:sz w:val="16"/>
                <w:szCs w:val="16"/>
              </w:rPr>
              <w:t>Muu kala-alan käsittely/valmistus,</w:t>
            </w:r>
            <w:r w:rsidRPr="0037031A">
              <w:rPr>
                <w:rFonts w:cs="Arial"/>
                <w:sz w:val="16"/>
                <w:szCs w:val="16"/>
              </w:rPr>
              <w:t xml:space="preserve"> </w:t>
            </w:r>
            <w:r w:rsidR="00976F87" w:rsidRPr="00B15A60">
              <w:rPr>
                <w:rFonts w:cs="Arial"/>
                <w:sz w:val="16"/>
                <w:szCs w:val="16"/>
              </w:rPr>
              <w:t xml:space="preserve">mitä? </w:t>
            </w:r>
            <w:r w:rsidR="00976F87" w:rsidRPr="00B15A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6F87" w:rsidRPr="00B15A60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976F87" w:rsidRPr="00B15A60">
              <w:rPr>
                <w:rFonts w:cs="Arial"/>
                <w:sz w:val="16"/>
                <w:szCs w:val="16"/>
              </w:rPr>
            </w:r>
            <w:r w:rsidR="00976F87" w:rsidRPr="00B15A60">
              <w:rPr>
                <w:rFonts w:cs="Arial"/>
                <w:sz w:val="16"/>
                <w:szCs w:val="16"/>
              </w:rPr>
              <w:fldChar w:fldCharType="separate"/>
            </w:r>
            <w:r w:rsidR="00976F87">
              <w:rPr>
                <w:rFonts w:cs="Arial"/>
                <w:noProof/>
                <w:sz w:val="16"/>
                <w:szCs w:val="16"/>
              </w:rPr>
              <w:t> </w:t>
            </w:r>
            <w:r w:rsidR="00976F87">
              <w:rPr>
                <w:rFonts w:cs="Arial"/>
                <w:noProof/>
                <w:sz w:val="16"/>
                <w:szCs w:val="16"/>
              </w:rPr>
              <w:t> </w:t>
            </w:r>
            <w:r w:rsidR="00976F87">
              <w:rPr>
                <w:rFonts w:cs="Arial"/>
                <w:noProof/>
                <w:sz w:val="16"/>
                <w:szCs w:val="16"/>
              </w:rPr>
              <w:t> </w:t>
            </w:r>
            <w:r w:rsidR="00976F87">
              <w:rPr>
                <w:rFonts w:cs="Arial"/>
                <w:noProof/>
                <w:sz w:val="16"/>
                <w:szCs w:val="16"/>
              </w:rPr>
              <w:t> </w:t>
            </w:r>
            <w:r w:rsidR="00976F87">
              <w:rPr>
                <w:rFonts w:cs="Arial"/>
                <w:noProof/>
                <w:sz w:val="16"/>
                <w:szCs w:val="16"/>
              </w:rPr>
              <w:t> </w:t>
            </w:r>
            <w:r w:rsidR="00976F87" w:rsidRPr="00B15A60">
              <w:rPr>
                <w:rFonts w:cs="Arial"/>
                <w:sz w:val="16"/>
                <w:szCs w:val="16"/>
              </w:rPr>
              <w:fldChar w:fldCharType="end"/>
            </w:r>
            <w:r w:rsidR="006C6709">
              <w:rPr>
                <w:rFonts w:cs="Arial"/>
                <w:sz w:val="16"/>
                <w:szCs w:val="16"/>
              </w:rPr>
              <w:t xml:space="preserve"> </w:t>
            </w:r>
          </w:p>
          <w:p w14:paraId="434AC76F" w14:textId="77777777" w:rsidR="00976F87" w:rsidRDefault="00976F87" w:rsidP="00B17C87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26D1CB96" w14:textId="77777777" w:rsidR="00097A34" w:rsidRDefault="006F7ED1" w:rsidP="00976F8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="00097A34">
              <w:rPr>
                <w:rFonts w:cs="Arial"/>
                <w:sz w:val="16"/>
                <w:szCs w:val="16"/>
              </w:rPr>
              <w:t>Tuotanto</w:t>
            </w:r>
            <w:r w:rsidR="00097A34" w:rsidRPr="00355C86">
              <w:rPr>
                <w:rFonts w:cs="Arial"/>
                <w:sz w:val="16"/>
                <w:szCs w:val="16"/>
              </w:rPr>
              <w:t xml:space="preserve">määrä </w:t>
            </w:r>
            <w:r w:rsidR="00097A34" w:rsidRPr="00355C8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7A34" w:rsidRPr="00355C8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7A34" w:rsidRPr="00355C86">
              <w:rPr>
                <w:rFonts w:cs="Arial"/>
                <w:b/>
                <w:sz w:val="16"/>
                <w:szCs w:val="16"/>
              </w:rPr>
            </w:r>
            <w:r w:rsidR="00097A34" w:rsidRPr="00355C8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 w:rsidRPr="00355C86">
              <w:rPr>
                <w:rFonts w:cs="Arial"/>
                <w:b/>
                <w:sz w:val="16"/>
                <w:szCs w:val="16"/>
              </w:rPr>
              <w:fldChar w:fldCharType="end"/>
            </w:r>
            <w:r w:rsidR="00097A34" w:rsidRPr="00355C8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7A34" w:rsidRPr="00355C8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7A34" w:rsidRPr="00355C86">
              <w:rPr>
                <w:rFonts w:cs="Arial"/>
                <w:b/>
                <w:sz w:val="16"/>
                <w:szCs w:val="16"/>
              </w:rPr>
            </w:r>
            <w:r w:rsidR="00097A34" w:rsidRPr="00355C8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 w:rsidRPr="00355C86">
              <w:rPr>
                <w:rFonts w:cs="Arial"/>
                <w:b/>
                <w:sz w:val="16"/>
                <w:szCs w:val="16"/>
              </w:rPr>
              <w:fldChar w:fldCharType="end"/>
            </w:r>
            <w:r w:rsidR="00097A34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97A34" w:rsidRPr="00355C86">
              <w:rPr>
                <w:rFonts w:cs="Arial"/>
                <w:sz w:val="16"/>
                <w:szCs w:val="16"/>
              </w:rPr>
              <w:t xml:space="preserve">kg/vuosi </w:t>
            </w:r>
          </w:p>
          <w:p w14:paraId="597C004C" w14:textId="77777777" w:rsidR="00097A34" w:rsidRPr="0037031A" w:rsidRDefault="00097A34" w:rsidP="00976F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97A34" w:rsidRPr="007B28BC" w14:paraId="49076BE9" w14:textId="77777777" w:rsidTr="00B17C87">
        <w:trPr>
          <w:cantSplit/>
          <w:trHeight w:val="783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5E136B62" w14:textId="77777777"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A0B70C2" w14:textId="77777777" w:rsidR="00097A34" w:rsidRPr="00F76CE6" w:rsidRDefault="00097A34" w:rsidP="009A1B07">
            <w:pPr>
              <w:pStyle w:val="Default"/>
              <w:spacing w:before="60" w:after="40"/>
              <w:rPr>
                <w:color w:val="auto"/>
                <w:sz w:val="16"/>
                <w:szCs w:val="16"/>
              </w:rPr>
            </w:pPr>
            <w:r w:rsidRPr="00F76CE6">
              <w:rPr>
                <w:color w:val="auto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CE6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FB2C49">
              <w:rPr>
                <w:color w:val="auto"/>
                <w:sz w:val="16"/>
                <w:szCs w:val="16"/>
              </w:rPr>
            </w:r>
            <w:r w:rsidR="00FB2C49">
              <w:rPr>
                <w:color w:val="auto"/>
                <w:sz w:val="16"/>
                <w:szCs w:val="16"/>
              </w:rPr>
              <w:fldChar w:fldCharType="separate"/>
            </w:r>
            <w:r w:rsidRPr="00F76CE6">
              <w:rPr>
                <w:color w:val="auto"/>
                <w:sz w:val="16"/>
                <w:szCs w:val="16"/>
              </w:rPr>
              <w:fldChar w:fldCharType="end"/>
            </w:r>
            <w:r w:rsidR="00874DD8" w:rsidRPr="00F76CE6">
              <w:rPr>
                <w:color w:val="auto"/>
                <w:sz w:val="16"/>
                <w:szCs w:val="16"/>
              </w:rPr>
              <w:t xml:space="preserve"> Pakastaminen</w:t>
            </w:r>
            <w:r w:rsidRPr="00F76CE6">
              <w:rPr>
                <w:color w:val="auto"/>
                <w:sz w:val="16"/>
                <w:szCs w:val="16"/>
              </w:rPr>
              <w:t xml:space="preserve">  </w:t>
            </w:r>
          </w:p>
          <w:p w14:paraId="13F19A5F" w14:textId="77777777" w:rsidR="006F7ED1" w:rsidRPr="00F76CE6" w:rsidRDefault="006F7ED1" w:rsidP="009A1B07">
            <w:pPr>
              <w:pStyle w:val="Default"/>
              <w:spacing w:before="60" w:after="40"/>
              <w:rPr>
                <w:sz w:val="16"/>
                <w:szCs w:val="16"/>
              </w:rPr>
            </w:pPr>
          </w:p>
          <w:p w14:paraId="36BBE476" w14:textId="77777777" w:rsidR="00097A34" w:rsidRDefault="00097A34" w:rsidP="00BE0E5E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b/>
                <w:sz w:val="16"/>
                <w:szCs w:val="16"/>
              </w:rPr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b/>
                <w:sz w:val="16"/>
                <w:szCs w:val="16"/>
              </w:rPr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76CE6">
              <w:rPr>
                <w:rFonts w:cs="Arial"/>
                <w:sz w:val="16"/>
                <w:szCs w:val="16"/>
              </w:rPr>
              <w:t xml:space="preserve">kg/vuosi </w:t>
            </w:r>
          </w:p>
          <w:p w14:paraId="61385450" w14:textId="77777777" w:rsidR="00F117F1" w:rsidRPr="00684C33" w:rsidRDefault="00F117F1" w:rsidP="00BE0E5E">
            <w:pPr>
              <w:spacing w:before="60" w:after="40"/>
              <w:ind w:left="567"/>
              <w:rPr>
                <w:rFonts w:cs="Arial"/>
                <w:sz w:val="16"/>
                <w:szCs w:val="16"/>
                <w:highlight w:val="cyan"/>
              </w:rPr>
            </w:pPr>
          </w:p>
        </w:tc>
      </w:tr>
      <w:tr w:rsidR="00097A34" w:rsidRPr="007B28BC" w14:paraId="38CFFBDE" w14:textId="77777777" w:rsidTr="00FE1547">
        <w:trPr>
          <w:cantSplit/>
          <w:trHeight w:val="359"/>
        </w:trPr>
        <w:tc>
          <w:tcPr>
            <w:tcW w:w="1560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CC3A43C" w14:textId="77777777" w:rsidR="00097A34" w:rsidRPr="00E24718" w:rsidRDefault="00097A34" w:rsidP="00B17C87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8805C6D" w14:textId="77777777" w:rsidR="00097A34" w:rsidRPr="00F76CE6" w:rsidRDefault="00097A34" w:rsidP="00814396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C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sz w:val="16"/>
                <w:szCs w:val="16"/>
              </w:rPr>
              <w:t xml:space="preserve"> Uudelleen kääriminen ja pakkaaminen </w:t>
            </w:r>
          </w:p>
          <w:p w14:paraId="2F669824" w14:textId="77777777" w:rsidR="00F117F1" w:rsidRDefault="00F117F1" w:rsidP="005C5CC4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0DE76F0E" w14:textId="77777777" w:rsidR="00097A34" w:rsidRPr="00F76CE6" w:rsidRDefault="00097A34" w:rsidP="005C5CC4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b/>
                <w:sz w:val="16"/>
                <w:szCs w:val="16"/>
              </w:rPr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b/>
                <w:sz w:val="16"/>
                <w:szCs w:val="16"/>
              </w:rPr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76CE6">
              <w:rPr>
                <w:rFonts w:cs="Arial"/>
                <w:sz w:val="16"/>
                <w:szCs w:val="16"/>
              </w:rPr>
              <w:t xml:space="preserve">kg/vuosi </w:t>
            </w:r>
          </w:p>
          <w:p w14:paraId="029C14A0" w14:textId="77777777" w:rsidR="006F7ED1" w:rsidRPr="00684C33" w:rsidRDefault="006F7ED1" w:rsidP="005C5CC4">
            <w:pPr>
              <w:spacing w:before="60" w:after="40"/>
              <w:ind w:left="567"/>
              <w:rPr>
                <w:rFonts w:cs="Arial"/>
                <w:sz w:val="16"/>
                <w:szCs w:val="16"/>
                <w:highlight w:val="cyan"/>
              </w:rPr>
            </w:pPr>
          </w:p>
        </w:tc>
      </w:tr>
      <w:tr w:rsidR="00B17C87" w:rsidRPr="007B28BC" w14:paraId="6711C169" w14:textId="77777777" w:rsidTr="00FE1547">
        <w:trPr>
          <w:cantSplit/>
          <w:trHeight w:val="289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DFE40E7" w14:textId="77777777" w:rsidR="00B17C87" w:rsidRDefault="00614185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r w:rsidR="001239A9" w:rsidRPr="001239A9">
              <w:rPr>
                <w:rFonts w:cs="Arial"/>
                <w:sz w:val="16"/>
                <w:szCs w:val="16"/>
              </w:rPr>
              <w:t>Muut laitoksessa valmistettavat elintarvikkeet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E0CB2D0" w14:textId="77777777" w:rsidR="001239A9" w:rsidRDefault="001239A9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t xml:space="preserve">Luettelo </w:t>
            </w:r>
            <w:r>
              <w:rPr>
                <w:rFonts w:cs="Arial"/>
                <w:sz w:val="16"/>
                <w:szCs w:val="16"/>
              </w:rPr>
              <w:t xml:space="preserve">muista </w:t>
            </w:r>
            <w:r w:rsidRPr="0053168B">
              <w:rPr>
                <w:rFonts w:cs="Arial"/>
                <w:sz w:val="16"/>
                <w:szCs w:val="16"/>
              </w:rPr>
              <w:t>elintarvikkeista</w:t>
            </w:r>
            <w:r>
              <w:rPr>
                <w:rFonts w:cs="Arial"/>
                <w:sz w:val="16"/>
                <w:szCs w:val="16"/>
              </w:rPr>
              <w:t>, joita laitoksessa valmistetaan:</w:t>
            </w:r>
          </w:p>
          <w:p w14:paraId="0834A7B0" w14:textId="77777777" w:rsidR="00B17C87" w:rsidRPr="0037031A" w:rsidRDefault="001239A9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28568D" w:rsidRPr="007B28BC" w14:paraId="64CF0FFF" w14:textId="77777777" w:rsidTr="00FE1547">
        <w:trPr>
          <w:cantSplit/>
          <w:trHeight w:val="289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F35B502" w14:textId="77777777" w:rsidR="0028568D" w:rsidRPr="0053168B" w:rsidRDefault="00614185" w:rsidP="00060E2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8. </w:t>
            </w:r>
            <w:r w:rsidR="0028568D" w:rsidRPr="00C91AA3">
              <w:rPr>
                <w:rFonts w:cs="Arial"/>
                <w:sz w:val="16"/>
                <w:szCs w:val="16"/>
              </w:rPr>
              <w:t>S</w:t>
            </w:r>
            <w:r w:rsidR="0028568D" w:rsidRPr="0053168B">
              <w:rPr>
                <w:rFonts w:cs="Arial"/>
                <w:sz w:val="16"/>
                <w:szCs w:val="16"/>
              </w:rPr>
              <w:t xml:space="preserve">isämarkkinakauppa </w:t>
            </w:r>
            <w:r w:rsidR="0028568D">
              <w:rPr>
                <w:rFonts w:cs="Arial"/>
                <w:sz w:val="16"/>
                <w:szCs w:val="16"/>
              </w:rPr>
              <w:t>ja m</w:t>
            </w:r>
            <w:r w:rsidR="0028568D" w:rsidRPr="0053168B">
              <w:rPr>
                <w:rFonts w:cs="Arial"/>
                <w:sz w:val="16"/>
                <w:szCs w:val="16"/>
              </w:rPr>
              <w:t xml:space="preserve">aahantuonti 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A6DDBBA" w14:textId="77777777" w:rsidR="0028568D" w:rsidRPr="001F1BAA" w:rsidRDefault="0028568D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t xml:space="preserve">Ensisaapumispaikkatoimintaa (eläimistä saatavien elintarvikkeiden vastaanottaminen </w:t>
            </w:r>
            <w:r w:rsidR="00097A34">
              <w:rPr>
                <w:rFonts w:cs="Arial"/>
                <w:sz w:val="16"/>
                <w:szCs w:val="16"/>
              </w:rPr>
              <w:t xml:space="preserve">toisesta </w:t>
            </w:r>
            <w:r w:rsidRPr="001F1BAA">
              <w:rPr>
                <w:rFonts w:cs="Arial"/>
                <w:sz w:val="16"/>
                <w:szCs w:val="16"/>
              </w:rPr>
              <w:t>EU:n jäsenvalti</w:t>
            </w:r>
            <w:r w:rsidR="00097A34">
              <w:rPr>
                <w:rFonts w:cs="Arial"/>
                <w:sz w:val="16"/>
                <w:szCs w:val="16"/>
              </w:rPr>
              <w:t>o</w:t>
            </w:r>
            <w:r w:rsidRPr="001F1BAA">
              <w:rPr>
                <w:rFonts w:cs="Arial"/>
                <w:sz w:val="16"/>
                <w:szCs w:val="16"/>
              </w:rPr>
              <w:t>sta</w:t>
            </w:r>
            <w:r>
              <w:rPr>
                <w:rFonts w:cs="Arial"/>
                <w:sz w:val="16"/>
                <w:szCs w:val="16"/>
              </w:rPr>
              <w:t xml:space="preserve">, toiminnasta ilmoitettava </w:t>
            </w:r>
            <w:r w:rsidR="00681033">
              <w:rPr>
                <w:rFonts w:cs="Arial"/>
                <w:sz w:val="16"/>
                <w:szCs w:val="16"/>
              </w:rPr>
              <w:t>Ruokavirastoon</w:t>
            </w:r>
            <w:r w:rsidRPr="001F1BAA">
              <w:rPr>
                <w:rFonts w:cs="Arial"/>
                <w:sz w:val="16"/>
                <w:szCs w:val="16"/>
              </w:rPr>
              <w:t xml:space="preserve">) </w:t>
            </w:r>
          </w:p>
          <w:p w14:paraId="23934BC8" w14:textId="77777777" w:rsidR="0028568D" w:rsidRPr="0028568D" w:rsidRDefault="0028568D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222D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2D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3222DB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olmasmaatuontia</w:t>
            </w:r>
          </w:p>
        </w:tc>
      </w:tr>
      <w:tr w:rsidR="0028568D" w:rsidRPr="003222DB" w14:paraId="319A871A" w14:textId="77777777" w:rsidTr="00FE1547">
        <w:trPr>
          <w:cantSplit/>
          <w:trHeight w:val="289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6A58964" w14:textId="77777777" w:rsidR="0028568D" w:rsidRPr="003222DB" w:rsidRDefault="00614185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r w:rsidR="0028568D" w:rsidRPr="003222DB">
              <w:rPr>
                <w:rFonts w:cs="Arial"/>
                <w:sz w:val="16"/>
                <w:szCs w:val="16"/>
              </w:rPr>
              <w:t>Myymälätoiminta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794C6C6" w14:textId="77777777" w:rsidR="0028568D" w:rsidRPr="003222DB" w:rsidRDefault="0028568D" w:rsidP="00007D0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222D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2D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3222DB">
              <w:rPr>
                <w:rFonts w:cs="Arial"/>
                <w:sz w:val="16"/>
                <w:szCs w:val="16"/>
              </w:rPr>
              <w:fldChar w:fldCharType="end"/>
            </w:r>
            <w:r w:rsidRPr="003222DB">
              <w:rPr>
                <w:rFonts w:cs="Arial"/>
                <w:sz w:val="16"/>
                <w:szCs w:val="16"/>
              </w:rPr>
              <w:t xml:space="preserve"> Laitoksen yhteydessä on myymälätoimintaa </w:t>
            </w:r>
            <w:r w:rsidRPr="006520C1">
              <w:rPr>
                <w:rFonts w:cs="Arial"/>
                <w:sz w:val="16"/>
                <w:szCs w:val="16"/>
              </w:rPr>
              <w:t>(</w:t>
            </w:r>
            <w:r w:rsidR="00007D08" w:rsidRPr="00007D08">
              <w:rPr>
                <w:rFonts w:cs="Arial"/>
                <w:sz w:val="16"/>
                <w:szCs w:val="16"/>
              </w:rPr>
              <w:t>jolloin tehdään erillinen</w:t>
            </w:r>
            <w:r w:rsidR="00007D08">
              <w:rPr>
                <w:rFonts w:cs="Arial"/>
                <w:color w:val="0070C0"/>
                <w:sz w:val="16"/>
                <w:szCs w:val="16"/>
              </w:rPr>
              <w:t xml:space="preserve"> </w:t>
            </w:r>
            <w:r w:rsidRPr="006520C1">
              <w:rPr>
                <w:rFonts w:cs="Arial"/>
                <w:sz w:val="16"/>
                <w:szCs w:val="16"/>
              </w:rPr>
              <w:t>elintarvikehuoneistoilmoitus)</w:t>
            </w:r>
            <w:r w:rsidR="00C4175E">
              <w:rPr>
                <w:rFonts w:cs="Arial"/>
                <w:sz w:val="16"/>
                <w:szCs w:val="16"/>
              </w:rPr>
              <w:t xml:space="preserve">. </w:t>
            </w:r>
          </w:p>
        </w:tc>
      </w:tr>
      <w:tr w:rsidR="0028568D" w:rsidRPr="001F1BAA" w14:paraId="2E3DEE35" w14:textId="77777777" w:rsidTr="00FE1547">
        <w:trPr>
          <w:cantSplit/>
          <w:trHeight w:val="289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03DBCE0" w14:textId="77777777" w:rsidR="0028568D" w:rsidRDefault="00614185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r w:rsidR="0028568D" w:rsidRPr="003222DB">
              <w:rPr>
                <w:rFonts w:cs="Arial"/>
                <w:sz w:val="16"/>
                <w:szCs w:val="16"/>
              </w:rPr>
              <w:t>Elintarvikkeiden kuljetus</w:t>
            </w:r>
          </w:p>
          <w:p w14:paraId="2B839B58" w14:textId="77777777" w:rsidR="0028568D" w:rsidRPr="0028568D" w:rsidRDefault="0028568D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2EB3AC2" w14:textId="77777777" w:rsidR="0028568D" w:rsidRPr="00F868BA" w:rsidRDefault="0028568D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Omat kuljetusajoneuvot ja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1F1BAA">
              <w:rPr>
                <w:rFonts w:cs="Arial"/>
                <w:sz w:val="16"/>
                <w:szCs w:val="16"/>
              </w:rPr>
              <w:t>laitteet</w:t>
            </w:r>
            <w:r>
              <w:rPr>
                <w:rFonts w:cs="Arial"/>
                <w:sz w:val="16"/>
                <w:szCs w:val="16"/>
              </w:rPr>
              <w:t>,</w:t>
            </w:r>
            <w:r w:rsidRPr="001F1BAA">
              <w:rPr>
                <w:rFonts w:cs="Arial"/>
                <w:sz w:val="16"/>
                <w:szCs w:val="16"/>
              </w:rPr>
              <w:t xml:space="preserve"> </w:t>
            </w:r>
            <w:r w:rsidRPr="0059416B">
              <w:rPr>
                <w:rFonts w:cs="Arial"/>
                <w:sz w:val="16"/>
                <w:szCs w:val="16"/>
              </w:rPr>
              <w:t xml:space="preserve">mitkä? </w:t>
            </w:r>
            <w:r w:rsidRPr="00F868B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68B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868BA">
              <w:rPr>
                <w:rFonts w:cs="Arial"/>
                <w:sz w:val="16"/>
                <w:szCs w:val="16"/>
              </w:rPr>
            </w:r>
            <w:r w:rsidRPr="00F868BA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 w:rsidRPr="00F868BA">
              <w:rPr>
                <w:rFonts w:cs="Arial"/>
                <w:sz w:val="16"/>
                <w:szCs w:val="16"/>
              </w:rPr>
              <w:fldChar w:fldCharType="end"/>
            </w:r>
          </w:p>
          <w:p w14:paraId="453A22BB" w14:textId="77777777" w:rsidR="0028568D" w:rsidRDefault="0028568D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Kuljetus ostopalveluna, </w:t>
            </w:r>
            <w:r>
              <w:rPr>
                <w:rFonts w:cs="Arial"/>
                <w:sz w:val="16"/>
                <w:szCs w:val="16"/>
              </w:rPr>
              <w:t xml:space="preserve">toimijan </w:t>
            </w:r>
            <w:r w:rsidRPr="00C41ABC">
              <w:rPr>
                <w:rFonts w:cs="Arial"/>
                <w:sz w:val="16"/>
                <w:szCs w:val="16"/>
              </w:rPr>
              <w:t>nimi</w:t>
            </w:r>
            <w:r w:rsidR="002B52EA" w:rsidRPr="00C41ABC">
              <w:rPr>
                <w:rFonts w:cs="Arial"/>
                <w:sz w:val="16"/>
                <w:szCs w:val="16"/>
              </w:rPr>
              <w:t xml:space="preserve"> </w:t>
            </w:r>
            <w:r w:rsidR="00C41ABC">
              <w:rPr>
                <w:rFonts w:cs="Arial"/>
                <w:sz w:val="16"/>
                <w:szCs w:val="16"/>
              </w:rPr>
              <w:t>ja yhte</w:t>
            </w:r>
            <w:r w:rsidR="002B52EA" w:rsidRPr="00C41ABC">
              <w:rPr>
                <w:rFonts w:cs="Arial"/>
                <w:sz w:val="16"/>
                <w:szCs w:val="16"/>
              </w:rPr>
              <w:t>ystiedot</w:t>
            </w:r>
            <w:r w:rsidRPr="001F1BAA">
              <w:rPr>
                <w:rFonts w:cs="Arial"/>
                <w:sz w:val="16"/>
                <w:szCs w:val="16"/>
              </w:rPr>
              <w:t xml:space="preserve"> </w:t>
            </w:r>
            <w:r w:rsidRPr="00F868B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68B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868BA">
              <w:rPr>
                <w:rFonts w:cs="Arial"/>
                <w:sz w:val="16"/>
                <w:szCs w:val="16"/>
              </w:rPr>
            </w:r>
            <w:r w:rsidRPr="00F868BA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 w:rsidRPr="00F868BA">
              <w:rPr>
                <w:rFonts w:cs="Arial"/>
                <w:sz w:val="16"/>
                <w:szCs w:val="16"/>
              </w:rPr>
              <w:fldChar w:fldCharType="end"/>
            </w:r>
          </w:p>
          <w:p w14:paraId="62533C52" w14:textId="77777777" w:rsidR="0028568D" w:rsidRPr="00B331F3" w:rsidRDefault="0028568D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</w:t>
            </w:r>
            <w:r w:rsidRPr="001F1BAA">
              <w:rPr>
                <w:rFonts w:cs="Arial"/>
                <w:sz w:val="16"/>
                <w:szCs w:val="16"/>
              </w:rPr>
              <w:t>akastekuljetu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</w:t>
            </w:r>
            <w:r w:rsidRPr="001F1BAA">
              <w:rPr>
                <w:rFonts w:cs="Arial"/>
                <w:sz w:val="16"/>
                <w:szCs w:val="16"/>
              </w:rPr>
              <w:t xml:space="preserve">uljetus jäähdytettynä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</w:t>
            </w:r>
            <w:r w:rsidRPr="001F1BAA">
              <w:rPr>
                <w:rFonts w:cs="Arial"/>
                <w:sz w:val="16"/>
                <w:szCs w:val="16"/>
              </w:rPr>
              <w:t xml:space="preserve">uljetus </w:t>
            </w:r>
            <w:r>
              <w:rPr>
                <w:rFonts w:cs="Arial"/>
                <w:sz w:val="16"/>
                <w:szCs w:val="16"/>
              </w:rPr>
              <w:t xml:space="preserve">kuumana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uljetus huoneenlämpötilassa</w:t>
            </w:r>
          </w:p>
        </w:tc>
      </w:tr>
      <w:tr w:rsidR="001239A9" w:rsidRPr="004470BE" w14:paraId="2AACFC09" w14:textId="77777777" w:rsidTr="00FE1547">
        <w:trPr>
          <w:cantSplit/>
          <w:trHeight w:val="751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8E8279F" w14:textId="77777777" w:rsidR="001239A9" w:rsidRPr="000F322D" w:rsidRDefault="00614185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 L</w:t>
            </w:r>
            <w:r w:rsidR="001239A9" w:rsidRPr="000F322D">
              <w:rPr>
                <w:rFonts w:cs="Arial"/>
                <w:sz w:val="16"/>
                <w:szCs w:val="16"/>
              </w:rPr>
              <w:t xml:space="preserve">yhyt kuvaus suunnitellusta toiminnasta </w:t>
            </w:r>
          </w:p>
          <w:p w14:paraId="1D44B35D" w14:textId="77777777" w:rsidR="001239A9" w:rsidRPr="005D0C9C" w:rsidRDefault="001239A9" w:rsidP="001239A9">
            <w:pPr>
              <w:spacing w:before="60" w:after="40"/>
              <w:rPr>
                <w:rFonts w:cs="Arial"/>
                <w:color w:val="4F81BD"/>
                <w:sz w:val="16"/>
                <w:szCs w:val="16"/>
              </w:rPr>
            </w:pPr>
            <w:r w:rsidRPr="000F322D">
              <w:rPr>
                <w:rFonts w:cs="Arial"/>
                <w:sz w:val="16"/>
                <w:szCs w:val="16"/>
              </w:rPr>
              <w:t xml:space="preserve">tai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FA1BDE4" w14:textId="77777777" w:rsidR="001239A9" w:rsidRDefault="001239A9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F322D">
              <w:rPr>
                <w:rFonts w:cs="Arial"/>
                <w:sz w:val="16"/>
                <w:szCs w:val="16"/>
              </w:rPr>
              <w:t xml:space="preserve">lyhyt kuvaus </w:t>
            </w:r>
            <w:r w:rsidRPr="00A47E03">
              <w:rPr>
                <w:rFonts w:cs="Arial"/>
                <w:sz w:val="16"/>
                <w:szCs w:val="16"/>
              </w:rPr>
              <w:t>suunnitelluista olennaisista mu</w:t>
            </w:r>
            <w:r w:rsidRPr="000F322D">
              <w:rPr>
                <w:rFonts w:cs="Arial"/>
                <w:sz w:val="16"/>
                <w:szCs w:val="16"/>
              </w:rPr>
              <w:t>utok</w:t>
            </w:r>
            <w:r>
              <w:rPr>
                <w:rFonts w:cs="Arial"/>
                <w:sz w:val="16"/>
                <w:szCs w:val="16"/>
              </w:rPr>
              <w:t>si</w:t>
            </w:r>
            <w:r w:rsidRPr="000F322D">
              <w:rPr>
                <w:rFonts w:cs="Arial"/>
                <w:sz w:val="16"/>
                <w:szCs w:val="16"/>
              </w:rPr>
              <w:t>sta</w:t>
            </w:r>
          </w:p>
          <w:p w14:paraId="2AFEBC21" w14:textId="77777777" w:rsidR="0028568D" w:rsidRPr="004470BE" w:rsidRDefault="0028568D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98411D6" w14:textId="77777777" w:rsidR="001239A9" w:rsidRPr="004470BE" w:rsidRDefault="00BC1FAD" w:rsidP="00B17C87">
            <w:pPr>
              <w:spacing w:before="60" w:after="40"/>
              <w:rPr>
                <w:rFonts w:cs="Arial"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AC50C1" w:rsidRPr="00A77A2E" w14:paraId="3CFEC142" w14:textId="77777777" w:rsidTr="000F5995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94DAF13" w14:textId="77777777" w:rsidR="00D637DB" w:rsidRDefault="00614185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="00060E28" w:rsidRPr="00060E28">
              <w:rPr>
                <w:rFonts w:cs="Arial"/>
                <w:sz w:val="16"/>
                <w:szCs w:val="16"/>
              </w:rPr>
              <w:t>.</w:t>
            </w:r>
            <w:r w:rsidR="00AC50C1" w:rsidRPr="00060E28">
              <w:rPr>
                <w:rFonts w:cs="Arial"/>
                <w:sz w:val="16"/>
                <w:szCs w:val="16"/>
              </w:rPr>
              <w:t xml:space="preserve"> Selvitys </w:t>
            </w:r>
            <w:r w:rsidR="00AC50C1" w:rsidRPr="00AC50C1">
              <w:rPr>
                <w:rFonts w:cs="Arial"/>
                <w:sz w:val="16"/>
                <w:szCs w:val="16"/>
              </w:rPr>
              <w:t>mahdollisesta tilojen käytön erityisjärjestelyistä elintarvikehygienian varmistamiseksi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614185">
              <w:rPr>
                <w:rFonts w:cs="Arial"/>
                <w:sz w:val="16"/>
                <w:szCs w:val="16"/>
              </w:rPr>
              <w:t>Esimerkiksi toimintojen ajallinen erottaminen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4424285" w14:textId="77777777" w:rsidR="00AC50C1" w:rsidRPr="007855ED" w:rsidRDefault="00BC1FAD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952300" w14:paraId="4E3A83F3" w14:textId="77777777" w:rsidTr="00FE1547">
        <w:trPr>
          <w:cantSplit/>
          <w:trHeight w:val="432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448CBC2" w14:textId="77777777" w:rsidR="005D1E40" w:rsidRPr="00952300" w:rsidRDefault="00165D2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3</w:t>
            </w:r>
            <w:r w:rsidR="00614185" w:rsidRPr="00165D28">
              <w:rPr>
                <w:rFonts w:cs="Arial"/>
                <w:sz w:val="16"/>
                <w:szCs w:val="16"/>
              </w:rPr>
              <w:t>.</w:t>
            </w:r>
            <w:r w:rsidR="00614185">
              <w:rPr>
                <w:rFonts w:cs="Arial"/>
                <w:sz w:val="16"/>
                <w:szCs w:val="16"/>
              </w:rPr>
              <w:t xml:space="preserve"> </w:t>
            </w:r>
            <w:r w:rsidR="005D1E40" w:rsidRPr="00952300">
              <w:rPr>
                <w:rFonts w:cs="Arial"/>
                <w:sz w:val="16"/>
                <w:szCs w:val="16"/>
              </w:rPr>
              <w:t>Henkilökunnan määrä</w:t>
            </w:r>
            <w:r w:rsidR="005D1E4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7BD8F98" w14:textId="77777777" w:rsidR="005D1E40" w:rsidRPr="00B97489" w:rsidRDefault="00B84B78" w:rsidP="00F4678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84B78">
              <w:rPr>
                <w:rFonts w:cs="Arial"/>
                <w:sz w:val="16"/>
                <w:szCs w:val="16"/>
              </w:rPr>
              <w:t xml:space="preserve">Vakituisia henkilöitä </w:t>
            </w:r>
            <w:r w:rsidRPr="00B84B7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B7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84B78">
              <w:rPr>
                <w:rFonts w:cs="Arial"/>
                <w:sz w:val="16"/>
                <w:szCs w:val="16"/>
              </w:rPr>
            </w:r>
            <w:r w:rsidRPr="00B84B78">
              <w:rPr>
                <w:rFonts w:cs="Arial"/>
                <w:sz w:val="16"/>
                <w:szCs w:val="16"/>
              </w:rPr>
              <w:fldChar w:fldCharType="separate"/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fldChar w:fldCharType="end"/>
            </w:r>
            <w:r w:rsidRPr="00B84B78">
              <w:rPr>
                <w:rFonts w:cs="Arial"/>
                <w:sz w:val="16"/>
                <w:szCs w:val="16"/>
              </w:rPr>
              <w:t xml:space="preserve">                             Määräaikaisia henkilöitä </w:t>
            </w:r>
            <w:r w:rsidRPr="00B84B7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B7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84B78">
              <w:rPr>
                <w:rFonts w:cs="Arial"/>
                <w:sz w:val="16"/>
                <w:szCs w:val="16"/>
              </w:rPr>
            </w:r>
            <w:r w:rsidRPr="00B84B78">
              <w:rPr>
                <w:rFonts w:cs="Arial"/>
                <w:sz w:val="16"/>
                <w:szCs w:val="16"/>
              </w:rPr>
              <w:fldChar w:fldCharType="separate"/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E32FC" w:rsidRPr="00A77A2E" w14:paraId="7004579B" w14:textId="77777777" w:rsidTr="00FE1547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35E4D0ED" w14:textId="77777777" w:rsidR="006E32FC" w:rsidRDefault="006E32FC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</w:t>
            </w:r>
            <w:r w:rsidR="00165D28" w:rsidRPr="00165D28">
              <w:rPr>
                <w:rFonts w:cs="Arial"/>
                <w:sz w:val="16"/>
                <w:szCs w:val="16"/>
              </w:rPr>
              <w:t>4</w:t>
            </w:r>
            <w:r w:rsidRPr="00165D28">
              <w:rPr>
                <w:rFonts w:cs="Arial"/>
                <w:sz w:val="16"/>
                <w:szCs w:val="16"/>
              </w:rPr>
              <w:t xml:space="preserve">. </w:t>
            </w:r>
            <w:r w:rsidRPr="00A77A2E">
              <w:rPr>
                <w:rFonts w:cs="Arial"/>
                <w:sz w:val="16"/>
                <w:szCs w:val="16"/>
              </w:rPr>
              <w:t>Kylmäsäilytys- ja jäähdytyslaitteet</w:t>
            </w:r>
          </w:p>
          <w:p w14:paraId="262FF129" w14:textId="77777777" w:rsidR="003178A5" w:rsidRPr="00FC13D2" w:rsidRDefault="003178A5" w:rsidP="00007D08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18437C4D" w14:textId="77777777" w:rsidR="006E32FC" w:rsidRPr="0024356F" w:rsidRDefault="003178A5" w:rsidP="00007D08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007D08">
              <w:rPr>
                <w:rFonts w:cs="Arial"/>
                <w:sz w:val="16"/>
                <w:szCs w:val="16"/>
              </w:rPr>
              <w:t>Luettelo laitoksen käytössä olevista kylmä</w:t>
            </w:r>
            <w:r w:rsidR="00081392">
              <w:rPr>
                <w:rFonts w:cs="Arial"/>
                <w:sz w:val="16"/>
                <w:szCs w:val="16"/>
              </w:rPr>
              <w:t>säilytys</w:t>
            </w:r>
            <w:r w:rsidRPr="00007D08">
              <w:rPr>
                <w:rFonts w:cs="Arial"/>
                <w:sz w:val="16"/>
                <w:szCs w:val="16"/>
              </w:rPr>
              <w:t>-, jäähdytys- ja pakastuslaitteista</w:t>
            </w:r>
            <w:r w:rsidR="00B50DC5" w:rsidRPr="00007D08">
              <w:rPr>
                <w:rFonts w:cs="Arial"/>
                <w:sz w:val="16"/>
                <w:szCs w:val="16"/>
              </w:rPr>
              <w:t xml:space="preserve"> </w:t>
            </w:r>
            <w:r w:rsidR="00007D08" w:rsidRPr="00AE609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AE609E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007D08" w:rsidRPr="00AE609E">
              <w:rPr>
                <w:rFonts w:cs="Arial"/>
                <w:sz w:val="16"/>
                <w:szCs w:val="16"/>
              </w:rPr>
            </w:r>
            <w:r w:rsidR="00007D08" w:rsidRPr="00AE609E">
              <w:rPr>
                <w:rFonts w:cs="Arial"/>
                <w:sz w:val="16"/>
                <w:szCs w:val="16"/>
              </w:rPr>
              <w:fldChar w:fldCharType="separate"/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fldChar w:fldCharType="end"/>
            </w:r>
            <w:r w:rsidR="00007D08">
              <w:rPr>
                <w:rFonts w:cs="Arial"/>
                <w:sz w:val="16"/>
                <w:szCs w:val="16"/>
              </w:rPr>
              <w:t xml:space="preserve"> </w:t>
            </w:r>
            <w:r w:rsidR="00B50DC5" w:rsidRPr="00007D08">
              <w:rPr>
                <w:rFonts w:cs="Arial"/>
                <w:sz w:val="16"/>
                <w:szCs w:val="16"/>
              </w:rPr>
              <w:t>tai erillinen liite</w:t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6E32FC" w:rsidRPr="00A77A2E" w14:paraId="3CC7991D" w14:textId="77777777" w:rsidTr="00FE1547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71A1DA01" w14:textId="77777777" w:rsidR="006E32FC" w:rsidRPr="001E53AB" w:rsidRDefault="006E32FC" w:rsidP="005D1E40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</w:tcPr>
          <w:p w14:paraId="69354C93" w14:textId="77777777" w:rsidR="006E32FC" w:rsidRPr="00A77A2E" w:rsidRDefault="006E32FC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</w:t>
            </w:r>
            <w:r w:rsidRPr="00A77A2E">
              <w:rPr>
                <w:rFonts w:cs="Arial"/>
                <w:sz w:val="16"/>
                <w:szCs w:val="16"/>
              </w:rPr>
              <w:t xml:space="preserve">allentava lämpötilanseurantalaitteisto </w:t>
            </w:r>
            <w:r>
              <w:rPr>
                <w:rFonts w:cs="Arial"/>
                <w:sz w:val="16"/>
                <w:szCs w:val="16"/>
              </w:rPr>
              <w:t>j</w:t>
            </w:r>
            <w:r w:rsidRPr="00A77A2E">
              <w:rPr>
                <w:rFonts w:cs="Arial"/>
                <w:sz w:val="16"/>
                <w:szCs w:val="16"/>
              </w:rPr>
              <w:t>äähdytetyissä tiloissa</w:t>
            </w:r>
          </w:p>
        </w:tc>
      </w:tr>
      <w:tr w:rsidR="006E32FC" w:rsidRPr="00A77A2E" w14:paraId="3B0E7595" w14:textId="77777777" w:rsidTr="00681033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5049D516" w14:textId="77777777" w:rsidR="006E32FC" w:rsidRPr="00A77A2E" w:rsidRDefault="006E32FC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3B8087E1" w14:textId="77777777" w:rsidR="006E32FC" w:rsidRPr="00A77A2E" w:rsidRDefault="006E32FC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Pr="00A77A2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H</w:t>
            </w:r>
            <w:r w:rsidRPr="00A77A2E">
              <w:rPr>
                <w:rFonts w:cs="Arial"/>
                <w:sz w:val="16"/>
                <w:szCs w:val="16"/>
              </w:rPr>
              <w:t xml:space="preserve">älyttävä lämpötilanseurantalaitteisto </w:t>
            </w:r>
            <w:r>
              <w:rPr>
                <w:rFonts w:cs="Arial"/>
                <w:sz w:val="16"/>
                <w:szCs w:val="16"/>
              </w:rPr>
              <w:t>j</w:t>
            </w:r>
            <w:r w:rsidRPr="00A77A2E">
              <w:rPr>
                <w:rFonts w:cs="Arial"/>
                <w:sz w:val="16"/>
                <w:szCs w:val="16"/>
              </w:rPr>
              <w:t xml:space="preserve">äähdytetyissä tiloissa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4CE9A93D" w14:textId="77777777" w:rsidR="006E32FC" w:rsidRPr="00A77A2E" w:rsidRDefault="006E32FC" w:rsidP="00081392">
            <w:pPr>
              <w:tabs>
                <w:tab w:val="left" w:pos="906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Pr="00A77A2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</w:t>
            </w:r>
            <w:r w:rsidRPr="00A77A2E">
              <w:rPr>
                <w:rFonts w:cs="Arial"/>
                <w:sz w:val="16"/>
                <w:szCs w:val="16"/>
              </w:rPr>
              <w:t>ämpötilojen kirjau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81392" w:rsidRPr="00A77A2E">
              <w:rPr>
                <w:rFonts w:cs="Arial"/>
                <w:sz w:val="16"/>
                <w:szCs w:val="16"/>
              </w:rPr>
              <w:t>käsin</w:t>
            </w:r>
            <w:r w:rsidR="0008139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j</w:t>
            </w:r>
            <w:r w:rsidRPr="00A77A2E">
              <w:rPr>
                <w:rFonts w:cs="Arial"/>
                <w:sz w:val="16"/>
                <w:szCs w:val="16"/>
              </w:rPr>
              <w:t xml:space="preserve">äähdytetyissä tiloissa </w:t>
            </w:r>
          </w:p>
        </w:tc>
      </w:tr>
      <w:tr w:rsidR="000142C9" w:rsidRPr="00906DAB" w14:paraId="6CB8C535" w14:textId="77777777" w:rsidTr="00FE1547">
        <w:trPr>
          <w:cantSplit/>
          <w:trHeight w:val="901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34C1A89A" w14:textId="77777777" w:rsidR="000142C9" w:rsidRPr="00906DAB" w:rsidRDefault="000142C9" w:rsidP="005D1E40">
            <w:pPr>
              <w:spacing w:before="60" w:after="40"/>
              <w:rPr>
                <w:rFonts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</w:tcPr>
          <w:p w14:paraId="046DDCC3" w14:textId="77777777" w:rsidR="00463EDC" w:rsidRDefault="000142C9" w:rsidP="00463ED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 w:rsidRPr="00906DAB">
              <w:rPr>
                <w:rFonts w:cs="Arial"/>
                <w:sz w:val="16"/>
                <w:szCs w:val="16"/>
              </w:rPr>
              <w:t xml:space="preserve"> </w:t>
            </w:r>
            <w:r w:rsidRPr="00AE609E">
              <w:rPr>
                <w:rFonts w:cs="Arial"/>
                <w:sz w:val="16"/>
                <w:szCs w:val="16"/>
              </w:rPr>
              <w:t xml:space="preserve">Pakkasvaraston </w:t>
            </w:r>
            <w:r w:rsidR="00463EDC" w:rsidRPr="00AE609E">
              <w:rPr>
                <w:rFonts w:cs="Arial"/>
                <w:sz w:val="16"/>
                <w:szCs w:val="16"/>
              </w:rPr>
              <w:t xml:space="preserve">lämpötilan </w:t>
            </w:r>
            <w:r w:rsidRPr="00AE609E">
              <w:rPr>
                <w:rFonts w:cs="Arial"/>
                <w:sz w:val="16"/>
                <w:szCs w:val="16"/>
              </w:rPr>
              <w:t xml:space="preserve">mittausvälineet </w:t>
            </w:r>
            <w:r w:rsidRPr="00906DAB">
              <w:rPr>
                <w:rFonts w:cs="Arial"/>
                <w:sz w:val="16"/>
                <w:szCs w:val="16"/>
              </w:rPr>
              <w:t xml:space="preserve">ovat standardin mukaisia </w:t>
            </w:r>
          </w:p>
          <w:p w14:paraId="05BADCE4" w14:textId="77777777" w:rsidR="000142C9" w:rsidRPr="00906DAB" w:rsidRDefault="00081392" w:rsidP="00081392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</w:t>
            </w:r>
            <w:r w:rsidRPr="00906DAB">
              <w:rPr>
                <w:rFonts w:cs="Arial"/>
                <w:sz w:val="16"/>
                <w:szCs w:val="16"/>
              </w:rPr>
              <w:t xml:space="preserve">ämpötilan seurantaan </w:t>
            </w:r>
            <w:r>
              <w:rPr>
                <w:rFonts w:cs="Arial"/>
                <w:sz w:val="16"/>
                <w:szCs w:val="16"/>
              </w:rPr>
              <w:t>tarkoitettujen m</w:t>
            </w:r>
            <w:r w:rsidR="000142C9" w:rsidRPr="00906DAB">
              <w:rPr>
                <w:rFonts w:cs="Arial"/>
                <w:sz w:val="16"/>
                <w:szCs w:val="16"/>
              </w:rPr>
              <w:t>ittausvälineiden on oltava standardien EN 12830, EN 13485 ja EN 13486 mukaiset pakastettujen elintarvikkeiden kuljetuksen, välivarastoinnin ja varastoinnin aikana.</w:t>
            </w:r>
          </w:p>
        </w:tc>
      </w:tr>
      <w:tr w:rsidR="006E32FC" w:rsidRPr="00906DAB" w14:paraId="59E09113" w14:textId="77777777" w:rsidTr="00FE1547">
        <w:trPr>
          <w:cantSplit/>
          <w:trHeight w:val="359"/>
        </w:trPr>
        <w:tc>
          <w:tcPr>
            <w:tcW w:w="1560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7726CCE" w14:textId="77777777" w:rsidR="006E32FC" w:rsidRPr="00906DAB" w:rsidRDefault="006E32FC" w:rsidP="005D1E40">
            <w:pPr>
              <w:spacing w:before="60" w:after="40"/>
              <w:rPr>
                <w:rFonts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BC4D9B3" w14:textId="77777777" w:rsidR="006E32FC" w:rsidRPr="00906DAB" w:rsidRDefault="006E32FC" w:rsidP="00007D0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855ED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5E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7855ED">
              <w:rPr>
                <w:rFonts w:cs="Arial"/>
                <w:sz w:val="16"/>
                <w:szCs w:val="16"/>
              </w:rPr>
              <w:fldChar w:fldCharType="end"/>
            </w:r>
            <w:r w:rsidRPr="007855E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aitoksen</w:t>
            </w:r>
            <w:r w:rsidRPr="007855ED">
              <w:rPr>
                <w:rFonts w:cs="Arial"/>
                <w:sz w:val="16"/>
                <w:szCs w:val="16"/>
              </w:rPr>
              <w:t xml:space="preserve"> ulkopuolella on kylmäsäilytys- ja/tai varastotila, missä? 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855ED">
              <w:rPr>
                <w:rFonts w:cs="Arial"/>
                <w:sz w:val="16"/>
                <w:szCs w:val="16"/>
              </w:rPr>
              <w:t>; mitä säilytetään</w:t>
            </w:r>
            <w:r>
              <w:rPr>
                <w:rFonts w:cs="Arial"/>
                <w:sz w:val="16"/>
                <w:szCs w:val="16"/>
              </w:rPr>
              <w:t>?</w:t>
            </w:r>
            <w:r w:rsidRPr="007855ED">
              <w:rPr>
                <w:rFonts w:cs="Arial"/>
                <w:sz w:val="16"/>
                <w:szCs w:val="16"/>
              </w:rPr>
              <w:t xml:space="preserve"> 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  <w:r w:rsidR="00F57E1D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0142C9" w:rsidRPr="007B28BC" w14:paraId="0C82CE1A" w14:textId="77777777" w:rsidTr="00FE1547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172A7912" w14:textId="77777777" w:rsidR="000142C9" w:rsidRDefault="00AC4C77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>1</w:t>
            </w:r>
            <w:r w:rsidR="00165D28">
              <w:rPr>
                <w:rFonts w:cs="Arial"/>
                <w:sz w:val="16"/>
                <w:szCs w:val="16"/>
              </w:rPr>
              <w:t>5</w:t>
            </w:r>
            <w:r w:rsidR="000142C9">
              <w:rPr>
                <w:rFonts w:cs="Arial"/>
                <w:sz w:val="16"/>
                <w:szCs w:val="16"/>
              </w:rPr>
              <w:t>. Varastotilat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537361FB" w14:textId="77777777" w:rsidR="000142C9" w:rsidRPr="00906DAB" w:rsidRDefault="000142C9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 w:rsidRPr="00906DAB">
              <w:rPr>
                <w:rFonts w:cs="Arial"/>
                <w:sz w:val="16"/>
                <w:szCs w:val="16"/>
              </w:rPr>
              <w:t xml:space="preserve"> Huoneenlämpötilassa säilytettävien kuiva-aineiden ja muiden valmistuksessa käytettävien elintarvikkeiden säilytystila</w:t>
            </w:r>
          </w:p>
        </w:tc>
      </w:tr>
      <w:tr w:rsidR="000142C9" w:rsidRPr="007B28BC" w14:paraId="560E7647" w14:textId="77777777" w:rsidTr="00FE1547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</w:tcPr>
          <w:p w14:paraId="11296ED9" w14:textId="77777777"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</w:tcPr>
          <w:p w14:paraId="7D8E4588" w14:textId="77777777"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 w:rsidRPr="00906DAB">
              <w:rPr>
                <w:rFonts w:cs="Arial"/>
                <w:sz w:val="16"/>
                <w:szCs w:val="16"/>
              </w:rPr>
              <w:t xml:space="preserve"> Elintarvikekuljetuslaatikoiden säilytystila </w:t>
            </w:r>
            <w:r w:rsidRPr="00906DAB">
              <w:rPr>
                <w:rFonts w:cs="Arial"/>
                <w:i/>
                <w:sz w:val="16"/>
                <w:szCs w:val="16"/>
              </w:rPr>
              <w:t xml:space="preserve">– </w:t>
            </w:r>
            <w:r w:rsidRPr="00906DAB">
              <w:rPr>
                <w:rFonts w:cs="Arial"/>
                <w:sz w:val="16"/>
                <w:szCs w:val="16"/>
              </w:rPr>
              <w:t>tuleva tavara</w:t>
            </w:r>
          </w:p>
        </w:tc>
      </w:tr>
      <w:tr w:rsidR="000142C9" w:rsidRPr="007B28BC" w14:paraId="362EB295" w14:textId="77777777" w:rsidTr="00FE1547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</w:tcPr>
          <w:p w14:paraId="03DC7603" w14:textId="77777777"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</w:tcPr>
          <w:p w14:paraId="3BA7FA00" w14:textId="77777777" w:rsidR="000142C9" w:rsidRPr="007855ED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855ED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5E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7855ED">
              <w:rPr>
                <w:rFonts w:cs="Arial"/>
                <w:sz w:val="16"/>
                <w:szCs w:val="16"/>
              </w:rPr>
              <w:fldChar w:fldCharType="end"/>
            </w:r>
            <w:r w:rsidRPr="007855ED">
              <w:rPr>
                <w:rFonts w:cs="Arial"/>
                <w:sz w:val="16"/>
                <w:szCs w:val="16"/>
              </w:rPr>
              <w:t xml:space="preserve"> Elintarvikekuljetuslaatikoiden säilytystila – lähtevä tavara</w:t>
            </w:r>
          </w:p>
        </w:tc>
      </w:tr>
      <w:tr w:rsidR="000142C9" w:rsidRPr="007B28BC" w14:paraId="3A5FC10D" w14:textId="77777777" w:rsidTr="00FE1547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</w:tcPr>
          <w:p w14:paraId="3885DD24" w14:textId="77777777"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</w:tcPr>
          <w:p w14:paraId="02816DD9" w14:textId="77777777" w:rsidR="004232ED" w:rsidRPr="00007D08" w:rsidRDefault="000142C9" w:rsidP="004232E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07D08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D0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007D08">
              <w:rPr>
                <w:rFonts w:cs="Arial"/>
                <w:sz w:val="16"/>
                <w:szCs w:val="16"/>
              </w:rPr>
              <w:fldChar w:fldCharType="end"/>
            </w:r>
            <w:r w:rsidRPr="00007D08">
              <w:rPr>
                <w:rFonts w:cs="Arial"/>
                <w:sz w:val="16"/>
                <w:szCs w:val="16"/>
              </w:rPr>
              <w:t xml:space="preserve"> Pakkaus</w:t>
            </w:r>
            <w:r w:rsidR="004232ED" w:rsidRPr="00007D08">
              <w:rPr>
                <w:rFonts w:cs="Arial"/>
                <w:sz w:val="16"/>
                <w:szCs w:val="16"/>
              </w:rPr>
              <w:t xml:space="preserve">materiaalien </w:t>
            </w:r>
            <w:r w:rsidRPr="00007D08">
              <w:rPr>
                <w:rFonts w:cs="Arial"/>
                <w:sz w:val="16"/>
                <w:szCs w:val="16"/>
              </w:rPr>
              <w:t xml:space="preserve">säilytystila </w:t>
            </w:r>
          </w:p>
        </w:tc>
      </w:tr>
      <w:tr w:rsidR="004232ED" w:rsidRPr="007B28BC" w14:paraId="2E4E36B2" w14:textId="77777777" w:rsidTr="00FE1547">
        <w:trPr>
          <w:cantSplit/>
        </w:trPr>
        <w:tc>
          <w:tcPr>
            <w:tcW w:w="1560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67DD171" w14:textId="77777777" w:rsidR="004232ED" w:rsidRDefault="004232ED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3D88BA2" w14:textId="77777777" w:rsidR="004232ED" w:rsidRDefault="004232ED" w:rsidP="004232E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 w:rsidRPr="00906DAB">
              <w:rPr>
                <w:rFonts w:cs="Arial"/>
                <w:sz w:val="16"/>
                <w:szCs w:val="16"/>
              </w:rPr>
              <w:t xml:space="preserve"> </w:t>
            </w:r>
            <w:r w:rsidRPr="007676DB">
              <w:rPr>
                <w:rFonts w:cs="Arial"/>
                <w:sz w:val="16"/>
                <w:szCs w:val="16"/>
              </w:rPr>
              <w:t>Kuljetusvälineiden säilytystila (esim. rullakot, lavat)</w:t>
            </w:r>
          </w:p>
          <w:p w14:paraId="45718671" w14:textId="77777777" w:rsidR="00874DD8" w:rsidRDefault="00874DD8" w:rsidP="00874DD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117F1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7F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F117F1">
              <w:rPr>
                <w:rFonts w:cs="Arial"/>
                <w:sz w:val="16"/>
                <w:szCs w:val="16"/>
              </w:rPr>
              <w:fldChar w:fldCharType="end"/>
            </w:r>
            <w:r w:rsidRPr="00F117F1">
              <w:rPr>
                <w:rFonts w:cs="Arial"/>
                <w:sz w:val="16"/>
                <w:szCs w:val="16"/>
              </w:rPr>
              <w:t xml:space="preserve"> Jäittämiseen käytettävän jään varasto</w:t>
            </w:r>
          </w:p>
          <w:p w14:paraId="2F3F668F" w14:textId="77777777" w:rsidR="00874DD8" w:rsidRPr="00906DAB" w:rsidRDefault="00874DD8" w:rsidP="004232E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4C0CCF" w:rsidRPr="007B28BC" w14:paraId="424F7C7B" w14:textId="77777777" w:rsidTr="00A44923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9950DBB" w14:textId="77777777" w:rsidR="004C0CCF" w:rsidRDefault="00126D8B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</w:t>
            </w:r>
            <w:r w:rsidR="00165D28" w:rsidRPr="00165D28">
              <w:rPr>
                <w:rFonts w:cs="Arial"/>
                <w:sz w:val="16"/>
                <w:szCs w:val="16"/>
              </w:rPr>
              <w:t>6</w:t>
            </w:r>
            <w:r w:rsidR="004C0CCF" w:rsidRPr="00165D28">
              <w:rPr>
                <w:rFonts w:cs="Arial"/>
                <w:sz w:val="16"/>
                <w:szCs w:val="16"/>
              </w:rPr>
              <w:t xml:space="preserve">. </w:t>
            </w:r>
            <w:r w:rsidR="003652B9" w:rsidRPr="00007D08">
              <w:rPr>
                <w:rFonts w:cs="Arial"/>
                <w:sz w:val="16"/>
                <w:szCs w:val="16"/>
              </w:rPr>
              <w:t>Tuotantotilojen</w:t>
            </w:r>
            <w:r w:rsidR="003652B9">
              <w:rPr>
                <w:rFonts w:cs="Arial"/>
                <w:sz w:val="16"/>
                <w:szCs w:val="16"/>
              </w:rPr>
              <w:t xml:space="preserve"> i</w:t>
            </w:r>
            <w:r w:rsidR="004C0CCF">
              <w:rPr>
                <w:rFonts w:cs="Arial"/>
                <w:sz w:val="16"/>
                <w:szCs w:val="16"/>
              </w:rPr>
              <w:t xml:space="preserve">lmanvaihto 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63C61DA" w14:textId="77777777" w:rsidR="004C0CCF" w:rsidRPr="007B28BC" w:rsidRDefault="004C0CCF" w:rsidP="004C0CCF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BA24A5">
              <w:rPr>
                <w:rFonts w:cs="Arial"/>
                <w:sz w:val="16"/>
                <w:szCs w:val="16"/>
              </w:rPr>
              <w:t xml:space="preserve"> K</w:t>
            </w:r>
            <w:r w:rsidRPr="007B28BC">
              <w:rPr>
                <w:rFonts w:cs="Arial"/>
                <w:sz w:val="16"/>
                <w:szCs w:val="16"/>
              </w:rPr>
              <w:t xml:space="preserve">oneellinen tulo ja poisto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</w:t>
            </w:r>
            <w:r w:rsidRPr="007B28BC">
              <w:rPr>
                <w:rFonts w:cs="Arial"/>
                <w:sz w:val="16"/>
                <w:szCs w:val="16"/>
              </w:rPr>
              <w:t xml:space="preserve">oneellinen poisto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7B28BC">
              <w:rPr>
                <w:rFonts w:cs="Arial"/>
                <w:sz w:val="16"/>
                <w:szCs w:val="16"/>
              </w:rPr>
              <w:t>ainovoimaine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</w:t>
            </w:r>
            <w:r w:rsidRPr="007B28BC">
              <w:rPr>
                <w:rFonts w:cs="Arial"/>
                <w:sz w:val="16"/>
                <w:szCs w:val="16"/>
              </w:rPr>
              <w:t>uu kohdepoisto, mikä?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4582B466" w14:textId="77777777" w:rsidR="004C0CCF" w:rsidRPr="007B28BC" w:rsidRDefault="004C0CC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F5995" w:rsidRPr="007B28BC" w14:paraId="211EFC40" w14:textId="77777777" w:rsidTr="00A44923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E6742D6" w14:textId="77777777" w:rsidR="000F5995" w:rsidRDefault="00126D8B" w:rsidP="0097545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165D28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 Talousv</w:t>
            </w:r>
            <w:r w:rsidR="000F5995" w:rsidRPr="007B28BC">
              <w:rPr>
                <w:rFonts w:cs="Arial"/>
                <w:sz w:val="16"/>
                <w:szCs w:val="16"/>
              </w:rPr>
              <w:t>eden hankinta</w:t>
            </w:r>
            <w:r w:rsidR="000F5995">
              <w:rPr>
                <w:rFonts w:cs="Arial"/>
                <w:sz w:val="16"/>
                <w:szCs w:val="16"/>
              </w:rPr>
              <w:t xml:space="preserve"> </w:t>
            </w:r>
          </w:p>
          <w:p w14:paraId="5A7C08DF" w14:textId="77777777" w:rsidR="00D637DB" w:rsidRPr="007B28BC" w:rsidRDefault="00D637DB" w:rsidP="00584C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36D3A09" w14:textId="77777777" w:rsidR="000F5995" w:rsidRPr="000B136C" w:rsidRDefault="000F5995" w:rsidP="001A0DEE">
            <w:pPr>
              <w:spacing w:before="60" w:after="40" w:line="360" w:lineRule="auto"/>
              <w:rPr>
                <w:rFonts w:cs="Arial"/>
                <w:color w:val="FF0000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Liitetty yleiseen vesijohto</w:t>
            </w:r>
            <w:r>
              <w:rPr>
                <w:rFonts w:cs="Arial"/>
                <w:sz w:val="16"/>
                <w:szCs w:val="16"/>
              </w:rPr>
              <w:t xml:space="preserve">verkostoon </w:t>
            </w:r>
          </w:p>
        </w:tc>
        <w:tc>
          <w:tcPr>
            <w:tcW w:w="467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058621A" w14:textId="77777777" w:rsidR="000F5995" w:rsidRPr="00B331F3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Muu, mikä</w:t>
            </w:r>
            <w:r>
              <w:rPr>
                <w:rFonts w:cs="Arial"/>
                <w:sz w:val="16"/>
                <w:szCs w:val="16"/>
              </w:rPr>
              <w:t>?</w:t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09B882CC" w14:textId="77777777" w:rsidR="000F5995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331F3">
              <w:rPr>
                <w:rFonts w:cs="Arial"/>
                <w:sz w:val="16"/>
                <w:szCs w:val="16"/>
              </w:rPr>
              <w:t xml:space="preserve">   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si tutkittu, milloin? 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3643B">
              <w:rPr>
                <w:rFonts w:cs="Arial"/>
                <w:b/>
                <w:sz w:val="16"/>
                <w:szCs w:val="16"/>
              </w:rPr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67E8FA0" w14:textId="77777777" w:rsidR="000F5995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331F3">
              <w:rPr>
                <w:rFonts w:cs="Arial"/>
                <w:sz w:val="16"/>
                <w:szCs w:val="16"/>
              </w:rPr>
              <w:t xml:space="preserve">   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utkimustodistus liitteenä</w:t>
            </w:r>
          </w:p>
          <w:p w14:paraId="4058937D" w14:textId="77777777" w:rsidR="000F5995" w:rsidRPr="00B331F3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165D28" w:rsidRPr="007B28BC" w14:paraId="4A1DFEF3" w14:textId="77777777" w:rsidTr="00A44923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3CBFF4EC" w14:textId="77777777" w:rsidR="00165D28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 xml:space="preserve">18. Jätevedet </w:t>
            </w:r>
            <w:r w:rsidRPr="00C91AA3">
              <w:rPr>
                <w:rFonts w:cs="Arial"/>
                <w:sz w:val="16"/>
                <w:szCs w:val="16"/>
              </w:rPr>
              <w:t>ja viemäröint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B23DB20" w14:textId="77777777"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199A28DA" w14:textId="77777777" w:rsidR="00165D28" w:rsidRPr="00AD48BD" w:rsidRDefault="00165D28" w:rsidP="00097A34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AD48BD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B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AD48BD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</w:t>
            </w:r>
            <w:r w:rsidRPr="00AD48BD">
              <w:rPr>
                <w:rFonts w:cs="Arial"/>
                <w:sz w:val="16"/>
                <w:szCs w:val="16"/>
              </w:rPr>
              <w:t xml:space="preserve">iemäri varustettu rasvanerotuskaivolla </w:t>
            </w:r>
          </w:p>
        </w:tc>
      </w:tr>
      <w:tr w:rsidR="00165D28" w:rsidRPr="007B28BC" w14:paraId="6515DCC0" w14:textId="77777777" w:rsidTr="00FE1547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BCA7C40" w14:textId="77777777"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20DAA7F" w14:textId="77777777" w:rsidR="00165D28" w:rsidRDefault="00165D28" w:rsidP="00097A34">
            <w:pPr>
              <w:spacing w:before="60" w:after="40"/>
              <w:jc w:val="both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yli 0˚C:ssa tiloissa, joissa käsitellään tai säilytetään pakkaamattomia elintarvikkeita, on lattiakaivo</w:t>
            </w:r>
          </w:p>
          <w:p w14:paraId="01529EBC" w14:textId="77777777" w:rsidR="00165D28" w:rsidRDefault="00165D28" w:rsidP="00097A34">
            <w:pPr>
              <w:spacing w:before="60" w:after="40"/>
              <w:jc w:val="both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t>Jätevedet johdetaan</w:t>
            </w:r>
          </w:p>
          <w:p w14:paraId="59A0488B" w14:textId="77777777" w:rsidR="00165D28" w:rsidRPr="001F1BAA" w:rsidRDefault="00165D28" w:rsidP="00097A34">
            <w:pPr>
              <w:spacing w:before="60" w:after="40"/>
              <w:ind w:left="283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t>yleiseen viemäriin</w:t>
            </w:r>
          </w:p>
          <w:p w14:paraId="750BE9D1" w14:textId="77777777" w:rsidR="00165D28" w:rsidRPr="00AD48BD" w:rsidRDefault="00165D28" w:rsidP="00097A34">
            <w:pPr>
              <w:spacing w:before="60" w:after="40"/>
              <w:ind w:left="283"/>
              <w:jc w:val="both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iinteistökohtaiseen järjestelmään</w:t>
            </w:r>
          </w:p>
        </w:tc>
      </w:tr>
      <w:tr w:rsidR="00165D28" w:rsidRPr="007B28BC" w14:paraId="67A0D2DB" w14:textId="77777777" w:rsidTr="00FE1547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12C2AC43" w14:textId="77777777" w:rsidR="00165D28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 J</w:t>
            </w:r>
            <w:r w:rsidRPr="00C91AA3">
              <w:rPr>
                <w:rFonts w:cs="Arial"/>
                <w:sz w:val="16"/>
                <w:szCs w:val="16"/>
              </w:rPr>
              <w:t>ätehuolt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1573924" w14:textId="77777777"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A37F9C4" w14:textId="77777777"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91AA3">
              <w:rPr>
                <w:rFonts w:cs="Arial"/>
                <w:sz w:val="16"/>
                <w:szCs w:val="16"/>
              </w:rPr>
              <w:br w:type="page"/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707585F4" w14:textId="77777777" w:rsidR="00165D28" w:rsidRPr="007B28BC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Kiinteistö liittynyt järjestettyyn </w:t>
            </w:r>
            <w:r w:rsidR="00C41ABC" w:rsidRPr="001F1BAA">
              <w:rPr>
                <w:rFonts w:cs="Arial"/>
                <w:sz w:val="16"/>
                <w:szCs w:val="16"/>
              </w:rPr>
              <w:t>jätehuoltoon</w:t>
            </w:r>
            <w:r w:rsidR="00C41ABC">
              <w:rPr>
                <w:rFonts w:cs="Arial"/>
                <w:sz w:val="16"/>
                <w:szCs w:val="16"/>
              </w:rPr>
              <w:t xml:space="preserve">    </w:t>
            </w:r>
            <w:r w:rsidR="00C41ABC"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ABC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="00C41ABC" w:rsidRPr="001F1BAA">
              <w:rPr>
                <w:rFonts w:cs="Arial"/>
                <w:sz w:val="16"/>
                <w:szCs w:val="16"/>
              </w:rPr>
              <w:fldChar w:fldCharType="end"/>
            </w:r>
            <w:r w:rsidR="00C41ABC" w:rsidRPr="001F1BAA">
              <w:rPr>
                <w:rFonts w:cs="Arial"/>
                <w:sz w:val="16"/>
                <w:szCs w:val="16"/>
              </w:rPr>
              <w:t xml:space="preserve"> </w:t>
            </w:r>
            <w:r w:rsidR="00C41ABC" w:rsidRPr="00C41ABC">
              <w:rPr>
                <w:rFonts w:cs="Arial"/>
                <w:sz w:val="16"/>
                <w:szCs w:val="16"/>
              </w:rPr>
              <w:t xml:space="preserve">Jätehuolto järjestetty muulla tavalla, </w:t>
            </w:r>
            <w:proofErr w:type="gramStart"/>
            <w:r w:rsidR="00C41ABC" w:rsidRPr="00C41ABC">
              <w:rPr>
                <w:rFonts w:cs="Arial"/>
                <w:sz w:val="16"/>
                <w:szCs w:val="16"/>
              </w:rPr>
              <w:t>miten ?</w:t>
            </w:r>
            <w:proofErr w:type="gramEnd"/>
            <w:r w:rsidR="00C41ABC" w:rsidRPr="00C41ABC">
              <w:rPr>
                <w:rFonts w:cs="Arial"/>
                <w:sz w:val="16"/>
                <w:szCs w:val="16"/>
              </w:rPr>
              <w:t xml:space="preserve"> </w:t>
            </w:r>
            <w:r w:rsidR="00C41ABC"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1ABC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C41ABC" w:rsidRPr="007B28BC">
              <w:rPr>
                <w:rFonts w:cs="Arial"/>
                <w:b/>
                <w:sz w:val="16"/>
                <w:szCs w:val="16"/>
              </w:rPr>
            </w:r>
            <w:r w:rsidR="00C41ABC"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C41AB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41AB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41AB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41AB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41AB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41ABC"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65D28" w:rsidRPr="001F1BAA" w14:paraId="42B43C0E" w14:textId="77777777" w:rsidTr="00FE1547">
        <w:trPr>
          <w:cantSplit/>
          <w:trHeight w:val="644"/>
        </w:trPr>
        <w:tc>
          <w:tcPr>
            <w:tcW w:w="1560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FC60715" w14:textId="77777777"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0A7D36" w14:textId="77777777" w:rsidR="00165D28" w:rsidRPr="001F1BAA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Jätekatos</w:t>
            </w:r>
          </w:p>
          <w:p w14:paraId="2C722628" w14:textId="77777777" w:rsidR="00165D28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Jätehuone   </w:t>
            </w:r>
          </w:p>
          <w:p w14:paraId="322EA672" w14:textId="77777777" w:rsidR="00165D28" w:rsidRPr="001F1BAA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Jäähdytetty jätehuone</w:t>
            </w:r>
          </w:p>
        </w:tc>
      </w:tr>
    </w:tbl>
    <w:p w14:paraId="1770BA5B" w14:textId="77777777" w:rsidR="00717C17" w:rsidRDefault="00717C17" w:rsidP="00681033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31"/>
        <w:gridCol w:w="1246"/>
        <w:gridCol w:w="1275"/>
        <w:gridCol w:w="284"/>
        <w:gridCol w:w="1417"/>
        <w:gridCol w:w="1418"/>
        <w:gridCol w:w="1559"/>
      </w:tblGrid>
      <w:tr w:rsidR="00681033" w14:paraId="4A2573F8" w14:textId="77777777" w:rsidTr="006F628C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AAA03A8" w14:textId="77777777" w:rsidR="00681033" w:rsidRDefault="00681033" w:rsidP="006F628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0. </w:t>
            </w:r>
            <w:r w:rsidRPr="00C91AA3">
              <w:rPr>
                <w:rFonts w:cs="Arial"/>
                <w:sz w:val="16"/>
                <w:szCs w:val="16"/>
              </w:rPr>
              <w:t>Sivutuotteet</w:t>
            </w:r>
          </w:p>
          <w:p w14:paraId="475B32A0" w14:textId="77777777" w:rsidR="00681033" w:rsidRDefault="00681033" w:rsidP="006F628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0B201DD" w14:textId="77777777" w:rsidR="00681033" w:rsidRDefault="00681033" w:rsidP="006F628C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yhyt kuvaus sivutuotteiden varastoinnista, käsittelystä ja kuljetuksesta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17FE37AE" w14:textId="77777777" w:rsidR="00681033" w:rsidRDefault="00681033" w:rsidP="006F628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aitoksessa syntyy sivutuotteita 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3643B">
              <w:rPr>
                <w:rFonts w:cs="Arial"/>
                <w:b/>
                <w:sz w:val="16"/>
                <w:szCs w:val="16"/>
              </w:rPr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g/vuosi</w:t>
            </w:r>
          </w:p>
          <w:p w14:paraId="0EAAD120" w14:textId="77777777" w:rsidR="00681033" w:rsidRDefault="00681033" w:rsidP="006F628C">
            <w:pPr>
              <w:spacing w:before="60" w:after="40"/>
              <w:ind w:left="283"/>
              <w:rPr>
                <w:rFonts w:cs="Arial"/>
                <w:sz w:val="16"/>
                <w:szCs w:val="16"/>
              </w:rPr>
            </w:pPr>
          </w:p>
        </w:tc>
      </w:tr>
      <w:tr w:rsidR="00007D08" w:rsidRPr="007B28BC" w14:paraId="43019240" w14:textId="77777777" w:rsidTr="00A44923">
        <w:trPr>
          <w:cantSplit/>
          <w:trHeight w:val="155"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9DEC58A" w14:textId="77777777" w:rsidR="00007D08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Pr="00CE47CF">
              <w:rPr>
                <w:rFonts w:cs="Arial"/>
                <w:sz w:val="16"/>
                <w:szCs w:val="16"/>
              </w:rPr>
              <w:t xml:space="preserve">Kuvaus tuotanto-, varasto-, siivous- ja kuljetustilojen sekä henkilöstön </w:t>
            </w:r>
            <w:r w:rsidRPr="00FC13D2">
              <w:rPr>
                <w:rFonts w:cs="Arial"/>
                <w:sz w:val="16"/>
                <w:szCs w:val="16"/>
              </w:rPr>
              <w:t>sosiaalitilojen pinta-aloista ja pintamateriaaleis</w:t>
            </w:r>
            <w:r w:rsidRPr="00CE47CF">
              <w:rPr>
                <w:rFonts w:cs="Arial"/>
                <w:sz w:val="16"/>
                <w:szCs w:val="16"/>
              </w:rPr>
              <w:t>ta</w:t>
            </w:r>
            <w:r w:rsidR="00874DD8">
              <w:rPr>
                <w:rFonts w:cs="Arial"/>
                <w:sz w:val="16"/>
                <w:szCs w:val="16"/>
              </w:rPr>
              <w:t xml:space="preserve">. </w:t>
            </w:r>
            <w:r w:rsidR="00874DD8" w:rsidRPr="00961246">
              <w:rPr>
                <w:rFonts w:cs="Arial"/>
                <w:sz w:val="16"/>
                <w:szCs w:val="16"/>
              </w:rPr>
              <w:t>Tarvittaessa laadi</w:t>
            </w:r>
            <w:r w:rsidR="00C41ABC">
              <w:rPr>
                <w:rFonts w:cs="Arial"/>
                <w:sz w:val="16"/>
                <w:szCs w:val="16"/>
              </w:rPr>
              <w:t>taan</w:t>
            </w:r>
            <w:r w:rsidR="00874DD8" w:rsidRPr="00961246">
              <w:rPr>
                <w:rFonts w:cs="Arial"/>
                <w:sz w:val="16"/>
                <w:szCs w:val="16"/>
              </w:rPr>
              <w:t xml:space="preserve"> erillinen liite.</w:t>
            </w:r>
            <w:r w:rsidR="00874DD8">
              <w:rPr>
                <w:rFonts w:cs="Arial"/>
                <w:sz w:val="16"/>
                <w:szCs w:val="16"/>
              </w:rPr>
              <w:t xml:space="preserve"> </w:t>
            </w:r>
          </w:p>
          <w:p w14:paraId="124D0DD0" w14:textId="77777777" w:rsidR="00874DD8" w:rsidRDefault="00874DD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31178D66" w14:textId="77777777" w:rsidR="00007D08" w:rsidRPr="00CC60B1" w:rsidRDefault="00007D08" w:rsidP="00584C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F985BAB" w14:textId="77777777" w:rsidR="00007D08" w:rsidRPr="000F6463" w:rsidRDefault="00007D08" w:rsidP="00007D08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itoksen kokonaispinta-ala </w:t>
            </w:r>
            <w:r w:rsidRPr="000536F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6F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536FC">
              <w:rPr>
                <w:rFonts w:cs="Arial"/>
                <w:sz w:val="16"/>
                <w:szCs w:val="16"/>
              </w:rPr>
            </w:r>
            <w:r w:rsidRPr="000536F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 w:rsidRPr="000536F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="00B9695F">
              <w:rPr>
                <w:rFonts w:cs="Arial"/>
                <w:sz w:val="16"/>
                <w:szCs w:val="16"/>
              </w:rPr>
              <w:t>m</w:t>
            </w:r>
            <w:r w:rsidR="00B9695F" w:rsidRPr="00B9695F">
              <w:rPr>
                <w:rFonts w:cs="Arial"/>
                <w:sz w:val="16"/>
                <w:szCs w:val="16"/>
                <w:vertAlign w:val="superscript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(ts. pinta-ala, jota haetaan hyväksyttäväksi)</w:t>
            </w:r>
          </w:p>
        </w:tc>
      </w:tr>
      <w:tr w:rsidR="00007D08" w:rsidRPr="007B28BC" w14:paraId="4A345B70" w14:textId="77777777" w:rsidTr="00A44923">
        <w:trPr>
          <w:cantSplit/>
          <w:trHeight w:val="154"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E548714" w14:textId="77777777" w:rsidR="00007D08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BCEDE55" w14:textId="77777777" w:rsidR="00007D08" w:rsidRDefault="00007D08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  <w:r w:rsidRPr="000536FC">
              <w:rPr>
                <w:rFonts w:cs="Arial"/>
                <w:sz w:val="16"/>
                <w:szCs w:val="16"/>
              </w:rPr>
              <w:t xml:space="preserve">ilojen pinta-alat ja -materiaalit </w:t>
            </w:r>
            <w:r>
              <w:rPr>
                <w:rFonts w:cs="Arial"/>
                <w:sz w:val="16"/>
                <w:szCs w:val="16"/>
              </w:rPr>
              <w:t>(</w:t>
            </w:r>
            <w:r w:rsidRPr="000536FC">
              <w:rPr>
                <w:rFonts w:cs="Arial"/>
                <w:sz w:val="16"/>
                <w:szCs w:val="16"/>
              </w:rPr>
              <w:t>tarvittaessa erillinen liite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007D08" w:rsidRPr="007B28BC" w14:paraId="66888AA8" w14:textId="77777777" w:rsidTr="00A44923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5A4BB91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BBC8863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huonetila</w:t>
            </w:r>
          </w:p>
        </w:tc>
        <w:tc>
          <w:tcPr>
            <w:tcW w:w="124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AC90837" w14:textId="77777777" w:rsidR="00007D08" w:rsidRPr="007B28BC" w:rsidRDefault="00007D08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inta-ala, m</w:t>
            </w:r>
            <w:r w:rsidRPr="007B28BC">
              <w:rPr>
                <w:rFonts w:cs="Arial"/>
                <w:sz w:val="16"/>
                <w:szCs w:val="16"/>
                <w:vertAlign w:val="superscript"/>
              </w:rPr>
              <w:t>2</w:t>
            </w:r>
            <w:r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D4D2669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lattiapinnoite</w:t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3C74A82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einäpinnoite</w:t>
            </w:r>
          </w:p>
        </w:tc>
        <w:tc>
          <w:tcPr>
            <w:tcW w:w="141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6F823830" w14:textId="77777777"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attopinnoite</w:t>
            </w:r>
          </w:p>
        </w:tc>
        <w:tc>
          <w:tcPr>
            <w:tcW w:w="155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71B276E8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C13D2">
              <w:rPr>
                <w:rFonts w:cs="Arial"/>
                <w:sz w:val="16"/>
                <w:szCs w:val="16"/>
              </w:rPr>
              <w:t>työtasot</w:t>
            </w:r>
          </w:p>
        </w:tc>
      </w:tr>
      <w:tr w:rsidR="00007D08" w:rsidRPr="007B28BC" w14:paraId="3BD7CD9F" w14:textId="77777777" w:rsidTr="00A44923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F3C29EC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22102DF" w14:textId="77777777" w:rsidR="00007D08" w:rsidRPr="007B28BC" w:rsidRDefault="00007D0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778116F" w14:textId="77777777"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441A2CB" w14:textId="77777777"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50F2CED" w14:textId="77777777"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523B3825" w14:textId="77777777"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44E5B82F" w14:textId="77777777"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14:paraId="54643081" w14:textId="77777777" w:rsidTr="00A44923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0F831D7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C9CE038" w14:textId="77777777" w:rsidR="00007D08" w:rsidRPr="007B28BC" w:rsidRDefault="00007D0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9529964" w14:textId="77777777"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0D34B07" w14:textId="77777777"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4F1F9C7" w14:textId="77777777"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2207FD8B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27968474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14:paraId="475601DD" w14:textId="77777777" w:rsidTr="00A44923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2A5A0F4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71C6D2F" w14:textId="77777777" w:rsidR="00007D08" w:rsidRPr="007B28BC" w:rsidRDefault="00007D0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89574EC" w14:textId="77777777"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8B35B34" w14:textId="77777777"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3BE88B8" w14:textId="77777777"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1F8FE8D7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6EE44C74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14:paraId="6BC5EE26" w14:textId="77777777" w:rsidTr="00A44923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99261B6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FBB6893" w14:textId="77777777" w:rsidR="00007D08" w:rsidRPr="007B28BC" w:rsidRDefault="00007D0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3A780A2" w14:textId="77777777"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BFE874A" w14:textId="77777777"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E9903D1" w14:textId="77777777"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6F342BFC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3F885231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14:paraId="6EBC5369" w14:textId="77777777" w:rsidTr="00A44923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34E2B88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8E8C079" w14:textId="77777777" w:rsidR="00007D08" w:rsidRPr="007B28BC" w:rsidRDefault="00007D08" w:rsidP="00AE609E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42CA10B" w14:textId="77777777" w:rsidR="00007D08" w:rsidRPr="007B28BC" w:rsidRDefault="00007D0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F2B20F4" w14:textId="77777777" w:rsidR="00007D08" w:rsidRPr="007B28BC" w:rsidRDefault="00007D0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49BF114" w14:textId="77777777" w:rsidR="00007D08" w:rsidRPr="007B28BC" w:rsidRDefault="00007D0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7D7C6E32" w14:textId="77777777" w:rsidR="00007D08" w:rsidRPr="007B28BC" w:rsidRDefault="00007D08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299C5D84" w14:textId="77777777" w:rsidR="00007D08" w:rsidRPr="007B28BC" w:rsidRDefault="00007D08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14:paraId="0729A57B" w14:textId="77777777" w:rsidTr="00A44923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9D8E7C4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1403787" w14:textId="77777777" w:rsidR="00007D08" w:rsidRPr="007B28BC" w:rsidRDefault="00007D08" w:rsidP="00AE609E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79EEA0B" w14:textId="77777777" w:rsidR="00007D08" w:rsidRPr="007B28BC" w:rsidRDefault="00007D0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6858415" w14:textId="77777777" w:rsidR="00007D08" w:rsidRPr="007B28BC" w:rsidRDefault="00007D0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B28FC89" w14:textId="77777777" w:rsidR="00007D08" w:rsidRPr="007B28BC" w:rsidRDefault="00007D0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5E6CE49E" w14:textId="77777777" w:rsidR="00007D08" w:rsidRPr="007B28BC" w:rsidRDefault="00007D08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128B5ADE" w14:textId="77777777" w:rsidR="00007D08" w:rsidRPr="007B28BC" w:rsidRDefault="00007D08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14:paraId="26FCD52E" w14:textId="77777777" w:rsidTr="00A44923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3BE2750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0F71AC8" w14:textId="77777777" w:rsidR="00007D08" w:rsidRPr="007B28BC" w:rsidRDefault="00007D0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2CB21A7" w14:textId="77777777"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5D6E9F1" w14:textId="77777777"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0D9C081" w14:textId="77777777"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4CBAFBBD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3C586A8F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C4A20" w:rsidRPr="007B28BC" w14:paraId="5A4DC9FD" w14:textId="77777777" w:rsidTr="00A44923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4C8B0866" w14:textId="77777777" w:rsidR="000C4A20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="00AC4C77">
              <w:rPr>
                <w:rFonts w:cs="Arial"/>
                <w:sz w:val="16"/>
                <w:szCs w:val="16"/>
              </w:rPr>
              <w:t>P</w:t>
            </w:r>
            <w:r>
              <w:rPr>
                <w:rFonts w:cs="Arial"/>
                <w:sz w:val="16"/>
                <w:szCs w:val="16"/>
              </w:rPr>
              <w:t xml:space="preserve">esu- ja siivoustilat </w:t>
            </w:r>
          </w:p>
          <w:p w14:paraId="0CCDFDDC" w14:textId="77777777" w:rsidR="000C4A20" w:rsidRPr="00FC13D2" w:rsidRDefault="000C4A20" w:rsidP="00787466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5909B5D" w14:textId="77777777" w:rsidR="000C4A20" w:rsidRDefault="00AC4C7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su- ja s</w:t>
            </w:r>
            <w:r w:rsidR="000C4A20">
              <w:rPr>
                <w:rFonts w:cs="Arial"/>
                <w:sz w:val="16"/>
                <w:szCs w:val="16"/>
              </w:rPr>
              <w:t>iivoustilat varustettu seuraavasti</w:t>
            </w:r>
          </w:p>
          <w:p w14:paraId="27A532B3" w14:textId="77777777" w:rsidR="000C4A20" w:rsidRPr="007B28BC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</w:t>
            </w:r>
            <w:r w:rsidRPr="007B28BC">
              <w:rPr>
                <w:rFonts w:cs="Arial"/>
                <w:sz w:val="16"/>
                <w:szCs w:val="16"/>
              </w:rPr>
              <w:t>aatoallas</w:t>
            </w:r>
          </w:p>
          <w:p w14:paraId="0796D6CC" w14:textId="77777777" w:rsidR="000C4A20" w:rsidRPr="007B28BC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</w:t>
            </w:r>
            <w:r w:rsidRPr="007B28BC">
              <w:rPr>
                <w:rFonts w:cs="Arial"/>
                <w:sz w:val="16"/>
                <w:szCs w:val="16"/>
              </w:rPr>
              <w:t>esipiste</w:t>
            </w:r>
          </w:p>
          <w:p w14:paraId="40BAF473" w14:textId="77777777" w:rsidR="000C4A20" w:rsidRPr="007B28BC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</w:t>
            </w:r>
            <w:r w:rsidRPr="007B28BC">
              <w:rPr>
                <w:rFonts w:cs="Arial"/>
                <w:sz w:val="16"/>
                <w:szCs w:val="16"/>
              </w:rPr>
              <w:t>attiakaivo</w:t>
            </w:r>
          </w:p>
          <w:p w14:paraId="5F40BD49" w14:textId="77777777" w:rsidR="000C4A20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</w:t>
            </w:r>
            <w:r w:rsidRPr="007B28BC">
              <w:rPr>
                <w:rFonts w:cs="Arial"/>
                <w:sz w:val="16"/>
                <w:szCs w:val="16"/>
              </w:rPr>
              <w:t>ämpökuivaus</w:t>
            </w:r>
          </w:p>
          <w:p w14:paraId="51AA8DBC" w14:textId="77777777" w:rsidR="000C4A20" w:rsidRPr="007B28BC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h</w:t>
            </w:r>
            <w:r w:rsidRPr="007B28BC">
              <w:rPr>
                <w:rFonts w:cs="Arial"/>
                <w:sz w:val="16"/>
                <w:szCs w:val="16"/>
              </w:rPr>
              <w:t>yllyt</w:t>
            </w:r>
          </w:p>
          <w:p w14:paraId="170C3493" w14:textId="77777777" w:rsidR="000C4A20" w:rsidRPr="007B28BC" w:rsidRDefault="000C4A20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</w:t>
            </w:r>
            <w:r w:rsidRPr="007B28BC">
              <w:rPr>
                <w:rFonts w:cs="Arial"/>
                <w:sz w:val="16"/>
                <w:szCs w:val="16"/>
              </w:rPr>
              <w:t>eline varrellisille siivousvälineille</w:t>
            </w:r>
          </w:p>
        </w:tc>
        <w:tc>
          <w:tcPr>
            <w:tcW w:w="4678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A49A59F" w14:textId="77777777" w:rsidR="000C4A20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663A3C6" w14:textId="77777777" w:rsidR="000C4A20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</w:t>
            </w:r>
            <w:r w:rsidRPr="007B28BC">
              <w:rPr>
                <w:rFonts w:cs="Arial"/>
                <w:sz w:val="16"/>
                <w:szCs w:val="16"/>
              </w:rPr>
              <w:t>oneellinen ilman</w:t>
            </w:r>
            <w:r>
              <w:rPr>
                <w:rFonts w:cs="Arial"/>
                <w:sz w:val="16"/>
                <w:szCs w:val="16"/>
              </w:rPr>
              <w:t>vaihto</w:t>
            </w:r>
          </w:p>
          <w:p w14:paraId="378EA2B2" w14:textId="77777777" w:rsidR="000C4A20" w:rsidRPr="00A77A2E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</w:t>
            </w:r>
            <w:r w:rsidRPr="00A77A2E">
              <w:rPr>
                <w:rFonts w:cs="Arial"/>
                <w:sz w:val="16"/>
                <w:szCs w:val="16"/>
              </w:rPr>
              <w:t>ainovoimainen ilmanvaihto</w:t>
            </w:r>
          </w:p>
          <w:p w14:paraId="7604503E" w14:textId="77777777" w:rsidR="000C4A20" w:rsidRPr="00A77A2E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</w:t>
            </w:r>
            <w:r w:rsidRPr="00A77A2E">
              <w:rPr>
                <w:rFonts w:cs="Arial"/>
                <w:sz w:val="16"/>
                <w:szCs w:val="16"/>
              </w:rPr>
              <w:t>attianpesulaite</w:t>
            </w:r>
          </w:p>
          <w:p w14:paraId="1E87429A" w14:textId="77777777" w:rsidR="000C4A20" w:rsidRPr="00A77A2E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Pr="00A77A2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s</w:t>
            </w:r>
            <w:r w:rsidRPr="00A77A2E">
              <w:rPr>
                <w:rFonts w:cs="Arial"/>
                <w:sz w:val="16"/>
                <w:szCs w:val="16"/>
              </w:rPr>
              <w:t>iivousliinojen pesukone</w:t>
            </w:r>
          </w:p>
          <w:p w14:paraId="4612CCF6" w14:textId="77777777" w:rsidR="000C4A20" w:rsidRPr="00A77A2E" w:rsidRDefault="000C4A20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C4A20" w:rsidRPr="00A77A2E" w14:paraId="73B65552" w14:textId="77777777" w:rsidTr="00A44923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54AD9D4" w14:textId="77777777" w:rsidR="000C4A20" w:rsidRPr="00A77A2E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393A1EF" w14:textId="77777777" w:rsidR="000C4A20" w:rsidRPr="00A77A2E" w:rsidRDefault="000C4A20" w:rsidP="000A3A2F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uinka monta asianmukaisesti varustettua siivousvälinetilaa on tuotantotiloja varten?  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14:paraId="61B83AD8" w14:textId="77777777" w:rsidR="000C4A20" w:rsidRPr="007855ED" w:rsidRDefault="000C4A20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</w:t>
            </w:r>
            <w:r w:rsidRPr="00A77A2E">
              <w:rPr>
                <w:rFonts w:cs="Arial"/>
                <w:sz w:val="16"/>
                <w:szCs w:val="16"/>
              </w:rPr>
              <w:t xml:space="preserve">orkean hygienian alueille </w:t>
            </w:r>
            <w:r>
              <w:rPr>
                <w:rFonts w:cs="Arial"/>
                <w:sz w:val="16"/>
                <w:szCs w:val="16"/>
              </w:rPr>
              <w:t xml:space="preserve">on </w:t>
            </w:r>
            <w:r w:rsidRPr="00A77A2E">
              <w:rPr>
                <w:rFonts w:cs="Arial"/>
                <w:sz w:val="16"/>
                <w:szCs w:val="16"/>
              </w:rPr>
              <w:t xml:space="preserve">erillinen siivousvälinetila/ siivousvälineet </w:t>
            </w:r>
          </w:p>
        </w:tc>
      </w:tr>
      <w:tr w:rsidR="00787466" w:rsidRPr="00A77A2E" w14:paraId="5ABC54D2" w14:textId="77777777" w:rsidTr="00A44923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4F4175C" w14:textId="77777777" w:rsidR="00787466" w:rsidRPr="00AC4C77" w:rsidRDefault="00AC4C77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3</w:t>
            </w:r>
            <w:r w:rsidRPr="00AC4C77">
              <w:rPr>
                <w:rFonts w:cs="Arial"/>
                <w:sz w:val="16"/>
                <w:szCs w:val="16"/>
              </w:rPr>
              <w:t xml:space="preserve">. </w:t>
            </w:r>
            <w:r w:rsidR="00262E46">
              <w:rPr>
                <w:rFonts w:cs="Arial"/>
                <w:sz w:val="16"/>
                <w:szCs w:val="16"/>
              </w:rPr>
              <w:t>Kala</w:t>
            </w:r>
            <w:r w:rsidR="00CE6819" w:rsidRPr="00B65704">
              <w:rPr>
                <w:rFonts w:cs="Arial"/>
                <w:sz w:val="16"/>
                <w:szCs w:val="16"/>
              </w:rPr>
              <w:t>nkäsittelyvälineiden</w:t>
            </w:r>
            <w:r w:rsidR="00CE6819">
              <w:rPr>
                <w:rFonts w:cs="Arial"/>
                <w:sz w:val="16"/>
                <w:szCs w:val="16"/>
              </w:rPr>
              <w:t xml:space="preserve"> </w:t>
            </w:r>
            <w:r w:rsidR="00787466" w:rsidRPr="00AC4C77">
              <w:rPr>
                <w:rFonts w:cs="Arial"/>
                <w:sz w:val="16"/>
                <w:szCs w:val="16"/>
              </w:rPr>
              <w:t>pesutilat</w:t>
            </w:r>
            <w:r w:rsidR="00CE681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30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33105E8" w14:textId="77777777" w:rsidR="00787466" w:rsidRPr="00AC4C77" w:rsidRDefault="00787466" w:rsidP="00AF3CE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fldChar w:fldCharType="begin">
                <w:ffData>
                  <w:name w:val="Valinta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AC4C77">
              <w:rPr>
                <w:rFonts w:cs="Arial"/>
                <w:sz w:val="16"/>
                <w:szCs w:val="16"/>
              </w:rPr>
              <w:fldChar w:fldCharType="end"/>
            </w:r>
            <w:r w:rsidRPr="00AC4C77">
              <w:rPr>
                <w:rFonts w:cs="Arial"/>
                <w:sz w:val="16"/>
                <w:szCs w:val="16"/>
              </w:rPr>
              <w:t xml:space="preserve"> </w:t>
            </w:r>
            <w:r w:rsidRPr="00CE6819">
              <w:rPr>
                <w:rFonts w:cs="Arial"/>
                <w:sz w:val="16"/>
                <w:szCs w:val="16"/>
              </w:rPr>
              <w:t>työvälineille ja laitteille</w:t>
            </w:r>
            <w:r w:rsidRPr="00AC4C77">
              <w:rPr>
                <w:rFonts w:cs="Arial"/>
                <w:sz w:val="16"/>
                <w:szCs w:val="16"/>
              </w:rPr>
              <w:t xml:space="preserve"> on erillinen pesutila</w:t>
            </w:r>
          </w:p>
        </w:tc>
      </w:tr>
      <w:tr w:rsidR="00787466" w:rsidRPr="00A77A2E" w14:paraId="5796A809" w14:textId="77777777" w:rsidTr="00A44923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60ED755" w14:textId="77777777" w:rsidR="00787466" w:rsidRPr="00A77A2E" w:rsidRDefault="00AC4C77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4</w:t>
            </w:r>
            <w:r w:rsidR="00681033">
              <w:rPr>
                <w:rFonts w:cs="Arial"/>
                <w:sz w:val="16"/>
                <w:szCs w:val="16"/>
              </w:rPr>
              <w:t>.</w:t>
            </w:r>
            <w:r w:rsidR="00787466" w:rsidRPr="00AC4C77">
              <w:rPr>
                <w:rFonts w:cs="Arial"/>
                <w:sz w:val="16"/>
                <w:szCs w:val="16"/>
              </w:rPr>
              <w:t xml:space="preserve"> Työvaatteiden pesu</w:t>
            </w:r>
          </w:p>
        </w:tc>
        <w:tc>
          <w:tcPr>
            <w:tcW w:w="8930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2677F98" w14:textId="77777777" w:rsidR="00787466" w:rsidRDefault="00787466" w:rsidP="00BC1FA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 xml:space="preserve">Miten työvaatteiden pesu on järjestetty?  </w:t>
            </w:r>
            <w:r w:rsidR="00BC1FA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1FA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BC1FAD">
              <w:rPr>
                <w:rFonts w:cs="Arial"/>
                <w:b/>
                <w:sz w:val="16"/>
                <w:szCs w:val="16"/>
              </w:rPr>
            </w:r>
            <w:r w:rsidR="00BC1FA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BC1FA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BC1FA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BC1FA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BC1FA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BC1FA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BC1FAD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B65704" w:rsidRPr="007B28BC" w14:paraId="280A7ED3" w14:textId="77777777" w:rsidTr="00A44923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9B9357E" w14:textId="77777777" w:rsidR="00B65704" w:rsidRPr="00483A6D" w:rsidRDefault="00B65704" w:rsidP="00165D28">
            <w:pPr>
              <w:spacing w:before="60" w:after="40"/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7B28BC">
              <w:rPr>
                <w:rFonts w:cs="Arial"/>
                <w:sz w:val="16"/>
                <w:szCs w:val="16"/>
              </w:rPr>
              <w:t xml:space="preserve">Henkilökunnan sosiaalitilat </w:t>
            </w:r>
          </w:p>
        </w:tc>
        <w:tc>
          <w:tcPr>
            <w:tcW w:w="8930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145F38B" w14:textId="77777777" w:rsidR="00B65704" w:rsidRPr="007B28BC" w:rsidRDefault="00B65704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kuhuoneet</w:t>
            </w:r>
          </w:p>
          <w:p w14:paraId="539D145B" w14:textId="77777777" w:rsidR="00B65704" w:rsidRPr="00B65704" w:rsidRDefault="00B65704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65704">
              <w:rPr>
                <w:rFonts w:cs="Arial"/>
                <w:sz w:val="16"/>
                <w:szCs w:val="16"/>
              </w:rPr>
              <w:t xml:space="preserve">pukuhuoneet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Pr="00B65704">
              <w:rPr>
                <w:rFonts w:cs="Arial"/>
                <w:sz w:val="16"/>
                <w:szCs w:val="16"/>
              </w:rPr>
              <w:t xml:space="preserve">  kpl, </w:t>
            </w:r>
          </w:p>
          <w:p w14:paraId="4C22C05F" w14:textId="77777777" w:rsidR="00B65704" w:rsidRPr="007B28BC" w:rsidRDefault="00B65704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B65704">
              <w:rPr>
                <w:rFonts w:cs="Arial"/>
                <w:sz w:val="16"/>
                <w:szCs w:val="16"/>
              </w:rPr>
              <w:t xml:space="preserve"> pukukaapit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Pr="00B65704">
              <w:rPr>
                <w:rFonts w:cs="Arial"/>
                <w:sz w:val="16"/>
                <w:szCs w:val="16"/>
              </w:rPr>
              <w:t xml:space="preserve">  kpl</w:t>
            </w:r>
          </w:p>
          <w:p w14:paraId="6C3AEA21" w14:textId="77777777" w:rsidR="00B65704" w:rsidRPr="007B28BC" w:rsidRDefault="00B65704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Pr="00B65704">
              <w:rPr>
                <w:rFonts w:cs="Arial"/>
                <w:sz w:val="16"/>
                <w:szCs w:val="16"/>
              </w:rPr>
              <w:t xml:space="preserve"> pukutilat sijaitsevat laitoksen ulkopuolella, missä? </w:t>
            </w:r>
            <w:r w:rsidR="00BC1FAD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1FAD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BC1FAD">
              <w:rPr>
                <w:rFonts w:cs="Arial"/>
                <w:sz w:val="16"/>
                <w:szCs w:val="16"/>
              </w:rPr>
            </w:r>
            <w:r w:rsidR="00BC1FAD">
              <w:rPr>
                <w:rFonts w:cs="Arial"/>
                <w:sz w:val="16"/>
                <w:szCs w:val="16"/>
              </w:rPr>
              <w:fldChar w:fldCharType="separate"/>
            </w:r>
            <w:r w:rsidR="00BC1FAD">
              <w:rPr>
                <w:rFonts w:cs="Arial"/>
                <w:noProof/>
                <w:sz w:val="16"/>
                <w:szCs w:val="16"/>
              </w:rPr>
              <w:t> </w:t>
            </w:r>
            <w:r w:rsidR="00BC1FAD">
              <w:rPr>
                <w:rFonts w:cs="Arial"/>
                <w:noProof/>
                <w:sz w:val="16"/>
                <w:szCs w:val="16"/>
              </w:rPr>
              <w:t> </w:t>
            </w:r>
            <w:r w:rsidR="00BC1FAD">
              <w:rPr>
                <w:rFonts w:cs="Arial"/>
                <w:noProof/>
                <w:sz w:val="16"/>
                <w:szCs w:val="16"/>
              </w:rPr>
              <w:t> </w:t>
            </w:r>
            <w:r w:rsidR="00BC1FAD">
              <w:rPr>
                <w:rFonts w:cs="Arial"/>
                <w:noProof/>
                <w:sz w:val="16"/>
                <w:szCs w:val="16"/>
              </w:rPr>
              <w:t> </w:t>
            </w:r>
            <w:r w:rsidR="00BC1FAD">
              <w:rPr>
                <w:rFonts w:cs="Arial"/>
                <w:noProof/>
                <w:sz w:val="16"/>
                <w:szCs w:val="16"/>
              </w:rPr>
              <w:t> </w:t>
            </w:r>
            <w:r w:rsidR="00BC1FAD">
              <w:rPr>
                <w:rFonts w:cs="Arial"/>
                <w:sz w:val="16"/>
                <w:szCs w:val="16"/>
              </w:rPr>
              <w:fldChar w:fldCharType="end"/>
            </w:r>
          </w:p>
          <w:p w14:paraId="2B34EA3A" w14:textId="77777777" w:rsidR="00B65704" w:rsidRPr="007B28BC" w:rsidRDefault="00B65704" w:rsidP="0078746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</w:t>
            </w:r>
            <w:r w:rsidRPr="007B28BC">
              <w:rPr>
                <w:rFonts w:cs="Arial"/>
                <w:sz w:val="16"/>
                <w:szCs w:val="16"/>
              </w:rPr>
              <w:t>uihku(t)</w:t>
            </w:r>
          </w:p>
        </w:tc>
      </w:tr>
      <w:tr w:rsidR="00B52FC2" w:rsidRPr="007B28BC" w14:paraId="00781E09" w14:textId="77777777" w:rsidTr="00A44923">
        <w:trPr>
          <w:cantSplit/>
          <w:trHeight w:val="473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5B030A1" w14:textId="77777777" w:rsidR="00B52FC2" w:rsidRPr="007B28BC" w:rsidRDefault="00EA1B7F" w:rsidP="00125676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6</w:t>
            </w:r>
            <w:r w:rsidR="00B52FC2" w:rsidRPr="00A22F5A">
              <w:rPr>
                <w:rFonts w:cs="Arial"/>
                <w:color w:val="FF0000"/>
                <w:sz w:val="16"/>
                <w:szCs w:val="16"/>
              </w:rPr>
              <w:t xml:space="preserve">. </w:t>
            </w:r>
            <w:r w:rsidR="00125676">
              <w:rPr>
                <w:rFonts w:cs="Arial"/>
                <w:sz w:val="16"/>
                <w:szCs w:val="16"/>
              </w:rPr>
              <w:t>Toiminnan</w:t>
            </w:r>
            <w:r w:rsidR="00125676" w:rsidRPr="000F322D">
              <w:rPr>
                <w:rFonts w:cs="Arial"/>
                <w:sz w:val="16"/>
                <w:szCs w:val="16"/>
              </w:rPr>
              <w:t xml:space="preserve"> </w:t>
            </w:r>
            <w:r w:rsidR="00125676">
              <w:rPr>
                <w:rFonts w:cs="Arial"/>
                <w:sz w:val="16"/>
                <w:szCs w:val="16"/>
              </w:rPr>
              <w:t>a</w:t>
            </w:r>
            <w:r w:rsidR="00B52FC2" w:rsidRPr="000F322D">
              <w:rPr>
                <w:rFonts w:cs="Arial"/>
                <w:sz w:val="16"/>
                <w:szCs w:val="16"/>
              </w:rPr>
              <w:t>rvioitu aloittamis</w:t>
            </w:r>
            <w:r w:rsidR="00125676">
              <w:rPr>
                <w:rFonts w:cs="Arial"/>
                <w:sz w:val="16"/>
                <w:szCs w:val="16"/>
              </w:rPr>
              <w:t>-</w:t>
            </w:r>
            <w:r w:rsidR="00B52FC2" w:rsidRPr="000F322D">
              <w:rPr>
                <w:rFonts w:cs="Arial"/>
                <w:sz w:val="16"/>
                <w:szCs w:val="16"/>
              </w:rPr>
              <w:t xml:space="preserve"> </w:t>
            </w:r>
            <w:r w:rsidR="00B52FC2">
              <w:rPr>
                <w:rFonts w:cs="Arial"/>
                <w:sz w:val="16"/>
                <w:szCs w:val="16"/>
              </w:rPr>
              <w:t>tai muuttumispäivä</w:t>
            </w:r>
          </w:p>
        </w:tc>
        <w:tc>
          <w:tcPr>
            <w:tcW w:w="8930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346715F" w14:textId="77777777" w:rsidR="00B52FC2" w:rsidRPr="001D482E" w:rsidRDefault="00B52FC2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FC13D2" w:rsidRPr="007B28BC" w14:paraId="25280977" w14:textId="77777777" w:rsidTr="00A44923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B24EE8D" w14:textId="77777777" w:rsidR="00FC13D2" w:rsidRPr="00C91AA3" w:rsidRDefault="00AC4C77" w:rsidP="00165D28">
            <w:pPr>
              <w:tabs>
                <w:tab w:val="left" w:pos="30"/>
              </w:tabs>
              <w:spacing w:before="60" w:after="40"/>
              <w:ind w:right="-95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7</w:t>
            </w:r>
            <w:r w:rsidR="00FC13D2" w:rsidRPr="00E7044E">
              <w:rPr>
                <w:rFonts w:cs="Arial"/>
                <w:sz w:val="16"/>
                <w:szCs w:val="16"/>
              </w:rPr>
              <w:t>. Lisätiedot</w:t>
            </w:r>
          </w:p>
        </w:tc>
        <w:tc>
          <w:tcPr>
            <w:tcW w:w="8930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2E0624D" w14:textId="77777777" w:rsidR="00FC13D2" w:rsidRDefault="00FC13D2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D48B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8B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D48BD">
              <w:rPr>
                <w:rFonts w:cs="Arial"/>
                <w:b/>
                <w:sz w:val="16"/>
                <w:szCs w:val="16"/>
              </w:rPr>
            </w:r>
            <w:r w:rsidRPr="00AD48BD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D48BD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637DB" w:rsidRPr="007B28BC" w14:paraId="0981E944" w14:textId="77777777" w:rsidTr="00681033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FFE23D" w14:textId="77777777" w:rsidR="00D637DB" w:rsidRPr="00C91AA3" w:rsidRDefault="00165D28" w:rsidP="00FC13D2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  <w:r w:rsidR="00D637DB" w:rsidRPr="007B28BC">
              <w:rPr>
                <w:rFonts w:cs="Arial"/>
                <w:sz w:val="16"/>
                <w:szCs w:val="16"/>
              </w:rPr>
              <w:t>. Toimijan allekirjoitus</w:t>
            </w:r>
            <w:r w:rsidR="00D637DB">
              <w:rPr>
                <w:rFonts w:cs="Arial"/>
                <w:sz w:val="16"/>
                <w:szCs w:val="16"/>
              </w:rPr>
              <w:t xml:space="preserve"> ja nimenselvennys</w:t>
            </w:r>
          </w:p>
        </w:tc>
        <w:tc>
          <w:tcPr>
            <w:tcW w:w="425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29706FD" w14:textId="77777777" w:rsidR="00681033" w:rsidRDefault="00681033" w:rsidP="0068103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äivämäärä ja paikka</w:t>
            </w:r>
            <w:r w:rsidRPr="007676DB">
              <w:rPr>
                <w:rFonts w:cs="Arial"/>
                <w:sz w:val="16"/>
                <w:szCs w:val="16"/>
              </w:rPr>
              <w:t xml:space="preserve"> </w:t>
            </w:r>
          </w:p>
          <w:p w14:paraId="26F40708" w14:textId="77777777" w:rsidR="00D637DB" w:rsidRPr="007B28BC" w:rsidRDefault="00681033" w:rsidP="00C43EE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331F3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1F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331F3">
              <w:rPr>
                <w:rFonts w:cs="Arial"/>
                <w:sz w:val="16"/>
                <w:szCs w:val="16"/>
              </w:rPr>
            </w:r>
            <w:r w:rsidRPr="00B331F3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B331F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ABE7FC4" w14:textId="77777777" w:rsidR="00FC13D2" w:rsidRDefault="00681033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81033">
              <w:rPr>
                <w:rFonts w:cs="Arial"/>
                <w:sz w:val="16"/>
                <w:szCs w:val="16"/>
              </w:rPr>
              <w:t xml:space="preserve">Allekirjoitus </w:t>
            </w:r>
            <w:r w:rsidRPr="00681033">
              <w:rPr>
                <w:rFonts w:cs="Arial"/>
                <w:i/>
                <w:sz w:val="16"/>
                <w:szCs w:val="16"/>
              </w:rPr>
              <w:t>(ei vaadita sähköpostitse)</w:t>
            </w:r>
            <w:r w:rsidRPr="00681033">
              <w:rPr>
                <w:rFonts w:cs="Arial"/>
                <w:sz w:val="16"/>
                <w:szCs w:val="16"/>
              </w:rPr>
              <w:t xml:space="preserve"> ja nimenselvennys</w:t>
            </w:r>
          </w:p>
          <w:p w14:paraId="79387571" w14:textId="77777777" w:rsidR="00681033" w:rsidRDefault="00681033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5FE57FB" w14:textId="77777777" w:rsidR="00FC13D2" w:rsidRPr="007B28BC" w:rsidRDefault="00681033" w:rsidP="00F71152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B331F3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1F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331F3">
              <w:rPr>
                <w:rFonts w:cs="Arial"/>
                <w:sz w:val="16"/>
                <w:szCs w:val="16"/>
              </w:rPr>
            </w:r>
            <w:r w:rsidRPr="00B331F3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B331F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637DB" w:rsidRPr="007B28BC" w14:paraId="033FF499" w14:textId="77777777" w:rsidTr="000F5995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7DE8834" w14:textId="77777777"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itteet</w:t>
            </w:r>
          </w:p>
        </w:tc>
        <w:tc>
          <w:tcPr>
            <w:tcW w:w="425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F1C1D11" w14:textId="77777777" w:rsidR="00D637DB" w:rsidRDefault="00D637DB" w:rsidP="00125676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) </w:t>
            </w:r>
            <w:r w:rsidRPr="004B5BB4">
              <w:rPr>
                <w:rFonts w:cs="Arial"/>
                <w:sz w:val="16"/>
                <w:szCs w:val="16"/>
              </w:rPr>
              <w:t>laitoksen asema-, pohja- ja LVI-piirustukset, joista ilmenee laitoksen tuotantotilat, tilojen käyttötarkoitus sekä laitteiden ja kalusteiden sijoittelu</w:t>
            </w:r>
            <w:r w:rsidR="00125676">
              <w:rPr>
                <w:rFonts w:cs="Arial"/>
                <w:sz w:val="16"/>
                <w:szCs w:val="16"/>
              </w:rPr>
              <w:t>. Pohjapiirroksesta k</w:t>
            </w:r>
            <w:r>
              <w:rPr>
                <w:rFonts w:cs="Arial"/>
                <w:sz w:val="16"/>
                <w:szCs w:val="16"/>
              </w:rPr>
              <w:t>äy ilmi:</w:t>
            </w:r>
          </w:p>
          <w:p w14:paraId="4493D76A" w14:textId="77777777" w:rsidR="00D637DB" w:rsidRPr="004B5BB4" w:rsidRDefault="00D637DB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Pr="004B5BB4">
              <w:rPr>
                <w:rFonts w:cs="Arial"/>
                <w:sz w:val="16"/>
                <w:szCs w:val="16"/>
              </w:rPr>
              <w:t xml:space="preserve"> raaka-aineiden, valmistusaineiden ja valmiiden elintarvikkeiden, pakkaustarvikkeiden, sivutuotteiden ja jätteiden kuljetusreitit</w:t>
            </w:r>
          </w:p>
          <w:p w14:paraId="76BBC6DC" w14:textId="77777777" w:rsidR="00D637DB" w:rsidRPr="004B5BB4" w:rsidRDefault="00D637DB" w:rsidP="0037031A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Pr="004B5BB4">
              <w:rPr>
                <w:rFonts w:cs="Arial"/>
                <w:sz w:val="16"/>
                <w:szCs w:val="16"/>
              </w:rPr>
              <w:t xml:space="preserve"> henkilökunnan, mukaan lukien kunnossapito-, kuljetus- ja siivoustyöntekijät, kulkureitit</w:t>
            </w:r>
          </w:p>
          <w:p w14:paraId="1CC8DF75" w14:textId="77777777" w:rsidR="00D637DB" w:rsidRPr="004B5BB4" w:rsidRDefault="00D637DB" w:rsidP="00A0054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Pr="004B5BB4">
              <w:rPr>
                <w:rFonts w:cs="Arial"/>
                <w:sz w:val="16"/>
                <w:szCs w:val="16"/>
              </w:rPr>
              <w:t xml:space="preserve"> vesipisteiden sekä pesu- ja desinfioimispaikkojen ja lattiakaivojen sijoittelu</w:t>
            </w:r>
          </w:p>
          <w:p w14:paraId="613156F4" w14:textId="77777777" w:rsidR="00D637DB" w:rsidRPr="007B28BC" w:rsidRDefault="00D637DB" w:rsidP="0037031A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Pr="004B5BB4">
              <w:rPr>
                <w:rFonts w:cs="Arial"/>
                <w:sz w:val="16"/>
                <w:szCs w:val="16"/>
              </w:rPr>
              <w:t xml:space="preserve"> jäähdytettyjen tilojen lämpötilat</w:t>
            </w:r>
          </w:p>
        </w:tc>
        <w:tc>
          <w:tcPr>
            <w:tcW w:w="4678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CE1CB79" w14:textId="77777777" w:rsidR="00D637DB" w:rsidRPr="00F95B23" w:rsidRDefault="00D637DB" w:rsidP="00F95B2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2) </w:t>
            </w:r>
            <w:r w:rsidRPr="00F95B23">
              <w:rPr>
                <w:rFonts w:cs="Arial"/>
                <w:sz w:val="16"/>
                <w:szCs w:val="16"/>
              </w:rPr>
              <w:t>tieto rakennusvalvontaviranomaisen hyväksymän pääpiirustuksen mukaisesta tilan käyttötarkoituksesta ja mahdollises</w:t>
            </w:r>
            <w:r w:rsidR="00125676">
              <w:rPr>
                <w:rFonts w:cs="Arial"/>
                <w:sz w:val="16"/>
                <w:szCs w:val="16"/>
              </w:rPr>
              <w:t>ti vireillä olevista luvista</w:t>
            </w:r>
          </w:p>
          <w:p w14:paraId="3D47ABF6" w14:textId="77777777" w:rsidR="00D637DB" w:rsidRPr="00F95B23" w:rsidRDefault="00D637DB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9CCF64" w14:textId="77777777" w:rsidR="00D637DB" w:rsidRDefault="00D637DB" w:rsidP="006050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3) o</w:t>
            </w:r>
            <w:r w:rsidRPr="007B28BC">
              <w:rPr>
                <w:rFonts w:cs="Arial"/>
                <w:sz w:val="16"/>
                <w:szCs w:val="16"/>
              </w:rPr>
              <w:t>mavalvontasuunnitelma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14:paraId="77CCECB1" w14:textId="77777777" w:rsidR="00D637DB" w:rsidRDefault="00D637DB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BA13971" w14:textId="77777777" w:rsidR="00D637DB" w:rsidRPr="00AD48BD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den tutkimustodistus </w:t>
            </w:r>
            <w:r w:rsidRPr="00AD48BD">
              <w:rPr>
                <w:rFonts w:cs="Arial"/>
                <w:sz w:val="16"/>
                <w:szCs w:val="16"/>
              </w:rPr>
              <w:t>tarvittaessa (vain jos on oma vedenottamo)</w:t>
            </w:r>
          </w:p>
          <w:p w14:paraId="43255BB9" w14:textId="77777777" w:rsidR="00D637DB" w:rsidRPr="007B28BC" w:rsidRDefault="00D637DB" w:rsidP="0037031A">
            <w:pPr>
              <w:spacing w:before="60" w:after="40"/>
              <w:rPr>
                <w:rFonts w:cs="Arial"/>
                <w:b/>
                <w:sz w:val="16"/>
                <w:szCs w:val="16"/>
                <w:u w:val="single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</w:t>
            </w:r>
            <w:r w:rsidRPr="007B28BC">
              <w:rPr>
                <w:rFonts w:cs="Arial"/>
                <w:sz w:val="16"/>
                <w:szCs w:val="16"/>
              </w:rPr>
              <w:t xml:space="preserve">uu, mikä </w:t>
            </w:r>
            <w:r w:rsidR="00A257D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257D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A257DD">
              <w:rPr>
                <w:rFonts w:cs="Arial"/>
                <w:b/>
                <w:sz w:val="16"/>
                <w:szCs w:val="16"/>
              </w:rPr>
            </w:r>
            <w:r w:rsidR="00A257D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257D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257D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257D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257D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257D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257DD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0B3CA07A" w14:textId="77777777" w:rsidR="00D637DB" w:rsidRDefault="00D637DB" w:rsidP="0060503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14:paraId="2FE51AC0" w14:textId="77777777" w:rsidR="0024356F" w:rsidRPr="007B28BC" w:rsidRDefault="0024356F" w:rsidP="0060503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D637DB" w:rsidRPr="007B28BC" w14:paraId="0B436416" w14:textId="77777777" w:rsidTr="000F5995">
        <w:trPr>
          <w:cantSplit/>
        </w:trPr>
        <w:tc>
          <w:tcPr>
            <w:tcW w:w="10490" w:type="dxa"/>
            <w:gridSpan w:val="8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7973194" w14:textId="77777777" w:rsidR="00681033" w:rsidRPr="00681033" w:rsidRDefault="00681033" w:rsidP="00681033">
            <w:pPr>
              <w:jc w:val="both"/>
              <w:rPr>
                <w:rFonts w:cs="Arial"/>
                <w:b/>
                <w:sz w:val="16"/>
                <w:szCs w:val="18"/>
              </w:rPr>
            </w:pPr>
            <w:r w:rsidRPr="00681033">
              <w:rPr>
                <w:rFonts w:cs="Arial"/>
                <w:b/>
                <w:sz w:val="16"/>
                <w:szCs w:val="18"/>
              </w:rPr>
              <w:t xml:space="preserve">Ilmoitus liitteineen toimitetaan Koillis-Lapin ympäristöterveydenhuollon terveysvalvontaan </w:t>
            </w:r>
            <w:r w:rsidRPr="00681033">
              <w:rPr>
                <w:rFonts w:cs="Arial"/>
                <w:b/>
                <w:sz w:val="20"/>
                <w:szCs w:val="18"/>
              </w:rPr>
              <w:t>ensisijaisesti</w:t>
            </w:r>
            <w:r w:rsidRPr="00681033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81033">
              <w:rPr>
                <w:rFonts w:cs="Arial"/>
                <w:b/>
                <w:sz w:val="20"/>
                <w:szCs w:val="18"/>
              </w:rPr>
              <w:t>sähköisesti</w:t>
            </w:r>
            <w:r w:rsidRPr="00681033">
              <w:rPr>
                <w:rFonts w:cs="Arial"/>
                <w:b/>
                <w:sz w:val="16"/>
                <w:szCs w:val="18"/>
              </w:rPr>
              <w:t xml:space="preserve"> osoitteeseen </w:t>
            </w:r>
            <w:hyperlink r:id="rId11" w:history="1">
              <w:r w:rsidRPr="00681033">
                <w:rPr>
                  <w:rFonts w:cs="Arial"/>
                  <w:b/>
                  <w:color w:val="0000FF"/>
                  <w:sz w:val="16"/>
                  <w:szCs w:val="18"/>
                  <w:u w:val="single"/>
                </w:rPr>
                <w:t>terveystarkastaja@pelsavu.fi</w:t>
              </w:r>
            </w:hyperlink>
            <w:r w:rsidRPr="00681033">
              <w:rPr>
                <w:rFonts w:cs="Arial"/>
                <w:b/>
                <w:sz w:val="16"/>
                <w:szCs w:val="18"/>
              </w:rPr>
              <w:t>. Sähköpostitse lähetettäessä ei vaadita allekirjoitusta.</w:t>
            </w:r>
          </w:p>
          <w:p w14:paraId="0E55C3C0" w14:textId="77777777" w:rsidR="00D637DB" w:rsidRPr="00681033" w:rsidRDefault="00681033" w:rsidP="0068103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81033">
              <w:rPr>
                <w:rFonts w:cs="Arial"/>
                <w:b/>
                <w:sz w:val="16"/>
                <w:szCs w:val="18"/>
              </w:rPr>
              <w:t>Postitusosoitteet löytyvät sivun alareunasta.</w:t>
            </w:r>
          </w:p>
        </w:tc>
      </w:tr>
    </w:tbl>
    <w:p w14:paraId="33635079" w14:textId="77777777" w:rsidR="00514756" w:rsidRDefault="00514756">
      <w:r>
        <w:br w:type="page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2886"/>
        <w:gridCol w:w="3118"/>
        <w:gridCol w:w="2977"/>
      </w:tblGrid>
      <w:tr w:rsidR="00D637DB" w:rsidRPr="007B28BC" w14:paraId="7D1A156A" w14:textId="77777777" w:rsidTr="00D637DB">
        <w:trPr>
          <w:cantSplit/>
        </w:trPr>
        <w:tc>
          <w:tcPr>
            <w:tcW w:w="439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0412F971" w14:textId="77777777" w:rsidR="00D637DB" w:rsidRPr="007B28BC" w:rsidRDefault="00D637DB" w:rsidP="00C762A4">
            <w:pPr>
              <w:spacing w:after="6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>Viranomainen täyttää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66F82277" w14:textId="77777777"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>Saapunut (pvm)</w:t>
            </w:r>
            <w:r w:rsidRPr="007B28BC">
              <w:rPr>
                <w:rFonts w:cs="Arial"/>
                <w:sz w:val="16"/>
                <w:szCs w:val="16"/>
              </w:rPr>
              <w:tab/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14:paraId="584F14D5" w14:textId="77777777" w:rsidR="00D637DB" w:rsidRPr="007B28BC" w:rsidRDefault="00D637DB" w:rsidP="00C762A4">
            <w:pPr>
              <w:spacing w:after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6CDF14E8" w14:textId="77777777" w:rsidR="00D637DB" w:rsidRPr="007B28BC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Hakemus on täytetty asianmukaisesti tarvittavine liitteineen </w:t>
            </w:r>
          </w:p>
          <w:p w14:paraId="4531E6D7" w14:textId="77777777" w:rsidR="00D637DB" w:rsidRPr="007B28BC" w:rsidRDefault="00D637DB" w:rsidP="00805736">
            <w:pPr>
              <w:tabs>
                <w:tab w:val="left" w:pos="7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kyllä</w:t>
            </w:r>
            <w:r w:rsidRPr="007B28BC">
              <w:rPr>
                <w:rFonts w:cs="Arial"/>
                <w:sz w:val="16"/>
                <w:szCs w:val="16"/>
              </w:rPr>
              <w:tab/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14:paraId="2671A8F0" w14:textId="77777777" w:rsidR="00D637DB" w:rsidRPr="007B28BC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716AC910" w14:textId="77777777" w:rsidR="00D637DB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14:paraId="28B06EC3" w14:textId="77777777" w:rsidR="00D637DB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139603BD" w14:textId="77777777" w:rsidR="00D637DB" w:rsidRPr="007B28BC" w:rsidRDefault="00D637DB" w:rsidP="00805736">
            <w:pPr>
              <w:spacing w:after="60"/>
            </w:pPr>
            <w:r w:rsidRPr="007B28BC">
              <w:rPr>
                <w:rFonts w:cs="Arial"/>
                <w:sz w:val="16"/>
                <w:szCs w:val="16"/>
              </w:rPr>
              <w:t>Tarkastajan allekirjoitus</w:t>
            </w:r>
          </w:p>
        </w:tc>
      </w:tr>
      <w:tr w:rsidR="00D637DB" w:rsidRPr="007B28BC" w14:paraId="5567630F" w14:textId="77777777" w:rsidTr="000F5995">
        <w:trPr>
          <w:cantSplit/>
        </w:trPr>
        <w:tc>
          <w:tcPr>
            <w:tcW w:w="15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6CB486B4" w14:textId="77777777"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Hakemuksen tarkastus</w:t>
            </w:r>
          </w:p>
        </w:tc>
        <w:tc>
          <w:tcPr>
            <w:tcW w:w="288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64A0A9B0" w14:textId="77777777" w:rsidR="00D637DB" w:rsidRPr="007B28BC" w:rsidRDefault="00D637DB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Rakennusvalvontaviranomaisen käyttöönottokatselmus on suoritettu</w:t>
            </w:r>
          </w:p>
          <w:p w14:paraId="029AC059" w14:textId="77777777" w:rsidR="00D637DB" w:rsidRPr="007B28BC" w:rsidRDefault="00D637DB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</w:p>
          <w:p w14:paraId="05D1D008" w14:textId="77777777" w:rsidR="00584CC1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kyllä,</w:t>
            </w:r>
          </w:p>
          <w:p w14:paraId="5D267123" w14:textId="77777777" w:rsidR="00D637DB" w:rsidRPr="007B28BC" w:rsidRDefault="00584CC1" w:rsidP="00805736">
            <w:pPr>
              <w:spacing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</w:t>
            </w:r>
            <w:r w:rsidR="00D637DB" w:rsidRPr="007B28BC">
              <w:rPr>
                <w:rFonts w:cs="Arial"/>
                <w:sz w:val="16"/>
                <w:szCs w:val="16"/>
              </w:rPr>
              <w:t>milloin? _____/____</w:t>
            </w:r>
            <w:proofErr w:type="gramStart"/>
            <w:r w:rsidR="00D637DB"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="00D637DB"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14:paraId="26CF3F52" w14:textId="77777777" w:rsidR="00D637DB" w:rsidRPr="007B28BC" w:rsidRDefault="00D637DB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B2C49">
              <w:rPr>
                <w:rFonts w:cs="Arial"/>
                <w:sz w:val="16"/>
                <w:szCs w:val="16"/>
              </w:rPr>
            </w:r>
            <w:r w:rsidR="00FB2C49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14:paraId="77BD01C1" w14:textId="77777777"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28F94891" w14:textId="77777777"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Asiakirjojen täydennyspyyntö lähetetty / annettu</w:t>
            </w:r>
          </w:p>
          <w:p w14:paraId="7E61BB76" w14:textId="77777777"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0661A770" w14:textId="77777777"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6B613A0B" w14:textId="77777777"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A83E63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A83E63">
              <w:rPr>
                <w:rFonts w:cs="Arial"/>
                <w:sz w:val="16"/>
                <w:szCs w:val="16"/>
              </w:rPr>
              <w:t xml:space="preserve"> _____</w:t>
            </w:r>
          </w:p>
          <w:p w14:paraId="0BFCA758" w14:textId="77777777"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76AC8B72" w14:textId="77777777"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546E8242" w14:textId="77777777"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 xml:space="preserve">Tarkastajan allekirjoitus </w:t>
            </w:r>
          </w:p>
        </w:tc>
        <w:tc>
          <w:tcPr>
            <w:tcW w:w="297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2E8802E8" w14:textId="77777777"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Pyydetyt lisäasiakirjat on saatu</w:t>
            </w:r>
            <w:r>
              <w:rPr>
                <w:rFonts w:cs="Arial"/>
                <w:sz w:val="16"/>
                <w:szCs w:val="16"/>
              </w:rPr>
              <w:br/>
            </w:r>
          </w:p>
          <w:p w14:paraId="32E44B75" w14:textId="77777777"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7B2FA4C9" w14:textId="77777777"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6DD1B8B0" w14:textId="77777777"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A83E63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A83E63">
              <w:rPr>
                <w:rFonts w:cs="Arial"/>
                <w:sz w:val="16"/>
                <w:szCs w:val="16"/>
              </w:rPr>
              <w:t xml:space="preserve"> ______</w:t>
            </w:r>
          </w:p>
          <w:p w14:paraId="21A739F1" w14:textId="77777777"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27668BB9" w14:textId="77777777" w:rsidR="00D637DB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240B0263" w14:textId="77777777"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Tarkastajan allekirjoitus</w:t>
            </w:r>
          </w:p>
        </w:tc>
      </w:tr>
      <w:tr w:rsidR="00D637DB" w:rsidRPr="007B28BC" w14:paraId="118ABA9E" w14:textId="77777777" w:rsidTr="000F5995">
        <w:trPr>
          <w:cantSplit/>
        </w:trPr>
        <w:tc>
          <w:tcPr>
            <w:tcW w:w="15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7A502125" w14:textId="77777777"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Toimipaikan </w:t>
            </w:r>
            <w:r>
              <w:rPr>
                <w:rFonts w:cs="Arial"/>
                <w:sz w:val="16"/>
                <w:szCs w:val="16"/>
              </w:rPr>
              <w:t>hyväksymis</w:t>
            </w:r>
            <w:r w:rsidRPr="007B28BC">
              <w:rPr>
                <w:rFonts w:cs="Arial"/>
                <w:sz w:val="16"/>
                <w:szCs w:val="16"/>
              </w:rPr>
              <w:t>tarkastus</w:t>
            </w:r>
          </w:p>
          <w:p w14:paraId="6F147B74" w14:textId="77777777"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81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7FD10A72" w14:textId="77777777"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14:paraId="1225F4FA" w14:textId="77777777" w:rsidR="00C91AA3" w:rsidRPr="008F735C" w:rsidRDefault="00C91AA3" w:rsidP="0037031A">
      <w:pPr>
        <w:spacing w:before="60" w:after="40"/>
      </w:pPr>
    </w:p>
    <w:sectPr w:rsidR="00C91AA3" w:rsidRPr="008F735C" w:rsidSect="00CC60B1">
      <w:headerReference w:type="default" r:id="rId12"/>
      <w:footerReference w:type="default" r:id="rId13"/>
      <w:pgSz w:w="11907" w:h="16838" w:code="9"/>
      <w:pgMar w:top="567" w:right="567" w:bottom="567" w:left="1100" w:header="357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99FC2" w14:textId="77777777" w:rsidR="00B93C80" w:rsidRDefault="00B93C80">
      <w:r>
        <w:separator/>
      </w:r>
    </w:p>
  </w:endnote>
  <w:endnote w:type="continuationSeparator" w:id="0">
    <w:p w14:paraId="12B723A1" w14:textId="77777777" w:rsidR="00B93C80" w:rsidRDefault="00B9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10" w:type="dxa"/>
      <w:tblLook w:val="01E0" w:firstRow="1" w:lastRow="1" w:firstColumn="1" w:lastColumn="1" w:noHBand="0" w:noVBand="0"/>
    </w:tblPr>
    <w:tblGrid>
      <w:gridCol w:w="3369"/>
      <w:gridCol w:w="3543"/>
      <w:gridCol w:w="3698"/>
    </w:tblGrid>
    <w:tr w:rsidR="00681033" w:rsidRPr="00681033" w14:paraId="319FA7C3" w14:textId="77777777" w:rsidTr="006F628C">
      <w:trPr>
        <w:trHeight w:val="1079"/>
      </w:trPr>
      <w:tc>
        <w:tcPr>
          <w:tcW w:w="3369" w:type="dxa"/>
          <w:shd w:val="clear" w:color="auto" w:fill="auto"/>
        </w:tcPr>
        <w:p w14:paraId="0FFB82A9" w14:textId="77777777" w:rsidR="00681033" w:rsidRPr="00681033" w:rsidRDefault="00681033" w:rsidP="00681033">
          <w:pPr>
            <w:tabs>
              <w:tab w:val="center" w:pos="4819"/>
              <w:tab w:val="right" w:pos="9638"/>
            </w:tabs>
            <w:rPr>
              <w:rFonts w:cs="Arial"/>
              <w:b/>
              <w:bCs/>
              <w:sz w:val="18"/>
              <w:szCs w:val="18"/>
              <w:u w:val="single"/>
            </w:rPr>
          </w:pPr>
          <w:r w:rsidRPr="00681033">
            <w:rPr>
              <w:rFonts w:cs="Arial"/>
              <w:b/>
              <w:bCs/>
              <w:sz w:val="18"/>
              <w:szCs w:val="18"/>
              <w:u w:val="single"/>
            </w:rPr>
            <w:t>KEMIJÄRVI-PYHÄTUNTURIN ALUE</w:t>
          </w:r>
        </w:p>
        <w:p w14:paraId="3ED05421" w14:textId="77777777" w:rsidR="00681033" w:rsidRPr="00681033" w:rsidRDefault="00681033" w:rsidP="00681033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</w:rPr>
          </w:pPr>
          <w:r w:rsidRPr="00681033">
            <w:rPr>
              <w:rFonts w:cs="Arial"/>
              <w:sz w:val="18"/>
              <w:szCs w:val="18"/>
            </w:rPr>
            <w:t>Koillis-Lapin ympäristöterveydenhuolto</w:t>
          </w:r>
        </w:p>
        <w:p w14:paraId="59383B72" w14:textId="77777777" w:rsidR="00681033" w:rsidRPr="00681033" w:rsidRDefault="00681033" w:rsidP="00681033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</w:rPr>
          </w:pPr>
          <w:r w:rsidRPr="00681033">
            <w:rPr>
              <w:rFonts w:cs="Arial"/>
              <w:sz w:val="18"/>
              <w:szCs w:val="18"/>
            </w:rPr>
            <w:t>Terveysvalvonta</w:t>
          </w:r>
        </w:p>
        <w:p w14:paraId="7E563C10" w14:textId="5118BE01" w:rsidR="00681033" w:rsidRPr="00681033" w:rsidRDefault="00EF32BF" w:rsidP="00681033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</w:rPr>
          </w:pPr>
          <w:r>
            <w:rPr>
              <w:sz w:val="18"/>
              <w:szCs w:val="18"/>
            </w:rPr>
            <w:t xml:space="preserve">Vapaudenkatu </w:t>
          </w:r>
          <w:r w:rsidR="00FB2C49">
            <w:rPr>
              <w:sz w:val="18"/>
              <w:szCs w:val="18"/>
            </w:rPr>
            <w:t>8</w:t>
          </w:r>
          <w:r>
            <w:rPr>
              <w:sz w:val="18"/>
              <w:szCs w:val="18"/>
            </w:rPr>
            <w:t xml:space="preserve"> A (2. krs)</w:t>
          </w:r>
          <w:r>
            <w:rPr>
              <w:sz w:val="18"/>
              <w:szCs w:val="18"/>
            </w:rPr>
            <w:br/>
            <w:t>98100 Kemijärvi</w:t>
          </w:r>
        </w:p>
      </w:tc>
      <w:tc>
        <w:tcPr>
          <w:tcW w:w="3543" w:type="dxa"/>
          <w:shd w:val="clear" w:color="auto" w:fill="auto"/>
        </w:tcPr>
        <w:p w14:paraId="4D4B3396" w14:textId="77777777" w:rsidR="00681033" w:rsidRPr="00681033" w:rsidRDefault="00681033" w:rsidP="00681033">
          <w:pPr>
            <w:tabs>
              <w:tab w:val="center" w:pos="4819"/>
              <w:tab w:val="right" w:pos="9638"/>
            </w:tabs>
            <w:rPr>
              <w:rFonts w:cs="Arial"/>
              <w:b/>
              <w:bCs/>
              <w:sz w:val="18"/>
              <w:szCs w:val="18"/>
              <w:u w:val="single"/>
            </w:rPr>
          </w:pPr>
          <w:r w:rsidRPr="00681033">
            <w:rPr>
              <w:rFonts w:cs="Arial"/>
              <w:b/>
              <w:bCs/>
              <w:sz w:val="18"/>
              <w:szCs w:val="18"/>
              <w:u w:val="single"/>
            </w:rPr>
            <w:t>PELKOSENNIEMI-SALLA-SAVUKOSKI</w:t>
          </w:r>
        </w:p>
        <w:p w14:paraId="5906F268" w14:textId="77777777" w:rsidR="00681033" w:rsidRPr="00681033" w:rsidRDefault="00681033" w:rsidP="00681033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</w:rPr>
          </w:pPr>
          <w:r w:rsidRPr="00681033">
            <w:rPr>
              <w:rFonts w:cs="Arial"/>
              <w:sz w:val="18"/>
              <w:szCs w:val="18"/>
            </w:rPr>
            <w:t>Koillis-Lapin ympäristöterveydenhuolto</w:t>
          </w:r>
        </w:p>
        <w:p w14:paraId="7A8E75B7" w14:textId="77777777" w:rsidR="00681033" w:rsidRPr="00681033" w:rsidRDefault="00681033" w:rsidP="00681033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</w:rPr>
          </w:pPr>
          <w:r w:rsidRPr="00681033">
            <w:rPr>
              <w:rFonts w:cs="Arial"/>
              <w:sz w:val="18"/>
              <w:szCs w:val="18"/>
            </w:rPr>
            <w:t>Terveysvalvonta</w:t>
          </w:r>
        </w:p>
        <w:p w14:paraId="4646E9F0" w14:textId="77777777" w:rsidR="00681033" w:rsidRPr="00681033" w:rsidRDefault="00681033" w:rsidP="00681033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</w:rPr>
          </w:pPr>
          <w:r w:rsidRPr="00681033">
            <w:rPr>
              <w:rFonts w:cs="Arial"/>
              <w:sz w:val="18"/>
              <w:szCs w:val="18"/>
            </w:rPr>
            <w:t>Kinttalanpolku 4</w:t>
          </w:r>
        </w:p>
        <w:p w14:paraId="29896ACA" w14:textId="77777777" w:rsidR="00681033" w:rsidRPr="00681033" w:rsidRDefault="00681033" w:rsidP="00681033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</w:rPr>
          </w:pPr>
          <w:r w:rsidRPr="00681033">
            <w:rPr>
              <w:rFonts w:cs="Arial"/>
              <w:sz w:val="18"/>
              <w:szCs w:val="18"/>
            </w:rPr>
            <w:t>98900 Salla</w:t>
          </w:r>
        </w:p>
      </w:tc>
      <w:tc>
        <w:tcPr>
          <w:tcW w:w="3698" w:type="dxa"/>
          <w:shd w:val="clear" w:color="auto" w:fill="auto"/>
        </w:tcPr>
        <w:p w14:paraId="17D28F9E" w14:textId="77777777" w:rsidR="00681033" w:rsidRPr="00681033" w:rsidRDefault="00681033" w:rsidP="00681033">
          <w:pPr>
            <w:tabs>
              <w:tab w:val="center" w:pos="4819"/>
              <w:tab w:val="right" w:pos="9638"/>
            </w:tabs>
            <w:rPr>
              <w:rFonts w:cs="Arial"/>
              <w:b/>
              <w:sz w:val="18"/>
              <w:szCs w:val="18"/>
              <w:u w:val="single"/>
            </w:rPr>
          </w:pPr>
          <w:r w:rsidRPr="00681033">
            <w:rPr>
              <w:rFonts w:cs="Arial"/>
              <w:b/>
              <w:sz w:val="16"/>
              <w:szCs w:val="18"/>
              <w:u w:val="single"/>
            </w:rPr>
            <w:t>www.savukoski.fi/ymparistoterveydenhuolto</w:t>
          </w:r>
        </w:p>
        <w:p w14:paraId="03DC57C6" w14:textId="77777777" w:rsidR="00681033" w:rsidRPr="00681033" w:rsidRDefault="00681033" w:rsidP="00681033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</w:rPr>
          </w:pPr>
          <w:r w:rsidRPr="00681033">
            <w:rPr>
              <w:rFonts w:cs="Arial"/>
              <w:sz w:val="18"/>
              <w:szCs w:val="18"/>
            </w:rPr>
            <w:t>terveystarkastaja@pelsavu.fi</w:t>
          </w:r>
        </w:p>
        <w:p w14:paraId="37200353" w14:textId="77777777" w:rsidR="00681033" w:rsidRPr="00681033" w:rsidRDefault="00681033" w:rsidP="00681033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</w:rPr>
          </w:pPr>
          <w:r w:rsidRPr="00681033">
            <w:rPr>
              <w:rFonts w:cs="Arial"/>
              <w:sz w:val="18"/>
              <w:szCs w:val="18"/>
            </w:rPr>
            <w:t>Johtava terveystarkastaja: 040 765 43 78</w:t>
          </w:r>
        </w:p>
        <w:p w14:paraId="622C4A10" w14:textId="77777777" w:rsidR="00681033" w:rsidRPr="00681033" w:rsidRDefault="00681033" w:rsidP="00681033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</w:rPr>
          </w:pPr>
          <w:r w:rsidRPr="00681033">
            <w:rPr>
              <w:rFonts w:cs="Arial"/>
              <w:sz w:val="18"/>
              <w:szCs w:val="18"/>
            </w:rPr>
            <w:t>Terveystarkastaja Kemijärvi: 040 189 39 44</w:t>
          </w:r>
        </w:p>
        <w:p w14:paraId="58222985" w14:textId="77777777" w:rsidR="00681033" w:rsidRPr="00681033" w:rsidRDefault="00681033" w:rsidP="00681033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</w:rPr>
          </w:pPr>
          <w:r w:rsidRPr="00681033">
            <w:rPr>
              <w:rFonts w:cs="Arial"/>
              <w:sz w:val="18"/>
              <w:szCs w:val="18"/>
            </w:rPr>
            <w:t>Terveystarkastaja Salla: 040 505 88 00</w:t>
          </w:r>
        </w:p>
      </w:tc>
    </w:tr>
  </w:tbl>
  <w:p w14:paraId="54F3B283" w14:textId="77777777" w:rsidR="00C41ABC" w:rsidRPr="001541F7" w:rsidRDefault="00C41ABC" w:rsidP="00681033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3C96D" w14:textId="77777777" w:rsidR="00B93C80" w:rsidRDefault="00B93C80">
      <w:r>
        <w:separator/>
      </w:r>
    </w:p>
  </w:footnote>
  <w:footnote w:type="continuationSeparator" w:id="0">
    <w:p w14:paraId="61A2BFA7" w14:textId="77777777" w:rsidR="00B93C80" w:rsidRDefault="00B9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5495C" w14:textId="77777777" w:rsidR="00C41ABC" w:rsidRPr="00583F91" w:rsidRDefault="00C41ABC" w:rsidP="00583F91">
    <w:pPr>
      <w:pStyle w:val="Yltunniste"/>
      <w:jc w:val="right"/>
      <w:rPr>
        <w:rStyle w:val="Sivunumero"/>
        <w:sz w:val="16"/>
        <w:szCs w:val="16"/>
      </w:rPr>
    </w:pPr>
    <w:r w:rsidRPr="00583F91">
      <w:rPr>
        <w:rStyle w:val="Sivunumero"/>
        <w:sz w:val="16"/>
        <w:szCs w:val="16"/>
      </w:rPr>
      <w:fldChar w:fldCharType="begin"/>
    </w:r>
    <w:r w:rsidRPr="00583F91">
      <w:rPr>
        <w:rStyle w:val="Sivunumero"/>
        <w:sz w:val="16"/>
        <w:szCs w:val="16"/>
      </w:rPr>
      <w:instrText xml:space="preserve"> PAGE </w:instrText>
    </w:r>
    <w:r w:rsidRPr="00583F91">
      <w:rPr>
        <w:rStyle w:val="Sivunumero"/>
        <w:sz w:val="16"/>
        <w:szCs w:val="16"/>
      </w:rPr>
      <w:fldChar w:fldCharType="separate"/>
    </w:r>
    <w:r w:rsidR="00171F52">
      <w:rPr>
        <w:rStyle w:val="Sivunumero"/>
        <w:noProof/>
        <w:sz w:val="16"/>
        <w:szCs w:val="16"/>
      </w:rPr>
      <w:t>1</w:t>
    </w:r>
    <w:r w:rsidRPr="00583F91">
      <w:rPr>
        <w:rStyle w:val="Sivunumero"/>
        <w:sz w:val="16"/>
        <w:szCs w:val="16"/>
      </w:rPr>
      <w:fldChar w:fldCharType="end"/>
    </w:r>
    <w:r w:rsidRPr="00583F91">
      <w:rPr>
        <w:rStyle w:val="Sivunumero"/>
        <w:sz w:val="16"/>
        <w:szCs w:val="16"/>
      </w:rPr>
      <w:t xml:space="preserve"> (</w:t>
    </w:r>
    <w:r>
      <w:rPr>
        <w:rStyle w:val="Sivunumero"/>
        <w:sz w:val="16"/>
        <w:szCs w:val="16"/>
      </w:rPr>
      <w:t>5</w:t>
    </w:r>
    <w:r w:rsidRPr="00583F91">
      <w:rPr>
        <w:rStyle w:val="Sivunumero"/>
        <w:sz w:val="16"/>
        <w:szCs w:val="16"/>
      </w:rPr>
      <w:t>)</w:t>
    </w:r>
  </w:p>
  <w:p w14:paraId="725C44E1" w14:textId="77777777" w:rsidR="00C41ABC" w:rsidRPr="00583F91" w:rsidRDefault="00C41ABC" w:rsidP="00583F91">
    <w:pPr>
      <w:pStyle w:val="Yltunniste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08512F3B"/>
    <w:multiLevelType w:val="hybridMultilevel"/>
    <w:tmpl w:val="6CAEBBB8"/>
    <w:lvl w:ilvl="0" w:tplc="040B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4" w15:restartNumberingAfterBreak="0">
    <w:nsid w:val="106A6920"/>
    <w:multiLevelType w:val="hybridMultilevel"/>
    <w:tmpl w:val="25520F1E"/>
    <w:lvl w:ilvl="0" w:tplc="040B0005">
      <w:start w:val="1"/>
      <w:numFmt w:val="bullet"/>
      <w:lvlText w:val="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5" w15:restartNumberingAfterBreak="0">
    <w:nsid w:val="16C36DC6"/>
    <w:multiLevelType w:val="hybridMultilevel"/>
    <w:tmpl w:val="A75E2E3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7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2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9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3E742A41"/>
    <w:multiLevelType w:val="hybridMultilevel"/>
    <w:tmpl w:val="D1D46CD0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0A7ED9"/>
    <w:multiLevelType w:val="hybridMultilevel"/>
    <w:tmpl w:val="BEA8C19C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5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6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7" w15:restartNumberingAfterBreak="0">
    <w:nsid w:val="585A3180"/>
    <w:multiLevelType w:val="hybridMultilevel"/>
    <w:tmpl w:val="61C8A38C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1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B1A0D"/>
    <w:multiLevelType w:val="hybridMultilevel"/>
    <w:tmpl w:val="CD40C3FE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16"/>
  </w:num>
  <w:num w:numId="5">
    <w:abstractNumId w:val="9"/>
  </w:num>
  <w:num w:numId="6">
    <w:abstractNumId w:val="22"/>
  </w:num>
  <w:num w:numId="7">
    <w:abstractNumId w:val="32"/>
  </w:num>
  <w:num w:numId="8">
    <w:abstractNumId w:val="34"/>
  </w:num>
  <w:num w:numId="9">
    <w:abstractNumId w:val="14"/>
  </w:num>
  <w:num w:numId="10">
    <w:abstractNumId w:val="13"/>
  </w:num>
  <w:num w:numId="11">
    <w:abstractNumId w:val="28"/>
  </w:num>
  <w:num w:numId="12">
    <w:abstractNumId w:val="10"/>
  </w:num>
  <w:num w:numId="13">
    <w:abstractNumId w:val="29"/>
  </w:num>
  <w:num w:numId="14">
    <w:abstractNumId w:val="23"/>
  </w:num>
  <w:num w:numId="15">
    <w:abstractNumId w:val="15"/>
  </w:num>
  <w:num w:numId="16">
    <w:abstractNumId w:val="1"/>
  </w:num>
  <w:num w:numId="17">
    <w:abstractNumId w:val="0"/>
  </w:num>
  <w:num w:numId="18">
    <w:abstractNumId w:val="30"/>
  </w:num>
  <w:num w:numId="19">
    <w:abstractNumId w:val="19"/>
  </w:num>
  <w:num w:numId="20">
    <w:abstractNumId w:val="24"/>
  </w:num>
  <w:num w:numId="21">
    <w:abstractNumId w:val="18"/>
  </w:num>
  <w:num w:numId="22">
    <w:abstractNumId w:val="26"/>
  </w:num>
  <w:num w:numId="23">
    <w:abstractNumId w:val="7"/>
  </w:num>
  <w:num w:numId="24">
    <w:abstractNumId w:val="25"/>
  </w:num>
  <w:num w:numId="25">
    <w:abstractNumId w:val="6"/>
  </w:num>
  <w:num w:numId="26">
    <w:abstractNumId w:val="2"/>
  </w:num>
  <w:num w:numId="27">
    <w:abstractNumId w:val="11"/>
  </w:num>
  <w:num w:numId="28">
    <w:abstractNumId w:val="8"/>
  </w:num>
  <w:num w:numId="29">
    <w:abstractNumId w:val="27"/>
  </w:num>
  <w:num w:numId="30">
    <w:abstractNumId w:val="3"/>
  </w:num>
  <w:num w:numId="31">
    <w:abstractNumId w:val="33"/>
  </w:num>
  <w:num w:numId="32">
    <w:abstractNumId w:val="21"/>
  </w:num>
  <w:num w:numId="33">
    <w:abstractNumId w:val="5"/>
  </w:num>
  <w:num w:numId="34">
    <w:abstractNumId w:val="2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u/w/uVLNPE8mj+V2kSfwc2D0u2Fv6zpvW7qPb6AkGdNK8ysfHpl8X/GY0ZIU+RgSpVPJSm0jOEDBZCRMfWVX7g==" w:salt="TciBhR7KR9m9kd4AJgdl3A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96637"/>
    <w:rsid w:val="000069EA"/>
    <w:rsid w:val="00006FBC"/>
    <w:rsid w:val="00007D08"/>
    <w:rsid w:val="000142C9"/>
    <w:rsid w:val="000170B3"/>
    <w:rsid w:val="0005229C"/>
    <w:rsid w:val="00053A2B"/>
    <w:rsid w:val="0005793D"/>
    <w:rsid w:val="00060E28"/>
    <w:rsid w:val="00064126"/>
    <w:rsid w:val="00067A91"/>
    <w:rsid w:val="00071A8E"/>
    <w:rsid w:val="000734D1"/>
    <w:rsid w:val="00081392"/>
    <w:rsid w:val="00087695"/>
    <w:rsid w:val="00096900"/>
    <w:rsid w:val="00096947"/>
    <w:rsid w:val="00097A34"/>
    <w:rsid w:val="000A3A2F"/>
    <w:rsid w:val="000A40BB"/>
    <w:rsid w:val="000A5920"/>
    <w:rsid w:val="000A721B"/>
    <w:rsid w:val="000B0F2A"/>
    <w:rsid w:val="000B136C"/>
    <w:rsid w:val="000B5842"/>
    <w:rsid w:val="000C418D"/>
    <w:rsid w:val="000C4A20"/>
    <w:rsid w:val="000C7C26"/>
    <w:rsid w:val="000D3B31"/>
    <w:rsid w:val="000D56B5"/>
    <w:rsid w:val="000E1CE7"/>
    <w:rsid w:val="000E6ACE"/>
    <w:rsid w:val="000E6C50"/>
    <w:rsid w:val="000E726E"/>
    <w:rsid w:val="000E7A21"/>
    <w:rsid w:val="000F5995"/>
    <w:rsid w:val="000F6463"/>
    <w:rsid w:val="000F739A"/>
    <w:rsid w:val="001004A6"/>
    <w:rsid w:val="00103681"/>
    <w:rsid w:val="001072F5"/>
    <w:rsid w:val="0011215E"/>
    <w:rsid w:val="0011648E"/>
    <w:rsid w:val="00123495"/>
    <w:rsid w:val="001239A9"/>
    <w:rsid w:val="00124F77"/>
    <w:rsid w:val="00125676"/>
    <w:rsid w:val="00126D8B"/>
    <w:rsid w:val="00130A52"/>
    <w:rsid w:val="0013643B"/>
    <w:rsid w:val="00137771"/>
    <w:rsid w:val="001411B3"/>
    <w:rsid w:val="0015097B"/>
    <w:rsid w:val="00152D94"/>
    <w:rsid w:val="00153D8F"/>
    <w:rsid w:val="001541F7"/>
    <w:rsid w:val="001602BD"/>
    <w:rsid w:val="00165D28"/>
    <w:rsid w:val="0017094C"/>
    <w:rsid w:val="00171F52"/>
    <w:rsid w:val="001723CD"/>
    <w:rsid w:val="00173539"/>
    <w:rsid w:val="00174E2C"/>
    <w:rsid w:val="00176224"/>
    <w:rsid w:val="00181C59"/>
    <w:rsid w:val="00184CC0"/>
    <w:rsid w:val="001A0DEE"/>
    <w:rsid w:val="001A11B8"/>
    <w:rsid w:val="001A3C42"/>
    <w:rsid w:val="001A426D"/>
    <w:rsid w:val="001B0EB2"/>
    <w:rsid w:val="001B518D"/>
    <w:rsid w:val="001B615C"/>
    <w:rsid w:val="001C1588"/>
    <w:rsid w:val="001C79CD"/>
    <w:rsid w:val="001D0AD0"/>
    <w:rsid w:val="001D482E"/>
    <w:rsid w:val="001D6FC0"/>
    <w:rsid w:val="001D7EB8"/>
    <w:rsid w:val="001E113A"/>
    <w:rsid w:val="001E53AB"/>
    <w:rsid w:val="001E5A76"/>
    <w:rsid w:val="001E5D48"/>
    <w:rsid w:val="001F32EB"/>
    <w:rsid w:val="00213FC2"/>
    <w:rsid w:val="00214F7C"/>
    <w:rsid w:val="00217233"/>
    <w:rsid w:val="00217452"/>
    <w:rsid w:val="002270DA"/>
    <w:rsid w:val="0024005B"/>
    <w:rsid w:val="0024356F"/>
    <w:rsid w:val="00245A55"/>
    <w:rsid w:val="00246ED8"/>
    <w:rsid w:val="0025791B"/>
    <w:rsid w:val="00262E46"/>
    <w:rsid w:val="002656BD"/>
    <w:rsid w:val="0027424B"/>
    <w:rsid w:val="00275082"/>
    <w:rsid w:val="00282C03"/>
    <w:rsid w:val="0028568D"/>
    <w:rsid w:val="00286C5A"/>
    <w:rsid w:val="00287C96"/>
    <w:rsid w:val="002A41AF"/>
    <w:rsid w:val="002B017C"/>
    <w:rsid w:val="002B17D4"/>
    <w:rsid w:val="002B2635"/>
    <w:rsid w:val="002B52EA"/>
    <w:rsid w:val="002C21FE"/>
    <w:rsid w:val="002C535C"/>
    <w:rsid w:val="002C731A"/>
    <w:rsid w:val="002C7773"/>
    <w:rsid w:val="002D22DB"/>
    <w:rsid w:val="002D36C1"/>
    <w:rsid w:val="002E5283"/>
    <w:rsid w:val="002F34DE"/>
    <w:rsid w:val="002F37FD"/>
    <w:rsid w:val="002F4C46"/>
    <w:rsid w:val="003004FB"/>
    <w:rsid w:val="003039BD"/>
    <w:rsid w:val="003067C4"/>
    <w:rsid w:val="0031545D"/>
    <w:rsid w:val="003173B8"/>
    <w:rsid w:val="003178A5"/>
    <w:rsid w:val="00327240"/>
    <w:rsid w:val="003310E9"/>
    <w:rsid w:val="00336ACB"/>
    <w:rsid w:val="00337010"/>
    <w:rsid w:val="0033793B"/>
    <w:rsid w:val="003417FE"/>
    <w:rsid w:val="00342527"/>
    <w:rsid w:val="003532DD"/>
    <w:rsid w:val="00353A5D"/>
    <w:rsid w:val="003652B9"/>
    <w:rsid w:val="0037031A"/>
    <w:rsid w:val="00377F6C"/>
    <w:rsid w:val="003A3986"/>
    <w:rsid w:val="003A3FEF"/>
    <w:rsid w:val="003A49D1"/>
    <w:rsid w:val="003A530D"/>
    <w:rsid w:val="003A6F5C"/>
    <w:rsid w:val="003B1AE2"/>
    <w:rsid w:val="003B6A95"/>
    <w:rsid w:val="003C354A"/>
    <w:rsid w:val="003C77C6"/>
    <w:rsid w:val="003D7CEC"/>
    <w:rsid w:val="003E34EE"/>
    <w:rsid w:val="003F2E33"/>
    <w:rsid w:val="003F2FB0"/>
    <w:rsid w:val="003F4BCE"/>
    <w:rsid w:val="004028BB"/>
    <w:rsid w:val="00403A6B"/>
    <w:rsid w:val="00421743"/>
    <w:rsid w:val="0042174D"/>
    <w:rsid w:val="004232ED"/>
    <w:rsid w:val="00424DC0"/>
    <w:rsid w:val="00425DCB"/>
    <w:rsid w:val="00426160"/>
    <w:rsid w:val="004273CE"/>
    <w:rsid w:val="00445D9B"/>
    <w:rsid w:val="004467D1"/>
    <w:rsid w:val="0046069C"/>
    <w:rsid w:val="00461D93"/>
    <w:rsid w:val="00462940"/>
    <w:rsid w:val="00463EDC"/>
    <w:rsid w:val="0046507D"/>
    <w:rsid w:val="00470129"/>
    <w:rsid w:val="004720A0"/>
    <w:rsid w:val="00483A6D"/>
    <w:rsid w:val="00483D2A"/>
    <w:rsid w:val="0049678B"/>
    <w:rsid w:val="004A6D12"/>
    <w:rsid w:val="004B00B7"/>
    <w:rsid w:val="004B04CD"/>
    <w:rsid w:val="004B40E7"/>
    <w:rsid w:val="004B5B6C"/>
    <w:rsid w:val="004B5BB4"/>
    <w:rsid w:val="004C0CCF"/>
    <w:rsid w:val="004C33C2"/>
    <w:rsid w:val="004D3822"/>
    <w:rsid w:val="004E357E"/>
    <w:rsid w:val="004F21FA"/>
    <w:rsid w:val="004F26F1"/>
    <w:rsid w:val="00501020"/>
    <w:rsid w:val="005066B6"/>
    <w:rsid w:val="00510DDB"/>
    <w:rsid w:val="00514756"/>
    <w:rsid w:val="005209CB"/>
    <w:rsid w:val="0052255A"/>
    <w:rsid w:val="00525354"/>
    <w:rsid w:val="0053404C"/>
    <w:rsid w:val="005361CA"/>
    <w:rsid w:val="005401B3"/>
    <w:rsid w:val="005406ED"/>
    <w:rsid w:val="005424F0"/>
    <w:rsid w:val="005533CC"/>
    <w:rsid w:val="00566BF6"/>
    <w:rsid w:val="00571C27"/>
    <w:rsid w:val="00577A09"/>
    <w:rsid w:val="00583AE1"/>
    <w:rsid w:val="00583F91"/>
    <w:rsid w:val="00584CC1"/>
    <w:rsid w:val="0059416B"/>
    <w:rsid w:val="005A27AD"/>
    <w:rsid w:val="005A5E55"/>
    <w:rsid w:val="005B744B"/>
    <w:rsid w:val="005C5CC4"/>
    <w:rsid w:val="005D01B1"/>
    <w:rsid w:val="005D0C9C"/>
    <w:rsid w:val="005D1E40"/>
    <w:rsid w:val="005D723D"/>
    <w:rsid w:val="005D7C9C"/>
    <w:rsid w:val="005E4242"/>
    <w:rsid w:val="005E5726"/>
    <w:rsid w:val="005F2998"/>
    <w:rsid w:val="005F2BCD"/>
    <w:rsid w:val="005F7B90"/>
    <w:rsid w:val="0060427E"/>
    <w:rsid w:val="0060503E"/>
    <w:rsid w:val="00614185"/>
    <w:rsid w:val="00614566"/>
    <w:rsid w:val="006173CC"/>
    <w:rsid w:val="00635174"/>
    <w:rsid w:val="00645FBA"/>
    <w:rsid w:val="0064617E"/>
    <w:rsid w:val="006520C1"/>
    <w:rsid w:val="00652253"/>
    <w:rsid w:val="006636C0"/>
    <w:rsid w:val="00664F2B"/>
    <w:rsid w:val="0067032B"/>
    <w:rsid w:val="006765E9"/>
    <w:rsid w:val="0067693B"/>
    <w:rsid w:val="00681033"/>
    <w:rsid w:val="00684C33"/>
    <w:rsid w:val="00686A46"/>
    <w:rsid w:val="006A7F96"/>
    <w:rsid w:val="006B0142"/>
    <w:rsid w:val="006B6987"/>
    <w:rsid w:val="006C318C"/>
    <w:rsid w:val="006C53FE"/>
    <w:rsid w:val="006C6709"/>
    <w:rsid w:val="006D32EE"/>
    <w:rsid w:val="006D39B3"/>
    <w:rsid w:val="006E32FC"/>
    <w:rsid w:val="006F7ED1"/>
    <w:rsid w:val="00700F46"/>
    <w:rsid w:val="00702312"/>
    <w:rsid w:val="007076B6"/>
    <w:rsid w:val="007134F1"/>
    <w:rsid w:val="00717C17"/>
    <w:rsid w:val="00722817"/>
    <w:rsid w:val="00724DF4"/>
    <w:rsid w:val="0072787D"/>
    <w:rsid w:val="00732358"/>
    <w:rsid w:val="00733EB8"/>
    <w:rsid w:val="00756B27"/>
    <w:rsid w:val="007571B5"/>
    <w:rsid w:val="007676DB"/>
    <w:rsid w:val="007724CC"/>
    <w:rsid w:val="007855ED"/>
    <w:rsid w:val="00787466"/>
    <w:rsid w:val="007A1CB7"/>
    <w:rsid w:val="007A3568"/>
    <w:rsid w:val="007A7054"/>
    <w:rsid w:val="007A7E21"/>
    <w:rsid w:val="007B2E4C"/>
    <w:rsid w:val="007B4C3A"/>
    <w:rsid w:val="007C2C4F"/>
    <w:rsid w:val="007C3623"/>
    <w:rsid w:val="007C409D"/>
    <w:rsid w:val="007D7345"/>
    <w:rsid w:val="007D7A6B"/>
    <w:rsid w:val="007E1E8D"/>
    <w:rsid w:val="007F2E6C"/>
    <w:rsid w:val="007F31F2"/>
    <w:rsid w:val="007F7D61"/>
    <w:rsid w:val="00802C70"/>
    <w:rsid w:val="00805736"/>
    <w:rsid w:val="00805AD0"/>
    <w:rsid w:val="008064F9"/>
    <w:rsid w:val="00811521"/>
    <w:rsid w:val="008120DA"/>
    <w:rsid w:val="00813B2E"/>
    <w:rsid w:val="00814396"/>
    <w:rsid w:val="00814401"/>
    <w:rsid w:val="00814CC9"/>
    <w:rsid w:val="00822FB5"/>
    <w:rsid w:val="00823725"/>
    <w:rsid w:val="00842B94"/>
    <w:rsid w:val="00851FA9"/>
    <w:rsid w:val="00854B21"/>
    <w:rsid w:val="00854BF9"/>
    <w:rsid w:val="00855699"/>
    <w:rsid w:val="00867318"/>
    <w:rsid w:val="00874DD8"/>
    <w:rsid w:val="008830AC"/>
    <w:rsid w:val="008859A7"/>
    <w:rsid w:val="00886003"/>
    <w:rsid w:val="00886861"/>
    <w:rsid w:val="00890142"/>
    <w:rsid w:val="008A07BB"/>
    <w:rsid w:val="008A3A14"/>
    <w:rsid w:val="008B1BBB"/>
    <w:rsid w:val="008B7A29"/>
    <w:rsid w:val="008C1A5B"/>
    <w:rsid w:val="008C3BF3"/>
    <w:rsid w:val="008D6EE4"/>
    <w:rsid w:val="008E5C64"/>
    <w:rsid w:val="008F4FF5"/>
    <w:rsid w:val="008F735C"/>
    <w:rsid w:val="008F7A16"/>
    <w:rsid w:val="00900E6A"/>
    <w:rsid w:val="009040BC"/>
    <w:rsid w:val="009050C0"/>
    <w:rsid w:val="00906DAB"/>
    <w:rsid w:val="009267F5"/>
    <w:rsid w:val="00936F4B"/>
    <w:rsid w:val="0094113F"/>
    <w:rsid w:val="009411F2"/>
    <w:rsid w:val="00942153"/>
    <w:rsid w:val="00947CCE"/>
    <w:rsid w:val="00952939"/>
    <w:rsid w:val="009534EA"/>
    <w:rsid w:val="00954914"/>
    <w:rsid w:val="00961246"/>
    <w:rsid w:val="00975451"/>
    <w:rsid w:val="00976F87"/>
    <w:rsid w:val="00977A05"/>
    <w:rsid w:val="00980F79"/>
    <w:rsid w:val="00983863"/>
    <w:rsid w:val="00990149"/>
    <w:rsid w:val="00993E60"/>
    <w:rsid w:val="0099582A"/>
    <w:rsid w:val="009A1B07"/>
    <w:rsid w:val="009A55A6"/>
    <w:rsid w:val="009E1196"/>
    <w:rsid w:val="009E60E2"/>
    <w:rsid w:val="00A00548"/>
    <w:rsid w:val="00A029BC"/>
    <w:rsid w:val="00A12FA9"/>
    <w:rsid w:val="00A13602"/>
    <w:rsid w:val="00A1555E"/>
    <w:rsid w:val="00A16326"/>
    <w:rsid w:val="00A25388"/>
    <w:rsid w:val="00A257DD"/>
    <w:rsid w:val="00A25FAB"/>
    <w:rsid w:val="00A32BBC"/>
    <w:rsid w:val="00A347EF"/>
    <w:rsid w:val="00A3633A"/>
    <w:rsid w:val="00A37DB3"/>
    <w:rsid w:val="00A41827"/>
    <w:rsid w:val="00A42521"/>
    <w:rsid w:val="00A42ED3"/>
    <w:rsid w:val="00A44923"/>
    <w:rsid w:val="00A47E03"/>
    <w:rsid w:val="00A52AFD"/>
    <w:rsid w:val="00A53CD0"/>
    <w:rsid w:val="00A65A8D"/>
    <w:rsid w:val="00A723F0"/>
    <w:rsid w:val="00A83E63"/>
    <w:rsid w:val="00A92095"/>
    <w:rsid w:val="00A97DE6"/>
    <w:rsid w:val="00AA580E"/>
    <w:rsid w:val="00AB2F21"/>
    <w:rsid w:val="00AB3E1D"/>
    <w:rsid w:val="00AC2036"/>
    <w:rsid w:val="00AC4C77"/>
    <w:rsid w:val="00AC50C1"/>
    <w:rsid w:val="00AD25F8"/>
    <w:rsid w:val="00AD3791"/>
    <w:rsid w:val="00AD3914"/>
    <w:rsid w:val="00AD48BD"/>
    <w:rsid w:val="00AE609E"/>
    <w:rsid w:val="00AE71A9"/>
    <w:rsid w:val="00AF03E9"/>
    <w:rsid w:val="00AF3CA4"/>
    <w:rsid w:val="00AF3CE6"/>
    <w:rsid w:val="00B12FD4"/>
    <w:rsid w:val="00B14D7F"/>
    <w:rsid w:val="00B15A60"/>
    <w:rsid w:val="00B16CCE"/>
    <w:rsid w:val="00B17A24"/>
    <w:rsid w:val="00B17C87"/>
    <w:rsid w:val="00B17E7D"/>
    <w:rsid w:val="00B17EC7"/>
    <w:rsid w:val="00B20CF6"/>
    <w:rsid w:val="00B3014C"/>
    <w:rsid w:val="00B346DB"/>
    <w:rsid w:val="00B34BA6"/>
    <w:rsid w:val="00B41D0C"/>
    <w:rsid w:val="00B50DC5"/>
    <w:rsid w:val="00B52FC2"/>
    <w:rsid w:val="00B54CE4"/>
    <w:rsid w:val="00B56942"/>
    <w:rsid w:val="00B602E4"/>
    <w:rsid w:val="00B65704"/>
    <w:rsid w:val="00B659D2"/>
    <w:rsid w:val="00B67526"/>
    <w:rsid w:val="00B72F87"/>
    <w:rsid w:val="00B76EED"/>
    <w:rsid w:val="00B84B78"/>
    <w:rsid w:val="00B91001"/>
    <w:rsid w:val="00B93C80"/>
    <w:rsid w:val="00B9695F"/>
    <w:rsid w:val="00B97489"/>
    <w:rsid w:val="00BA24A5"/>
    <w:rsid w:val="00BB295A"/>
    <w:rsid w:val="00BB465C"/>
    <w:rsid w:val="00BB54FE"/>
    <w:rsid w:val="00BB63DB"/>
    <w:rsid w:val="00BC1FAD"/>
    <w:rsid w:val="00BC5BC5"/>
    <w:rsid w:val="00BD0554"/>
    <w:rsid w:val="00BD44D4"/>
    <w:rsid w:val="00BE0245"/>
    <w:rsid w:val="00BE0E5E"/>
    <w:rsid w:val="00BF0481"/>
    <w:rsid w:val="00BF0E2F"/>
    <w:rsid w:val="00C03BEA"/>
    <w:rsid w:val="00C11AED"/>
    <w:rsid w:val="00C12D5F"/>
    <w:rsid w:val="00C22251"/>
    <w:rsid w:val="00C327FC"/>
    <w:rsid w:val="00C4175E"/>
    <w:rsid w:val="00C41ABC"/>
    <w:rsid w:val="00C43EE6"/>
    <w:rsid w:val="00C55FB8"/>
    <w:rsid w:val="00C62EAF"/>
    <w:rsid w:val="00C65D1A"/>
    <w:rsid w:val="00C70BAB"/>
    <w:rsid w:val="00C762A4"/>
    <w:rsid w:val="00C878F2"/>
    <w:rsid w:val="00C91AA3"/>
    <w:rsid w:val="00C96637"/>
    <w:rsid w:val="00CA6BF8"/>
    <w:rsid w:val="00CA75C2"/>
    <w:rsid w:val="00CB232F"/>
    <w:rsid w:val="00CC2E56"/>
    <w:rsid w:val="00CC310D"/>
    <w:rsid w:val="00CC60B1"/>
    <w:rsid w:val="00CD6C63"/>
    <w:rsid w:val="00CE47CF"/>
    <w:rsid w:val="00CE6819"/>
    <w:rsid w:val="00CF3840"/>
    <w:rsid w:val="00CF44C9"/>
    <w:rsid w:val="00CF6C2B"/>
    <w:rsid w:val="00D03019"/>
    <w:rsid w:val="00D03227"/>
    <w:rsid w:val="00D0464C"/>
    <w:rsid w:val="00D12ABD"/>
    <w:rsid w:val="00D16E93"/>
    <w:rsid w:val="00D20D0E"/>
    <w:rsid w:val="00D50765"/>
    <w:rsid w:val="00D637DB"/>
    <w:rsid w:val="00D63C19"/>
    <w:rsid w:val="00D6461F"/>
    <w:rsid w:val="00D71790"/>
    <w:rsid w:val="00D717EA"/>
    <w:rsid w:val="00D7541A"/>
    <w:rsid w:val="00D82A32"/>
    <w:rsid w:val="00D830E0"/>
    <w:rsid w:val="00D9325F"/>
    <w:rsid w:val="00D94FCA"/>
    <w:rsid w:val="00DA7B6B"/>
    <w:rsid w:val="00DB2CA3"/>
    <w:rsid w:val="00DB5999"/>
    <w:rsid w:val="00DD35B7"/>
    <w:rsid w:val="00DD48A2"/>
    <w:rsid w:val="00DE4F9D"/>
    <w:rsid w:val="00DE7AC5"/>
    <w:rsid w:val="00DF731A"/>
    <w:rsid w:val="00E0777E"/>
    <w:rsid w:val="00E12D66"/>
    <w:rsid w:val="00E1362A"/>
    <w:rsid w:val="00E20919"/>
    <w:rsid w:val="00E217E4"/>
    <w:rsid w:val="00E24718"/>
    <w:rsid w:val="00E4351C"/>
    <w:rsid w:val="00E47D9C"/>
    <w:rsid w:val="00E7044E"/>
    <w:rsid w:val="00E86C69"/>
    <w:rsid w:val="00E926F9"/>
    <w:rsid w:val="00E95E94"/>
    <w:rsid w:val="00EA08E7"/>
    <w:rsid w:val="00EA1B7F"/>
    <w:rsid w:val="00EB625E"/>
    <w:rsid w:val="00EB7F44"/>
    <w:rsid w:val="00EC3664"/>
    <w:rsid w:val="00ED187D"/>
    <w:rsid w:val="00ED3592"/>
    <w:rsid w:val="00EE2B51"/>
    <w:rsid w:val="00EF32BF"/>
    <w:rsid w:val="00EF48F2"/>
    <w:rsid w:val="00EF6D9D"/>
    <w:rsid w:val="00EF71F6"/>
    <w:rsid w:val="00EF7C93"/>
    <w:rsid w:val="00F027C2"/>
    <w:rsid w:val="00F117F1"/>
    <w:rsid w:val="00F12852"/>
    <w:rsid w:val="00F14056"/>
    <w:rsid w:val="00F14B47"/>
    <w:rsid w:val="00F17ABD"/>
    <w:rsid w:val="00F23F97"/>
    <w:rsid w:val="00F4678A"/>
    <w:rsid w:val="00F51988"/>
    <w:rsid w:val="00F51FE1"/>
    <w:rsid w:val="00F57E1D"/>
    <w:rsid w:val="00F61D41"/>
    <w:rsid w:val="00F64B91"/>
    <w:rsid w:val="00F71152"/>
    <w:rsid w:val="00F76608"/>
    <w:rsid w:val="00F76CE6"/>
    <w:rsid w:val="00F868BA"/>
    <w:rsid w:val="00F95B23"/>
    <w:rsid w:val="00FA187C"/>
    <w:rsid w:val="00FA1B2C"/>
    <w:rsid w:val="00FA5150"/>
    <w:rsid w:val="00FA521C"/>
    <w:rsid w:val="00FB2C49"/>
    <w:rsid w:val="00FB441A"/>
    <w:rsid w:val="00FB679C"/>
    <w:rsid w:val="00FC13D2"/>
    <w:rsid w:val="00FD7673"/>
    <w:rsid w:val="00FE1547"/>
    <w:rsid w:val="00FE1F03"/>
    <w:rsid w:val="00FE35E6"/>
    <w:rsid w:val="00FF1501"/>
    <w:rsid w:val="00FF26D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DC5D1C7"/>
  <w15:docId w15:val="{2A4EEE34-7C91-444B-AF5D-AFDAA602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character" w:styleId="Korostus">
    <w:name w:val="Emphasis"/>
    <w:qFormat/>
    <w:rsid w:val="000E1CE7"/>
    <w:rPr>
      <w:i/>
      <w:iCs/>
    </w:rPr>
  </w:style>
  <w:style w:type="paragraph" w:styleId="Lohkoteksti">
    <w:name w:val="Block Text"/>
    <w:basedOn w:val="Normaali"/>
    <w:rsid w:val="00CC60B1"/>
    <w:pPr>
      <w:ind w:left="2552" w:right="515"/>
    </w:pPr>
    <w:rPr>
      <w:rFonts w:ascii="Futura Bk BT" w:hAnsi="Futura Bk BT"/>
      <w:szCs w:val="24"/>
    </w:rPr>
  </w:style>
  <w:style w:type="paragraph" w:styleId="NormaaliWWW">
    <w:name w:val="Normal (Web)"/>
    <w:basedOn w:val="Normaali"/>
    <w:rsid w:val="00CC60B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4"/>
    </w:rPr>
  </w:style>
  <w:style w:type="character" w:styleId="AvattuHyperlinkki">
    <w:name w:val="FollowedHyperlink"/>
    <w:rsid w:val="00CC60B1"/>
    <w:rPr>
      <w:color w:val="800080"/>
      <w:u w:val="single"/>
    </w:rPr>
  </w:style>
  <w:style w:type="paragraph" w:customStyle="1" w:styleId="Default">
    <w:name w:val="Default"/>
    <w:rsid w:val="00CC60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inteksti">
    <w:name w:val="annotation text"/>
    <w:basedOn w:val="Default"/>
    <w:next w:val="Default"/>
    <w:rsid w:val="00CC60B1"/>
    <w:rPr>
      <w:rFonts w:cs="Times New Roman"/>
      <w:color w:val="auto"/>
    </w:rPr>
  </w:style>
  <w:style w:type="paragraph" w:customStyle="1" w:styleId="py">
    <w:name w:val="py"/>
    <w:basedOn w:val="Normaali"/>
    <w:rsid w:val="00CC60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inviite">
    <w:name w:val="annotation reference"/>
    <w:semiHidden/>
    <w:rsid w:val="00CC60B1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semiHidden/>
    <w:rsid w:val="00CC60B1"/>
    <w:pPr>
      <w:autoSpaceDE/>
      <w:autoSpaceDN/>
      <w:adjustRightInd/>
    </w:pPr>
    <w:rPr>
      <w:rFonts w:ascii="Century Gothic" w:hAnsi="Century Gothic"/>
      <w:b/>
      <w:bCs/>
      <w:sz w:val="20"/>
      <w:szCs w:val="20"/>
    </w:rPr>
  </w:style>
  <w:style w:type="character" w:customStyle="1" w:styleId="AlatunnisteChar">
    <w:name w:val="Alatunniste Char"/>
    <w:link w:val="Alatunniste"/>
    <w:uiPriority w:val="99"/>
    <w:rsid w:val="002F34D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9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2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veystarkastaja@pelsavu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3E36AF-CD97-4BC4-B30D-C1020896C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1E53F8-1BEF-4752-ACDB-96D5F50E005A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c1c163c1-50d4-4480-9444-253f84fabd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sharepoint/v3/fields"/>
    <ds:schemaRef ds:uri="484b9ad4-c57d-463d-945c-b61556fb5000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D9F5BFC-077B-405F-8CD0-FF9F499EDE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E85478-8493-435C-B494-8E989CF26B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0</Words>
  <Characters>11266</Characters>
  <Application>Microsoft Office Word</Application>
  <DocSecurity>0</DocSecurity>
  <Lines>93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112/2 Lomake: Toimijan hakemus kala-alan laitoksen hyväksymiseksi</vt:lpstr>
    </vt:vector>
  </TitlesOfParts>
  <Manager>Pirjo Neuvo</Manager>
  <Company>Evira</Company>
  <LinksUpToDate>false</LinksUpToDate>
  <CharactersWithSpaces>12631</CharactersWithSpaces>
  <SharedDoc>false</SharedDoc>
  <HLinks>
    <vt:vector size="6" baseType="variant">
      <vt:variant>
        <vt:i4>6619223</vt:i4>
      </vt:variant>
      <vt:variant>
        <vt:i4>612</vt:i4>
      </vt:variant>
      <vt:variant>
        <vt:i4>0</vt:i4>
      </vt:variant>
      <vt:variant>
        <vt:i4>5</vt:i4>
      </vt:variant>
      <vt:variant>
        <vt:lpwstr>mailto:terveystarkastaja@pelsavu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12/2 Lomake: Toimijan hakemus kala-alan laitoksen hyväksymiseksi</dc:title>
  <dc:creator>Kostamovaara Elina PSKTTKY</dc:creator>
  <cp:lastModifiedBy>Ruohomäki Minttu PSKTTKY</cp:lastModifiedBy>
  <cp:revision>5</cp:revision>
  <cp:lastPrinted>2017-09-25T12:10:00Z</cp:lastPrinted>
  <dcterms:created xsi:type="dcterms:W3CDTF">2019-11-22T12:09:00Z</dcterms:created>
  <dcterms:modified xsi:type="dcterms:W3CDTF">2021-12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f73f28e15e2d37d8119fd54e879b6ac#diari1.evira.local!/TWeb/toaxfront!8080!0</vt:lpwstr>
  </property>
  <property fmtid="{D5CDD505-2E9C-101B-9397-08002B2CF9AE}" pid="3" name="tweb_doc_id">
    <vt:lpwstr>178971</vt:lpwstr>
  </property>
  <property fmtid="{D5CDD505-2E9C-101B-9397-08002B2CF9AE}" pid="4" name="tweb_doc_version">
    <vt:lpwstr>30</vt:lpwstr>
  </property>
  <property fmtid="{D5CDD505-2E9C-101B-9397-08002B2CF9AE}" pid="5" name="tweb_doc_title">
    <vt:lpwstr>10106/1 Elintarvikealan toimijan hakemus elintarvikehuoneiston ja/tai omavalvontasuunnitelman hyväksymisestä - eläimistä saatavia elintarvikkeita ennen vähittäismyyntiä käsittelevä elintarvikehuoneisto (laitos)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yhteiset 10000 - 10299</vt:lpwstr>
  </property>
  <property fmtid="{D5CDD505-2E9C-101B-9397-08002B2CF9AE}" pid="8" name="tweb_doc_description">
    <vt:lpwstr>laitoshakemus saate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Fieandt Eeva</vt:lpwstr>
  </property>
  <property fmtid="{D5CDD505-2E9C-101B-9397-08002B2CF9AE}" pid="18" name="tweb_doc_creator">
    <vt:lpwstr>Kirjavainen Niin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15.10.2009</vt:lpwstr>
  </property>
  <property fmtid="{D5CDD505-2E9C-101B-9397-08002B2CF9AE}" pid="24" name="tweb_doc_modified">
    <vt:lpwstr>05.02.2010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Kirjavainen Niina</vt:lpwstr>
  </property>
  <property fmtid="{D5CDD505-2E9C-101B-9397-08002B2CF9AE}" pid="41" name="tweb_user_surname">
    <vt:lpwstr>Kirjavainen</vt:lpwstr>
  </property>
  <property fmtid="{D5CDD505-2E9C-101B-9397-08002B2CF9AE}" pid="42" name="tweb_user_givenname">
    <vt:lpwstr>Niina</vt:lpwstr>
  </property>
  <property fmtid="{D5CDD505-2E9C-101B-9397-08002B2CF9AE}" pid="43" name="tweb_user_title">
    <vt:lpwstr>sihteeri</vt:lpwstr>
  </property>
  <property fmtid="{D5CDD505-2E9C-101B-9397-08002B2CF9AE}" pid="44" name="tweb_user_telephonenumber">
    <vt:lpwstr>0207725051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niina.kirjavainen@evira.fi</vt:lpwstr>
  </property>
  <property fmtid="{D5CDD505-2E9C-101B-9397-08002B2CF9AE}" pid="47" name="tweb_user_roomnumber">
    <vt:lpwstr/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ContentTypeId">
    <vt:lpwstr>0x010100A7209C9FF5464DF3B83A47111FBA862A0090CA906D0D2502448E34806FCB3B6984</vt:lpwstr>
  </property>
  <property fmtid="{D5CDD505-2E9C-101B-9397-08002B2CF9AE}" pid="54" name="Evira_ArticleType">
    <vt:lpwstr>6;#Lomakkeet|3fae338a-219e-4ee2-9744-b89ec90619ed</vt:lpwstr>
  </property>
</Properties>
</file>